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6A1D14">
        <w:t>header</w:t>
      </w:r>
      <w:r w:rsidR="006A1D14" w:rsidRPr="005D6BF6">
        <w:t>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C363CD">
            <w:proofErr w:type="spellStart"/>
            <w:r>
              <w:t>header</w:t>
            </w:r>
            <w:r w:rsidRPr="005D6BF6">
              <w:t>.php</w:t>
            </w:r>
            <w:proofErr w:type="spellEnd"/>
          </w:p>
        </w:tc>
      </w:tr>
      <w:tr w:rsidR="00F257E9" w:rsidRPr="005D6BF6" w14:paraId="6E5CC232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C363CD"/>
        </w:tc>
      </w:tr>
      <w:tr w:rsidR="001468D7" w:rsidRPr="005D6BF6" w14:paraId="044501CA" w14:textId="77777777" w:rsidTr="00C363CD">
        <w:tc>
          <w:tcPr>
            <w:tcW w:w="2204" w:type="dxa"/>
          </w:tcPr>
          <w:p w14:paraId="29A5B02B" w14:textId="14C85090" w:rsidR="001468D7" w:rsidRPr="005D6BF6" w:rsidRDefault="001468D7" w:rsidP="00654E95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0E5ED9A" w14:textId="251A8557" w:rsidR="001468D7" w:rsidRPr="005D6BF6" w:rsidRDefault="001468D7" w:rsidP="00654E95">
            <w:pPr>
              <w:jc w:val="center"/>
            </w:pPr>
            <w:r>
              <w:t>1</w:t>
            </w:r>
            <w:r w:rsidR="003154E7">
              <w:t>12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C363CD">
        <w:tc>
          <w:tcPr>
            <w:tcW w:w="2204" w:type="dxa"/>
          </w:tcPr>
          <w:p w14:paraId="069A7A63" w14:textId="2ADF3F39" w:rsidR="001468D7" w:rsidRDefault="001468D7" w:rsidP="00654E95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</w:tcPr>
          <w:p w14:paraId="6F55CCAD" w14:textId="51893DBB" w:rsidR="001468D7" w:rsidRDefault="001468D7" w:rsidP="00654E95">
            <w:proofErr w:type="spellStart"/>
            <w:r>
              <w:t>service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9A0933" w14:textId="337B6E1F" w:rsidR="001468D7" w:rsidRDefault="001468D7" w:rsidP="00654E95">
            <w:pPr>
              <w:jc w:val="center"/>
            </w:pPr>
            <w:r>
              <w:t>1</w:t>
            </w:r>
            <w:r w:rsidR="003154E7">
              <w:t>35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1468D7" w:rsidRPr="005D6BF6" w14:paraId="4304643A" w14:textId="77777777" w:rsidTr="00C363CD">
        <w:tc>
          <w:tcPr>
            <w:tcW w:w="2204" w:type="dxa"/>
          </w:tcPr>
          <w:p w14:paraId="0F2EA1A1" w14:textId="1A85CA62" w:rsidR="001468D7" w:rsidRDefault="001468D7" w:rsidP="00654E95">
            <w:proofErr w:type="spellStart"/>
            <w:r>
              <w:t>Service_input.php</w:t>
            </w:r>
            <w:proofErr w:type="spellEnd"/>
          </w:p>
        </w:tc>
        <w:tc>
          <w:tcPr>
            <w:tcW w:w="2204" w:type="dxa"/>
          </w:tcPr>
          <w:p w14:paraId="0AFB6559" w14:textId="19B1DCC2" w:rsidR="001468D7" w:rsidRDefault="001468D7" w:rsidP="00654E95">
            <w:proofErr w:type="spellStart"/>
            <w:r>
              <w:t>service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96BC239" w14:textId="06C718AC" w:rsidR="001468D7" w:rsidRDefault="00365990" w:rsidP="00654E95">
            <w:pPr>
              <w:jc w:val="center"/>
            </w:pPr>
            <w:r>
              <w:t>140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1468D7" w:rsidRPr="005D6BF6" w14:paraId="262DEFE8" w14:textId="77777777" w:rsidTr="00C363CD">
        <w:tc>
          <w:tcPr>
            <w:tcW w:w="2204" w:type="dxa"/>
          </w:tcPr>
          <w:p w14:paraId="451BD5AC" w14:textId="4B595A7E" w:rsidR="001468D7" w:rsidRDefault="001468D7" w:rsidP="00654E95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</w:tcPr>
          <w:p w14:paraId="3DF16AFE" w14:textId="77777777" w:rsidR="001468D7" w:rsidRDefault="001468D7" w:rsidP="00654E95">
            <w:proofErr w:type="spellStart"/>
            <w:r>
              <w:t>customer_show</w:t>
            </w:r>
            <w:proofErr w:type="spellEnd"/>
            <w:r>
              <w:t>_</w:t>
            </w:r>
          </w:p>
          <w:p w14:paraId="57E0F9FB" w14:textId="71A2563B" w:rsidR="001468D7" w:rsidRDefault="001468D7" w:rsidP="00654E95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CE2EB7F" w14:textId="16CC2E90" w:rsidR="001468D7" w:rsidRDefault="00365990" w:rsidP="00654E95">
            <w:pPr>
              <w:jc w:val="center"/>
            </w:pPr>
            <w:r>
              <w:t>157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C363CD">
        <w:tc>
          <w:tcPr>
            <w:tcW w:w="2204" w:type="dxa"/>
          </w:tcPr>
          <w:p w14:paraId="751C362A" w14:textId="22B64662" w:rsidR="001468D7" w:rsidRDefault="001468D7" w:rsidP="00654E95">
            <w:proofErr w:type="spellStart"/>
            <w:r>
              <w:t>Customer_input.php</w:t>
            </w:r>
            <w:proofErr w:type="spellEnd"/>
          </w:p>
        </w:tc>
        <w:tc>
          <w:tcPr>
            <w:tcW w:w="2204" w:type="dxa"/>
          </w:tcPr>
          <w:p w14:paraId="5656DC46" w14:textId="45B6EBFA" w:rsidR="001468D7" w:rsidRDefault="001468D7" w:rsidP="00654E95">
            <w:proofErr w:type="spellStart"/>
            <w:r>
              <w:t>custom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D4D3C60" w14:textId="7B05A5DA" w:rsidR="001468D7" w:rsidRDefault="00CA35FA" w:rsidP="00654E95">
            <w:pPr>
              <w:jc w:val="center"/>
            </w:pPr>
            <w:r>
              <w:t>162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C363CD">
        <w:tc>
          <w:tcPr>
            <w:tcW w:w="2204" w:type="dxa"/>
          </w:tcPr>
          <w:p w14:paraId="4FEA5A64" w14:textId="12E02020" w:rsidR="001468D7" w:rsidRDefault="001468D7" w:rsidP="00654E95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6C9A907B" w14:textId="3B3D1A88" w:rsidR="001468D7" w:rsidRDefault="001468D7" w:rsidP="00654E95">
            <w:proofErr w:type="spellStart"/>
            <w:r>
              <w:t>agent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0A5BCF1" w14:textId="63E731BA" w:rsidR="001468D7" w:rsidRDefault="00B67DE8" w:rsidP="00654E9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C363CD">
        <w:tc>
          <w:tcPr>
            <w:tcW w:w="2204" w:type="dxa"/>
          </w:tcPr>
          <w:p w14:paraId="4DAC3B5F" w14:textId="2AC15777" w:rsidR="001468D7" w:rsidRDefault="001468D7" w:rsidP="00654E95">
            <w:proofErr w:type="spellStart"/>
            <w:r>
              <w:t>Agent_input.php</w:t>
            </w:r>
            <w:proofErr w:type="spellEnd"/>
          </w:p>
        </w:tc>
        <w:tc>
          <w:tcPr>
            <w:tcW w:w="2204" w:type="dxa"/>
          </w:tcPr>
          <w:p w14:paraId="636E8520" w14:textId="56452D39" w:rsidR="001468D7" w:rsidRDefault="001468D7" w:rsidP="00654E95">
            <w:proofErr w:type="spellStart"/>
            <w:r>
              <w:t>agent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1F5FFC2" w14:textId="26A9E95D" w:rsidR="001468D7" w:rsidRDefault="00345A5F" w:rsidP="00654E9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1468D7" w:rsidRPr="005D6BF6" w14:paraId="7E37F72B" w14:textId="77777777" w:rsidTr="00C363CD">
        <w:tc>
          <w:tcPr>
            <w:tcW w:w="2204" w:type="dxa"/>
          </w:tcPr>
          <w:p w14:paraId="11A48FBF" w14:textId="44123A50" w:rsidR="001468D7" w:rsidRDefault="001468D7" w:rsidP="00654E95"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</w:tcPr>
          <w:p w14:paraId="0A53D520" w14:textId="77777777" w:rsidR="001468D7" w:rsidRDefault="001468D7" w:rsidP="00654E95">
            <w:proofErr w:type="spellStart"/>
            <w:r>
              <w:t>container_show</w:t>
            </w:r>
            <w:proofErr w:type="spellEnd"/>
            <w:r>
              <w:t>_</w:t>
            </w:r>
          </w:p>
          <w:p w14:paraId="712B55BF" w14:textId="4D23D9BB" w:rsidR="001468D7" w:rsidRDefault="001468D7" w:rsidP="00654E95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85658B" w14:textId="7988BFCC" w:rsidR="001468D7" w:rsidRDefault="001468D7" w:rsidP="00654E95">
            <w:pPr>
              <w:jc w:val="center"/>
            </w:pPr>
            <w:r>
              <w:t>2</w:t>
            </w:r>
            <w:r w:rsidR="009C54BE">
              <w:t>01</w:t>
            </w:r>
          </w:p>
        </w:tc>
        <w:tc>
          <w:tcPr>
            <w:tcW w:w="2205" w:type="dxa"/>
            <w:vMerge/>
          </w:tcPr>
          <w:p w14:paraId="6695415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F96BA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1468D7" w:rsidRPr="005D6BF6" w14:paraId="0D798553" w14:textId="77777777" w:rsidTr="00C363CD">
        <w:tc>
          <w:tcPr>
            <w:tcW w:w="2204" w:type="dxa"/>
          </w:tcPr>
          <w:p w14:paraId="082E082B" w14:textId="09FC6AF7" w:rsidR="001468D7" w:rsidRDefault="001468D7" w:rsidP="00654E95">
            <w:proofErr w:type="spellStart"/>
            <w:r>
              <w:t>Container_input.php</w:t>
            </w:r>
            <w:proofErr w:type="spellEnd"/>
          </w:p>
        </w:tc>
        <w:tc>
          <w:tcPr>
            <w:tcW w:w="2204" w:type="dxa"/>
          </w:tcPr>
          <w:p w14:paraId="68FC1290" w14:textId="33A046D8" w:rsidR="001468D7" w:rsidRDefault="001468D7" w:rsidP="00654E95">
            <w:proofErr w:type="spellStart"/>
            <w:r>
              <w:t>contain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612051" w14:textId="5D2B23B2" w:rsidR="001468D7" w:rsidRDefault="001468D7" w:rsidP="00654E95">
            <w:pPr>
              <w:jc w:val="center"/>
            </w:pPr>
            <w:r>
              <w:t>2</w:t>
            </w:r>
            <w:r w:rsidR="009C54BE">
              <w:t>06</w:t>
            </w:r>
          </w:p>
        </w:tc>
        <w:tc>
          <w:tcPr>
            <w:tcW w:w="2205" w:type="dxa"/>
            <w:vMerge/>
          </w:tcPr>
          <w:p w14:paraId="0E217C8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B2E3E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header</w:t>
      </w:r>
      <w:r w:rsidRPr="005D6BF6">
        <w:t>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C363CD">
            <w:proofErr w:type="spellStart"/>
            <w:r>
              <w:t>header</w:t>
            </w:r>
            <w:r w:rsidRPr="005D6BF6">
              <w:t>.php</w:t>
            </w:r>
            <w:proofErr w:type="spellEnd"/>
          </w:p>
        </w:tc>
      </w:tr>
      <w:tr w:rsidR="00654E95" w:rsidRPr="005D6BF6" w14:paraId="045F9EBD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C363CD"/>
        </w:tc>
      </w:tr>
      <w:tr w:rsidR="00654E95" w:rsidRPr="005D6BF6" w14:paraId="62EA4A95" w14:textId="77777777" w:rsidTr="00C363CD">
        <w:tc>
          <w:tcPr>
            <w:tcW w:w="2204" w:type="dxa"/>
          </w:tcPr>
          <w:p w14:paraId="75591146" w14:textId="77777777" w:rsidR="00654E95" w:rsidRPr="005D6BF6" w:rsidRDefault="00654E95" w:rsidP="00C363CD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74F8A310" w14:textId="77777777" w:rsidR="00654E95" w:rsidRPr="005D6BF6" w:rsidRDefault="00654E95" w:rsidP="00C363CD">
            <w:proofErr w:type="spellStart"/>
            <w:r>
              <w:t>drive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9487BD" w14:textId="3D5819E6" w:rsidR="00654E95" w:rsidRPr="005D6BF6" w:rsidRDefault="00654E95" w:rsidP="00C363CD">
            <w:pPr>
              <w:jc w:val="center"/>
            </w:pPr>
            <w:r>
              <w:t>2</w:t>
            </w:r>
            <w:r w:rsidR="003E7A14">
              <w:t>23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C363CD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C363CD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C363CD">
        <w:tc>
          <w:tcPr>
            <w:tcW w:w="2204" w:type="dxa"/>
          </w:tcPr>
          <w:p w14:paraId="513C28EB" w14:textId="77777777" w:rsidR="00654E95" w:rsidRDefault="00654E95" w:rsidP="00C363CD">
            <w:proofErr w:type="spellStart"/>
            <w:r>
              <w:t>Driver_input.php</w:t>
            </w:r>
            <w:proofErr w:type="spellEnd"/>
          </w:p>
        </w:tc>
        <w:tc>
          <w:tcPr>
            <w:tcW w:w="2204" w:type="dxa"/>
          </w:tcPr>
          <w:p w14:paraId="0BFAA3B4" w14:textId="77777777" w:rsidR="00654E95" w:rsidRDefault="00654E95" w:rsidP="00C363CD">
            <w:proofErr w:type="spellStart"/>
            <w:r>
              <w:t>driv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66EC2F" w14:textId="19ABE591" w:rsidR="00654E95" w:rsidRDefault="00654E95" w:rsidP="00C363CD">
            <w:pPr>
              <w:jc w:val="center"/>
            </w:pPr>
            <w:r>
              <w:t>2</w:t>
            </w:r>
            <w:r w:rsidR="001E7F16">
              <w:t>28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C363CD">
        <w:tc>
          <w:tcPr>
            <w:tcW w:w="2204" w:type="dxa"/>
          </w:tcPr>
          <w:p w14:paraId="6431D403" w14:textId="77777777" w:rsidR="00654E95" w:rsidRDefault="00654E95" w:rsidP="00C363CD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669F641C" w14:textId="77777777" w:rsidR="00654E95" w:rsidRDefault="00654E95" w:rsidP="00C363CD">
            <w:proofErr w:type="spellStart"/>
            <w:r>
              <w:t>ca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D06B07" w14:textId="7947A6C0" w:rsidR="00654E95" w:rsidRDefault="006E7E20" w:rsidP="00C363CD">
            <w:pPr>
              <w:jc w:val="center"/>
            </w:pPr>
            <w:r>
              <w:t>245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C363CD">
        <w:tc>
          <w:tcPr>
            <w:tcW w:w="2204" w:type="dxa"/>
          </w:tcPr>
          <w:p w14:paraId="6B8C56E6" w14:textId="77777777" w:rsidR="00654E95" w:rsidRDefault="00654E95" w:rsidP="00C363CD">
            <w:proofErr w:type="spellStart"/>
            <w:r>
              <w:t>Car_input.php</w:t>
            </w:r>
            <w:proofErr w:type="spellEnd"/>
          </w:p>
        </w:tc>
        <w:tc>
          <w:tcPr>
            <w:tcW w:w="2204" w:type="dxa"/>
          </w:tcPr>
          <w:p w14:paraId="01EE9923" w14:textId="77777777" w:rsidR="00654E95" w:rsidRDefault="00654E95" w:rsidP="00C363CD">
            <w:proofErr w:type="spellStart"/>
            <w:r>
              <w:t>ca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97596A0" w14:textId="23519617" w:rsidR="00654E95" w:rsidRDefault="006E7E20" w:rsidP="00C363CD">
            <w:pPr>
              <w:jc w:val="center"/>
            </w:pPr>
            <w:r>
              <w:t>250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C363CD">
        <w:tc>
          <w:tcPr>
            <w:tcW w:w="2204" w:type="dxa"/>
          </w:tcPr>
          <w:p w14:paraId="461AF220" w14:textId="77777777" w:rsidR="00654E95" w:rsidRDefault="00654E95" w:rsidP="00C363CD">
            <w:proofErr w:type="spellStart"/>
            <w:r>
              <w:t>Set_up.php</w:t>
            </w:r>
            <w:proofErr w:type="spellEnd"/>
          </w:p>
        </w:tc>
        <w:tc>
          <w:tcPr>
            <w:tcW w:w="2204" w:type="dxa"/>
          </w:tcPr>
          <w:p w14:paraId="12C7929D" w14:textId="77777777" w:rsidR="00654E95" w:rsidRDefault="00654E95" w:rsidP="00C363CD">
            <w:proofErr w:type="spellStart"/>
            <w:r>
              <w:t>set_up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505479" w14:textId="1033E5D6" w:rsidR="00654E95" w:rsidRDefault="003730F9" w:rsidP="00C363CD">
            <w:pPr>
              <w:jc w:val="center"/>
            </w:pPr>
            <w:r>
              <w:t>266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C363CD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E5468E" w:rsidRPr="00E5468E">
        <w:t>v_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237AC">
            <w:proofErr w:type="spellStart"/>
            <w:r w:rsidRPr="00E5468E">
              <w:t>v_agent_edit.php</w:t>
            </w:r>
            <w:proofErr w:type="spellEnd"/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237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2707C0B" w14:textId="0B756627" w:rsidR="007B2853" w:rsidRPr="005D6BF6" w:rsidRDefault="007B2853" w:rsidP="00846021">
            <w:pPr>
              <w:jc w:val="center"/>
            </w:pPr>
            <w:r>
              <w:t>52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proofErr w:type="spellStart"/>
            <w:r w:rsidRPr="00B118D8">
              <w:t>agent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848DC09" w14:textId="19ADCD22" w:rsidR="007B2853" w:rsidRDefault="007B2853" w:rsidP="00846021">
            <w:pPr>
              <w:jc w:val="center"/>
            </w:pPr>
            <w:r>
              <w:t>60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proofErr w:type="spellStart"/>
            <w:r w:rsidRPr="00B118D8">
              <w:t>agent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B5B0BE6" w14:textId="1A39B8AF" w:rsidR="007B2853" w:rsidRDefault="007B2853" w:rsidP="00846021">
            <w:pPr>
              <w:jc w:val="center"/>
            </w:pPr>
            <w:r>
              <w:t>68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proofErr w:type="spellStart"/>
            <w:r w:rsidRPr="00846021">
              <w:t>Agent_edit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proofErr w:type="spellStart"/>
            <w:r w:rsidRPr="00846021">
              <w:t>agent_update</w:t>
            </w:r>
            <w:proofErr w:type="spellEnd"/>
            <w:r w:rsidRPr="00846021">
              <w:t xml:space="preserve"> </w:t>
            </w:r>
            <w:r>
              <w:t>()</w:t>
            </w:r>
          </w:p>
        </w:tc>
        <w:tc>
          <w:tcPr>
            <w:tcW w:w="2199" w:type="dxa"/>
          </w:tcPr>
          <w:p w14:paraId="4B04DD2F" w14:textId="2F63E8A7" w:rsidR="007B2853" w:rsidRDefault="007B2853" w:rsidP="00846021">
            <w:pPr>
              <w:jc w:val="center"/>
            </w:pPr>
            <w:r>
              <w:t>84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proofErr w:type="spellStart"/>
            <w:r w:rsidRPr="007B2853">
              <w:t>agent_edit_form.php</w:t>
            </w:r>
            <w:proofErr w:type="spellEnd"/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175A84DE" w:rsidR="007B2853" w:rsidRDefault="007B2853" w:rsidP="00846021">
            <w:pPr>
              <w:jc w:val="center"/>
            </w:pPr>
            <w:r>
              <w:t>93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A14C5">
        <w:t>v_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C363CD">
            <w:proofErr w:type="spellStart"/>
            <w:r w:rsidRPr="00DA14C5">
              <w:t>v_agent_input.php</w:t>
            </w:r>
            <w:proofErr w:type="spellEnd"/>
          </w:p>
        </w:tc>
      </w:tr>
      <w:tr w:rsidR="00DA14C5" w:rsidRPr="005D6BF6" w14:paraId="279267D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C363CD"/>
        </w:tc>
      </w:tr>
      <w:tr w:rsidR="001468D7" w:rsidRPr="005D6BF6" w14:paraId="70A51BEB" w14:textId="77777777" w:rsidTr="00C363CD">
        <w:tc>
          <w:tcPr>
            <w:tcW w:w="2204" w:type="dxa"/>
          </w:tcPr>
          <w:p w14:paraId="67847206" w14:textId="325952F6" w:rsidR="001468D7" w:rsidRPr="005D6BF6" w:rsidRDefault="001468D7" w:rsidP="00C363CD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F172C31" w14:textId="01D6CDD8" w:rsidR="001468D7" w:rsidRPr="005D6BF6" w:rsidRDefault="001468D7" w:rsidP="00C363CD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72FBE" w14:textId="2A37651F" w:rsidR="001468D7" w:rsidRPr="005D6BF6" w:rsidRDefault="00BA00F9" w:rsidP="00C363CD">
            <w:pPr>
              <w:jc w:val="center"/>
            </w:pPr>
            <w:r>
              <w:t>41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C363CD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C363CD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C363C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C363CD">
        <w:tc>
          <w:tcPr>
            <w:tcW w:w="2204" w:type="dxa"/>
          </w:tcPr>
          <w:p w14:paraId="1A682771" w14:textId="6503BB5E" w:rsidR="001468D7" w:rsidRPr="00B118D8" w:rsidRDefault="001468D7" w:rsidP="00C363CD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8BDE2E2" w14:textId="4C12531D" w:rsidR="001468D7" w:rsidRPr="00B118D8" w:rsidRDefault="001468D7" w:rsidP="00C363CD">
            <w:proofErr w:type="spellStart"/>
            <w:r w:rsidRPr="00B118D8">
              <w:t>agent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B5C0DC" w14:textId="77E55D65" w:rsidR="001468D7" w:rsidRDefault="00BA00F9" w:rsidP="00C363C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C363CD">
        <w:tc>
          <w:tcPr>
            <w:tcW w:w="2204" w:type="dxa"/>
          </w:tcPr>
          <w:p w14:paraId="6F84FE2F" w14:textId="61616680" w:rsidR="001468D7" w:rsidRPr="00B118D8" w:rsidRDefault="001468D7" w:rsidP="00C363CD">
            <w:proofErr w:type="spellStart"/>
            <w:r w:rsidRPr="00B118D8">
              <w:t>Agent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C184ECD" w14:textId="5C4EF75B" w:rsidR="001468D7" w:rsidRPr="00B118D8" w:rsidRDefault="001468D7" w:rsidP="00C363CD">
            <w:proofErr w:type="spellStart"/>
            <w:r w:rsidRPr="00B118D8">
              <w:t>agent_</w:t>
            </w:r>
            <w:proofErr w:type="gramStart"/>
            <w:r w:rsidRPr="00B118D8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9406E2" w14:textId="53219AC5" w:rsidR="001468D7" w:rsidRDefault="000E3408" w:rsidP="00C363CD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C363CD">
            <w:proofErr w:type="spellStart"/>
            <w:r w:rsidRPr="002F0E60">
              <w:t>agent_form.php</w:t>
            </w:r>
            <w:proofErr w:type="spellEnd"/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6846F6F3" w:rsidR="001468D7" w:rsidRDefault="002F0E60" w:rsidP="00C363CD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C363C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917D96">
        <w:t>v_agent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C363CD">
            <w:proofErr w:type="spellStart"/>
            <w:r w:rsidRPr="00917D96">
              <w:t>v_agent_show_information.php</w:t>
            </w:r>
            <w:proofErr w:type="spellEnd"/>
          </w:p>
        </w:tc>
      </w:tr>
      <w:tr w:rsidR="00917D96" w:rsidRPr="005D6BF6" w14:paraId="40931D78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C363CD"/>
        </w:tc>
      </w:tr>
      <w:tr w:rsidR="001468D7" w:rsidRPr="005D6BF6" w14:paraId="42D04508" w14:textId="77777777" w:rsidTr="00C363CD">
        <w:tc>
          <w:tcPr>
            <w:tcW w:w="2204" w:type="dxa"/>
          </w:tcPr>
          <w:p w14:paraId="760397EE" w14:textId="7DE1AC92" w:rsidR="001468D7" w:rsidRPr="005D6BF6" w:rsidRDefault="001468D7" w:rsidP="000323B0">
            <w:proofErr w:type="spellStart"/>
            <w:r w:rsidRPr="00846021">
              <w:t>Agent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proofErr w:type="spellStart"/>
            <w:r w:rsidRPr="00846021">
              <w:t>agent_</w:t>
            </w:r>
            <w:proofErr w:type="gramStart"/>
            <w:r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AA3917" w14:textId="0D8C6CDD" w:rsidR="001468D7" w:rsidRPr="005D6BF6" w:rsidRDefault="00635319" w:rsidP="000323B0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C363CD">
        <w:tc>
          <w:tcPr>
            <w:tcW w:w="2204" w:type="dxa"/>
          </w:tcPr>
          <w:p w14:paraId="7C95CF7A" w14:textId="5CABCD83" w:rsidR="001468D7" w:rsidRPr="00B118D8" w:rsidRDefault="001468D7" w:rsidP="000323B0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0DD082" w14:textId="1F287E7A" w:rsidR="001468D7" w:rsidRDefault="00635319" w:rsidP="000323B0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C363CD">
        <w:tc>
          <w:tcPr>
            <w:tcW w:w="2204" w:type="dxa"/>
          </w:tcPr>
          <w:p w14:paraId="1DB8CC98" w14:textId="55E49A9B" w:rsidR="001468D7" w:rsidRPr="00B118D8" w:rsidRDefault="001468D7" w:rsidP="000323B0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proofErr w:type="spellStart"/>
            <w:r w:rsidRPr="00B118D8">
              <w:t>agent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37C209B" w14:textId="0360421F" w:rsidR="001468D7" w:rsidRDefault="00635319" w:rsidP="000323B0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proofErr w:type="spellStart"/>
            <w:r w:rsidRPr="008C7CC0">
              <w:t>agent_card.php</w:t>
            </w:r>
            <w:proofErr w:type="spellEnd"/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C620586" w:rsidR="001468D7" w:rsidRDefault="008C7CC0" w:rsidP="000323B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C363CD">
        <w:tc>
          <w:tcPr>
            <w:tcW w:w="2204" w:type="dxa"/>
          </w:tcPr>
          <w:p w14:paraId="12D0A1F6" w14:textId="60A333F8" w:rsidR="001468D7" w:rsidRPr="00B118D8" w:rsidRDefault="001468D7" w:rsidP="000323B0">
            <w:proofErr w:type="spellStart"/>
            <w:r w:rsidRPr="000323B0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proofErr w:type="spellStart"/>
            <w:r w:rsidRPr="000323B0">
              <w:t>agent_</w:t>
            </w:r>
            <w:proofErr w:type="gramStart"/>
            <w:r w:rsidRPr="000323B0"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4EED57C" w14:textId="2E4DACFB" w:rsidR="001468D7" w:rsidRDefault="00635319" w:rsidP="000323B0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593F08">
        <w:t>v_agent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C363CD">
            <w:proofErr w:type="spellStart"/>
            <w:r w:rsidRPr="00593F08">
              <w:t>v_agent_showlist.php</w:t>
            </w:r>
            <w:proofErr w:type="spellEnd"/>
          </w:p>
        </w:tc>
      </w:tr>
      <w:tr w:rsidR="00593F08" w:rsidRPr="005D6BF6" w14:paraId="54C1C99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C363CD"/>
        </w:tc>
      </w:tr>
      <w:tr w:rsidR="00423B25" w:rsidRPr="005D6BF6" w14:paraId="31D4A8C1" w14:textId="77777777" w:rsidTr="00C363CD">
        <w:tc>
          <w:tcPr>
            <w:tcW w:w="2204" w:type="dxa"/>
          </w:tcPr>
          <w:p w14:paraId="7108485A" w14:textId="6B78975C" w:rsidR="00423B25" w:rsidRPr="005D6BF6" w:rsidRDefault="00423B25" w:rsidP="00766C3A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proofErr w:type="spellStart"/>
            <w:r>
              <w:t>agent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A8143F" w14:textId="742CF324" w:rsidR="00423B25" w:rsidRPr="005D6BF6" w:rsidRDefault="00EF0950" w:rsidP="00766C3A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C363CD">
        <w:tc>
          <w:tcPr>
            <w:tcW w:w="2204" w:type="dxa"/>
          </w:tcPr>
          <w:p w14:paraId="6DF43979" w14:textId="565EC05C" w:rsidR="00423B25" w:rsidRDefault="00423B25" w:rsidP="00766C3A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4D4DC969" w14:textId="0C066776" w:rsidR="00423B25" w:rsidRDefault="00423B25" w:rsidP="00766C3A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C349956" w14:textId="21799470" w:rsidR="00423B25" w:rsidRDefault="00EF0950" w:rsidP="00766C3A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C363CD">
        <w:tc>
          <w:tcPr>
            <w:tcW w:w="2204" w:type="dxa"/>
          </w:tcPr>
          <w:p w14:paraId="0323BBF8" w14:textId="58ACF6BD" w:rsidR="00423B25" w:rsidRDefault="00423B25" w:rsidP="00766C3A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0CEECFF2" w14:textId="7E828C12" w:rsidR="00423B25" w:rsidRDefault="00423B25" w:rsidP="00766C3A">
            <w:proofErr w:type="spellStart"/>
            <w:r>
              <w:t>agent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AC28E5" w14:textId="62E44AD5" w:rsidR="00423B25" w:rsidRDefault="00EF0950" w:rsidP="00766C3A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C363CD">
        <w:tc>
          <w:tcPr>
            <w:tcW w:w="2204" w:type="dxa"/>
          </w:tcPr>
          <w:p w14:paraId="4FC30B8C" w14:textId="75652E9B" w:rsidR="00423B25" w:rsidRDefault="00423B25" w:rsidP="00766C3A">
            <w:proofErr w:type="spellStart"/>
            <w:r w:rsidRPr="008540FB">
              <w:t>code_helper.php</w:t>
            </w:r>
            <w:proofErr w:type="spellEnd"/>
          </w:p>
        </w:tc>
        <w:tc>
          <w:tcPr>
            <w:tcW w:w="2204" w:type="dxa"/>
          </w:tcPr>
          <w:p w14:paraId="089EE815" w14:textId="45B9ED10" w:rsidR="00423B25" w:rsidRDefault="00423B25" w:rsidP="00766C3A">
            <w:proofErr w:type="spellStart"/>
            <w:r>
              <w:t>tel_</w:t>
            </w:r>
            <w:proofErr w:type="gramStart"/>
            <w:r>
              <w:t>form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3A2886" w14:textId="0D31B952" w:rsidR="00423B25" w:rsidRDefault="00423B25" w:rsidP="00766C3A">
            <w:pPr>
              <w:jc w:val="center"/>
            </w:pPr>
            <w:r>
              <w:t>1</w:t>
            </w:r>
            <w:r w:rsidR="00EF0950">
              <w:t>12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C363CD">
        <w:tc>
          <w:tcPr>
            <w:tcW w:w="2204" w:type="dxa"/>
          </w:tcPr>
          <w:p w14:paraId="2A75B492" w14:textId="7FD8D99C" w:rsidR="00423B25" w:rsidRPr="008540FB" w:rsidRDefault="00423B25" w:rsidP="00766C3A">
            <w:proofErr w:type="spellStart"/>
            <w:r>
              <w:t>Agent_edit.php</w:t>
            </w:r>
            <w:proofErr w:type="spellEnd"/>
          </w:p>
        </w:tc>
        <w:tc>
          <w:tcPr>
            <w:tcW w:w="2204" w:type="dxa"/>
          </w:tcPr>
          <w:p w14:paraId="009D17C4" w14:textId="3D214469" w:rsidR="00423B25" w:rsidRDefault="00423B25" w:rsidP="00766C3A">
            <w:proofErr w:type="spellStart"/>
            <w:r>
              <w:t>agent_</w:t>
            </w:r>
            <w:proofErr w:type="gramStart"/>
            <w:r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55BB3" w14:textId="41AE687F" w:rsidR="00423B25" w:rsidRDefault="00423B25" w:rsidP="00766C3A">
            <w:pPr>
              <w:jc w:val="center"/>
            </w:pPr>
            <w:r>
              <w:t>14</w:t>
            </w:r>
            <w:r w:rsidR="00EF0950">
              <w:t>3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C363CD">
        <w:tc>
          <w:tcPr>
            <w:tcW w:w="2204" w:type="dxa"/>
          </w:tcPr>
          <w:p w14:paraId="6546BFFC" w14:textId="713A0866" w:rsidR="00423B25" w:rsidRDefault="00423B25" w:rsidP="00766C3A">
            <w:proofErr w:type="spellStart"/>
            <w:r>
              <w:t>Agent_input.php</w:t>
            </w:r>
            <w:proofErr w:type="spellEnd"/>
          </w:p>
        </w:tc>
        <w:tc>
          <w:tcPr>
            <w:tcW w:w="2204" w:type="dxa"/>
          </w:tcPr>
          <w:p w14:paraId="66400388" w14:textId="5A61214C" w:rsidR="00423B25" w:rsidRDefault="00423B25" w:rsidP="00766C3A">
            <w:proofErr w:type="spellStart"/>
            <w:r>
              <w:t>agent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C363CD">
        <w:tc>
          <w:tcPr>
            <w:tcW w:w="2204" w:type="dxa"/>
          </w:tcPr>
          <w:p w14:paraId="775CEF8B" w14:textId="2BC5167D" w:rsidR="00423B25" w:rsidRDefault="00423B25" w:rsidP="00766C3A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435EAE84" w14:textId="2C588CC1" w:rsidR="00423B25" w:rsidRDefault="00EF0950" w:rsidP="00766C3A">
            <w:proofErr w:type="spellStart"/>
            <w:r>
              <w:t>a</w:t>
            </w:r>
            <w:r w:rsidR="00423B25">
              <w:t>gent_</w:t>
            </w:r>
            <w:proofErr w:type="gramStart"/>
            <w:r w:rsidR="00423B25">
              <w:t>detail</w:t>
            </w:r>
            <w:proofErr w:type="spellEnd"/>
            <w:r w:rsidR="00423B25">
              <w:t>(</w:t>
            </w:r>
            <w:proofErr w:type="gramEnd"/>
            <w:r w:rsidR="00423B25">
              <w:t>)</w:t>
            </w:r>
          </w:p>
        </w:tc>
        <w:tc>
          <w:tcPr>
            <w:tcW w:w="2205" w:type="dxa"/>
          </w:tcPr>
          <w:p w14:paraId="2259E415" w14:textId="7EDB4526" w:rsidR="00423B25" w:rsidRDefault="00423B25" w:rsidP="00766C3A">
            <w:pPr>
              <w:jc w:val="center"/>
            </w:pPr>
            <w:r>
              <w:t>2</w:t>
            </w:r>
            <w:r w:rsidR="00EF0950">
              <w:t>25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B37807">
        <w:t>v_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C363CD">
            <w:proofErr w:type="spellStart"/>
            <w:r w:rsidRPr="00B37807">
              <w:t>v_car_edit.php</w:t>
            </w:r>
            <w:proofErr w:type="spellEnd"/>
          </w:p>
        </w:tc>
      </w:tr>
      <w:tr w:rsidR="00B37807" w:rsidRPr="005D6BF6" w14:paraId="192533FF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C363CD"/>
        </w:tc>
      </w:tr>
      <w:tr w:rsidR="00D44906" w:rsidRPr="005D6BF6" w14:paraId="04EB06F4" w14:textId="77777777" w:rsidTr="00C363CD">
        <w:tc>
          <w:tcPr>
            <w:tcW w:w="2204" w:type="dxa"/>
          </w:tcPr>
          <w:p w14:paraId="3A984690" w14:textId="5547DB76" w:rsidR="00D44906" w:rsidRPr="005D6BF6" w:rsidRDefault="00D44906" w:rsidP="00011B8C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ED7C91E" w14:textId="40BB3454" w:rsidR="00D44906" w:rsidRPr="005D6BF6" w:rsidRDefault="00D44906" w:rsidP="00011B8C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4B76B0" w14:textId="68D35B05" w:rsidR="00D44906" w:rsidRPr="005D6BF6" w:rsidRDefault="00D44906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D44906" w:rsidRPr="005D6BF6" w:rsidRDefault="00D44906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3668C798" w:rsidR="00D44906" w:rsidRPr="005D6BF6" w:rsidRDefault="00D44906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D44906" w:rsidRPr="005D6BF6" w:rsidRDefault="00D44906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44906" w:rsidRPr="005D6BF6" w14:paraId="25AB9932" w14:textId="77777777" w:rsidTr="00C363CD">
        <w:tc>
          <w:tcPr>
            <w:tcW w:w="2204" w:type="dxa"/>
          </w:tcPr>
          <w:p w14:paraId="38454DB6" w14:textId="6344D274" w:rsidR="00D44906" w:rsidRPr="00B118D8" w:rsidRDefault="00D44906" w:rsidP="00011B8C">
            <w:proofErr w:type="spellStart"/>
            <w:r>
              <w:t>Car</w:t>
            </w:r>
            <w:r w:rsidRPr="00B118D8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5C3131C" w14:textId="6DA6EC4D" w:rsidR="00D44906" w:rsidRPr="00B118D8" w:rsidRDefault="00D44906" w:rsidP="00011B8C">
            <w:proofErr w:type="spellStart"/>
            <w:r>
              <w:t>car</w:t>
            </w:r>
            <w:r w:rsidRPr="00B118D8">
              <w:t>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C10AC4" w14:textId="69F77A7A" w:rsidR="00D44906" w:rsidRDefault="00D44906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3A2ECBAE" w:rsidR="00D44906" w:rsidRPr="005D6BF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D44906" w:rsidRPr="005D6BF6" w14:paraId="35DEBE8D" w14:textId="77777777" w:rsidTr="00C363CD">
        <w:tc>
          <w:tcPr>
            <w:tcW w:w="2204" w:type="dxa"/>
          </w:tcPr>
          <w:p w14:paraId="532C86DA" w14:textId="0E78339E" w:rsidR="00D44906" w:rsidRPr="00B118D8" w:rsidRDefault="00D44906" w:rsidP="00011B8C">
            <w:proofErr w:type="spellStart"/>
            <w:r>
              <w:t>Car</w:t>
            </w:r>
            <w:r w:rsidRPr="00B118D8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E3E3C79" w14:textId="0F359832" w:rsidR="00D44906" w:rsidRPr="00B118D8" w:rsidRDefault="00D44906" w:rsidP="00011B8C">
            <w:proofErr w:type="spellStart"/>
            <w:r>
              <w:t>car</w:t>
            </w:r>
            <w:r w:rsidRPr="00B118D8">
              <w:t>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4A2E1A5" w14:textId="11128F9D" w:rsidR="00D44906" w:rsidRDefault="00D44906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0C23825C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D44906" w:rsidRPr="005D6BF6" w14:paraId="648D1415" w14:textId="77777777" w:rsidTr="00C363CD">
        <w:tc>
          <w:tcPr>
            <w:tcW w:w="2204" w:type="dxa"/>
          </w:tcPr>
          <w:p w14:paraId="7CAC613B" w14:textId="271F78E5" w:rsidR="00D44906" w:rsidRPr="00B118D8" w:rsidRDefault="00D44906" w:rsidP="00011B8C">
            <w:proofErr w:type="spellStart"/>
            <w:r>
              <w:t>Car</w:t>
            </w:r>
            <w:r w:rsidRPr="00846021">
              <w:t>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C1B10BC" w14:textId="7D87AEF7" w:rsidR="00D44906" w:rsidRPr="00B118D8" w:rsidRDefault="00D44906" w:rsidP="00011B8C">
            <w:proofErr w:type="spellStart"/>
            <w:r>
              <w:t>car</w:t>
            </w:r>
            <w:r w:rsidRPr="00846021">
              <w:t>_update</w:t>
            </w:r>
            <w:proofErr w:type="spellEnd"/>
            <w:r w:rsidRPr="00846021">
              <w:t xml:space="preserve">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D44906" w:rsidRDefault="00D44906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39267425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D44906" w:rsidRPr="005D6BF6" w14:paraId="66B6B77A" w14:textId="77777777" w:rsidTr="00D44906">
        <w:tc>
          <w:tcPr>
            <w:tcW w:w="2204" w:type="dxa"/>
          </w:tcPr>
          <w:p w14:paraId="050B5566" w14:textId="6C6F2DB2" w:rsidR="00D44906" w:rsidRDefault="00D44906" w:rsidP="00011B8C">
            <w:proofErr w:type="spellStart"/>
            <w:r w:rsidRPr="00D44906">
              <w:t>car_form.php</w:t>
            </w:r>
            <w:proofErr w:type="spellEnd"/>
          </w:p>
        </w:tc>
        <w:tc>
          <w:tcPr>
            <w:tcW w:w="2204" w:type="dxa"/>
          </w:tcPr>
          <w:p w14:paraId="1ED7DF7B" w14:textId="00390472" w:rsidR="00D44906" w:rsidRDefault="00D44906" w:rsidP="00D4490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AA538B7" w14:textId="23573242" w:rsidR="00D44906" w:rsidRDefault="00D44906" w:rsidP="00011B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F7DA5D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574036A0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 w:rsidR="00BE7FFD">
              <w:rPr>
                <w:rFonts w:hint="cs"/>
                <w:cs/>
              </w:rPr>
              <w:t>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496E92">
        <w:t>v_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C363CD">
            <w:proofErr w:type="spellStart"/>
            <w:r w:rsidRPr="00496E92">
              <w:t>v_car_input.php</w:t>
            </w:r>
            <w:proofErr w:type="spellEnd"/>
          </w:p>
        </w:tc>
      </w:tr>
      <w:tr w:rsidR="00496E92" w:rsidRPr="005D6BF6" w14:paraId="1B28FDFD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C363CD"/>
        </w:tc>
      </w:tr>
      <w:tr w:rsidR="00381845" w:rsidRPr="005D6BF6" w14:paraId="5BF122DE" w14:textId="77777777" w:rsidTr="00C363CD">
        <w:tc>
          <w:tcPr>
            <w:tcW w:w="2204" w:type="dxa"/>
          </w:tcPr>
          <w:p w14:paraId="66779FEA" w14:textId="46E05B4A" w:rsidR="00381845" w:rsidRPr="005D6BF6" w:rsidRDefault="00381845" w:rsidP="00D2146D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63EAEAD" w14:textId="281B04AB" w:rsidR="00381845" w:rsidRPr="005D6BF6" w:rsidRDefault="00381845" w:rsidP="00D2146D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BFCE14" w14:textId="6F346DAF" w:rsidR="00381845" w:rsidRPr="005D6BF6" w:rsidRDefault="00381845" w:rsidP="00D2146D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4251CE0D" w14:textId="71398552" w:rsidR="00381845" w:rsidRPr="005D6BF6" w:rsidRDefault="00381845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381845" w:rsidRPr="005D6BF6" w:rsidRDefault="00381845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381845" w:rsidRPr="005D6BF6" w:rsidRDefault="00381845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81845" w:rsidRPr="005D6BF6" w14:paraId="2A9EE00D" w14:textId="77777777" w:rsidTr="00C363CD">
        <w:tc>
          <w:tcPr>
            <w:tcW w:w="2204" w:type="dxa"/>
          </w:tcPr>
          <w:p w14:paraId="7EC3F4EC" w14:textId="75309E94" w:rsidR="00381845" w:rsidRPr="00B118D8" w:rsidRDefault="00381845" w:rsidP="00D2146D">
            <w:proofErr w:type="spellStart"/>
            <w:r>
              <w:t>Car</w:t>
            </w:r>
            <w:r w:rsidRPr="00853132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3E980B74" w14:textId="4683D90D" w:rsidR="00381845" w:rsidRPr="00B118D8" w:rsidRDefault="00381845" w:rsidP="00D2146D">
            <w:proofErr w:type="spellStart"/>
            <w:r>
              <w:t>car</w:t>
            </w:r>
            <w:r w:rsidRPr="001766BD">
              <w:t>_show_</w:t>
            </w:r>
            <w:proofErr w:type="gramStart"/>
            <w:r w:rsidRPr="001766B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9FC3595" w14:textId="5E8A0734" w:rsidR="00381845" w:rsidRDefault="00381845" w:rsidP="00D2146D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0BA08A2C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381845" w:rsidRPr="005D6BF6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381845" w:rsidRPr="005D6BF6" w14:paraId="74D3D8C8" w14:textId="77777777" w:rsidTr="00C363CD">
        <w:tc>
          <w:tcPr>
            <w:tcW w:w="2204" w:type="dxa"/>
          </w:tcPr>
          <w:p w14:paraId="62A589CA" w14:textId="6ACFE334" w:rsidR="00381845" w:rsidRPr="00853132" w:rsidRDefault="00381845" w:rsidP="00D2146D">
            <w:proofErr w:type="spellStart"/>
            <w:r>
              <w:t>Car</w:t>
            </w:r>
            <w:r w:rsidRPr="00204522">
              <w:t>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03A40040" w14:textId="2038B788" w:rsidR="00381845" w:rsidRPr="001766BD" w:rsidRDefault="00381845" w:rsidP="00D2146D">
            <w:proofErr w:type="spellStart"/>
            <w:r>
              <w:t>car</w:t>
            </w:r>
            <w:r w:rsidRPr="00204522">
              <w:t>_</w:t>
            </w:r>
            <w:proofErr w:type="gramStart"/>
            <w:r w:rsidRPr="00204522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AA4003" w14:textId="16063185" w:rsidR="00381845" w:rsidRDefault="00381845" w:rsidP="00D2146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F6685B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381845" w:rsidRPr="005D6BF6" w14:paraId="3B2C168E" w14:textId="77777777" w:rsidTr="00381845">
        <w:tc>
          <w:tcPr>
            <w:tcW w:w="2204" w:type="dxa"/>
          </w:tcPr>
          <w:p w14:paraId="554B5151" w14:textId="7F3A863C" w:rsidR="00381845" w:rsidRDefault="00381845" w:rsidP="00D2146D">
            <w:proofErr w:type="spellStart"/>
            <w:r w:rsidRPr="00381845">
              <w:t>car_form.php</w:t>
            </w:r>
            <w:proofErr w:type="spellEnd"/>
          </w:p>
        </w:tc>
        <w:tc>
          <w:tcPr>
            <w:tcW w:w="2204" w:type="dxa"/>
          </w:tcPr>
          <w:p w14:paraId="457B7B33" w14:textId="033CA137" w:rsidR="00381845" w:rsidRDefault="00381845" w:rsidP="00381845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D322726" w14:textId="77DAE87D" w:rsidR="00381845" w:rsidRDefault="00381845" w:rsidP="00D2146D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7814AB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2DBC830E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CC2E8B">
        <w:t>v_ca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C363CD">
            <w:proofErr w:type="spellStart"/>
            <w:r w:rsidRPr="00CC2E8B">
              <w:t>v_car_show_information.php</w:t>
            </w:r>
            <w:proofErr w:type="spellEnd"/>
          </w:p>
        </w:tc>
      </w:tr>
      <w:tr w:rsidR="00CC2E8B" w:rsidRPr="005D6BF6" w14:paraId="75EE7832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C363CD"/>
        </w:tc>
      </w:tr>
      <w:tr w:rsidR="0013619E" w:rsidRPr="005D6BF6" w14:paraId="71209C9C" w14:textId="77777777" w:rsidTr="00C363CD">
        <w:tc>
          <w:tcPr>
            <w:tcW w:w="2204" w:type="dxa"/>
          </w:tcPr>
          <w:p w14:paraId="6CAFA100" w14:textId="5B484B43" w:rsidR="0013619E" w:rsidRPr="005D6BF6" w:rsidRDefault="0013619E" w:rsidP="00A6765B">
            <w:proofErr w:type="spellStart"/>
            <w:r>
              <w:t>Car</w:t>
            </w:r>
            <w:r w:rsidRPr="00846021">
              <w:t>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8C06D65" w14:textId="0CF04C90" w:rsidR="0013619E" w:rsidRPr="005D6BF6" w:rsidRDefault="0013619E" w:rsidP="00A6765B">
            <w:proofErr w:type="spellStart"/>
            <w:r>
              <w:t>car</w:t>
            </w:r>
            <w:r w:rsidRPr="00846021">
              <w:t>_</w:t>
            </w:r>
            <w:proofErr w:type="gramStart"/>
            <w:r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3180D9" w14:textId="4795641D" w:rsidR="0013619E" w:rsidRPr="005D6BF6" w:rsidRDefault="0013619E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  <w:vMerge w:val="restart"/>
          </w:tcPr>
          <w:p w14:paraId="7B28F7C5" w14:textId="53D4E09C" w:rsidR="0013619E" w:rsidRPr="005D6BF6" w:rsidRDefault="0013619E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7415DD80" w:rsidR="0013619E" w:rsidRPr="005D6BF6" w:rsidRDefault="0013619E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13619E" w:rsidRPr="005D6BF6" w14:paraId="7759A726" w14:textId="77777777" w:rsidTr="00C363CD">
        <w:tc>
          <w:tcPr>
            <w:tcW w:w="2204" w:type="dxa"/>
          </w:tcPr>
          <w:p w14:paraId="346E6E46" w14:textId="456E59A3" w:rsidR="0013619E" w:rsidRPr="00846021" w:rsidRDefault="0013619E" w:rsidP="00A6765B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0B894841" w14:textId="35718D5E" w:rsidR="0013619E" w:rsidRPr="00846021" w:rsidRDefault="0013619E" w:rsidP="00A6765B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CA58A68" w14:textId="2AFCF2C6" w:rsidR="0013619E" w:rsidRDefault="0013619E" w:rsidP="00A6765B">
            <w:pPr>
              <w:jc w:val="center"/>
            </w:pPr>
            <w:r>
              <w:t>87</w:t>
            </w:r>
          </w:p>
        </w:tc>
        <w:tc>
          <w:tcPr>
            <w:tcW w:w="2205" w:type="dxa"/>
            <w:vMerge/>
          </w:tcPr>
          <w:p w14:paraId="65BB7260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13619E" w:rsidRDefault="0013619E" w:rsidP="00A6765B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4CD32051" w14:textId="77777777" w:rsidTr="00C363CD">
        <w:tc>
          <w:tcPr>
            <w:tcW w:w="2204" w:type="dxa"/>
          </w:tcPr>
          <w:p w14:paraId="1257B43A" w14:textId="5D91BE2A" w:rsidR="0013619E" w:rsidRPr="00B118D8" w:rsidRDefault="0013619E" w:rsidP="00A6765B">
            <w:proofErr w:type="spellStart"/>
            <w:r>
              <w:t>Car</w:t>
            </w:r>
            <w:r w:rsidRPr="00B118D8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49A9C194" w14:textId="5453DC3B" w:rsidR="0013619E" w:rsidRPr="00B118D8" w:rsidRDefault="0013619E" w:rsidP="00A6765B">
            <w:proofErr w:type="spellStart"/>
            <w:r>
              <w:t>car</w:t>
            </w:r>
            <w:r w:rsidRPr="00B118D8">
              <w:t>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742090" w14:textId="54B60039" w:rsidR="0013619E" w:rsidRDefault="0013619E" w:rsidP="00A6765B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211E6F7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3619E" w:rsidRPr="005D6BF6" w14:paraId="5B46F2E2" w14:textId="77777777" w:rsidTr="009119F4">
        <w:tc>
          <w:tcPr>
            <w:tcW w:w="2204" w:type="dxa"/>
          </w:tcPr>
          <w:p w14:paraId="7CD9B79A" w14:textId="45DE2BE8" w:rsidR="0013619E" w:rsidRPr="00B118D8" w:rsidRDefault="0013619E" w:rsidP="00A6765B">
            <w:proofErr w:type="spellStart"/>
            <w:r w:rsidRPr="009119F4">
              <w:t>car_card.php</w:t>
            </w:r>
            <w:proofErr w:type="spellEnd"/>
          </w:p>
        </w:tc>
        <w:tc>
          <w:tcPr>
            <w:tcW w:w="2204" w:type="dxa"/>
          </w:tcPr>
          <w:p w14:paraId="4765791F" w14:textId="11481D0D" w:rsidR="0013619E" w:rsidRPr="00B118D8" w:rsidRDefault="0013619E" w:rsidP="009119F4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42CBD8AC" w:rsidR="0013619E" w:rsidRDefault="0013619E" w:rsidP="00A6765B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477AEFCF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409A5D1E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13619E" w:rsidRPr="005D6BF6" w14:paraId="521C2D61" w14:textId="77777777" w:rsidTr="00C363CD">
        <w:tc>
          <w:tcPr>
            <w:tcW w:w="2204" w:type="dxa"/>
          </w:tcPr>
          <w:p w14:paraId="4FC6CA3D" w14:textId="07061DF1" w:rsidR="0013619E" w:rsidRPr="008540FB" w:rsidRDefault="0013619E" w:rsidP="00A6765B">
            <w:proofErr w:type="spellStart"/>
            <w:r>
              <w:t>Car</w:t>
            </w:r>
            <w:r w:rsidRPr="000323B0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8495690" w14:textId="49D02834" w:rsidR="0013619E" w:rsidRDefault="0013619E" w:rsidP="00A6765B">
            <w:proofErr w:type="spellStart"/>
            <w:r>
              <w:t>car</w:t>
            </w:r>
            <w:r w:rsidRPr="000323B0">
              <w:t>_</w:t>
            </w:r>
            <w:proofErr w:type="gramStart"/>
            <w:r w:rsidRPr="000323B0"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8A905A" w14:textId="377D0FD8" w:rsidR="0013619E" w:rsidRDefault="0013619E" w:rsidP="00A6765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D0B5D1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4CBA3E63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C04E8">
        <w:t>v_ca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C363CD">
            <w:proofErr w:type="spellStart"/>
            <w:r w:rsidRPr="00DC04E8">
              <w:t>v_car_showlist.php</w:t>
            </w:r>
            <w:proofErr w:type="spellEnd"/>
          </w:p>
        </w:tc>
      </w:tr>
      <w:tr w:rsidR="00DC04E8" w:rsidRPr="005D6BF6" w14:paraId="3218B87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C363CD"/>
        </w:tc>
      </w:tr>
      <w:tr w:rsidR="009D7D76" w:rsidRPr="005D6BF6" w14:paraId="36A285F3" w14:textId="77777777" w:rsidTr="00C363CD">
        <w:tc>
          <w:tcPr>
            <w:tcW w:w="2204" w:type="dxa"/>
          </w:tcPr>
          <w:p w14:paraId="3AD16FEB" w14:textId="674F91A0" w:rsidR="009D7D76" w:rsidRPr="005D6BF6" w:rsidRDefault="009D7D76" w:rsidP="00423B25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proofErr w:type="spellStart"/>
            <w:r>
              <w:t>ca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C363CD">
        <w:tc>
          <w:tcPr>
            <w:tcW w:w="2204" w:type="dxa"/>
          </w:tcPr>
          <w:p w14:paraId="4080E663" w14:textId="581ADE47" w:rsidR="009D7D76" w:rsidRDefault="009D7D76" w:rsidP="00423B25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2C1343E0" w14:textId="19CE36D1" w:rsidR="009D7D76" w:rsidRDefault="009D7D76" w:rsidP="00423B25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1FAF07" w14:textId="60EF79DC" w:rsidR="009D7D76" w:rsidRDefault="009D7D76" w:rsidP="00423B25">
            <w:pPr>
              <w:jc w:val="center"/>
            </w:pPr>
            <w:r>
              <w:t>4</w:t>
            </w:r>
            <w:r w:rsidR="00475956">
              <w:t>3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C363CD">
        <w:tc>
          <w:tcPr>
            <w:tcW w:w="2204" w:type="dxa"/>
          </w:tcPr>
          <w:p w14:paraId="5C30647B" w14:textId="3256395D" w:rsidR="009D7D76" w:rsidRDefault="009D7D76" w:rsidP="00423B25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478BB001" w14:textId="30E3684C" w:rsidR="009D7D76" w:rsidRDefault="009D7D76" w:rsidP="00423B25">
            <w:proofErr w:type="spellStart"/>
            <w:r>
              <w:t>ca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4EBF0BA" w14:textId="78B9C6CA" w:rsidR="009D7D76" w:rsidRDefault="009D7D76" w:rsidP="00423B25">
            <w:pPr>
              <w:jc w:val="center"/>
            </w:pPr>
            <w:r>
              <w:t>5</w:t>
            </w:r>
            <w:r w:rsidR="00475956">
              <w:t>1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475956" w:rsidRPr="005D6BF6" w14:paraId="4A9AF6CF" w14:textId="77777777" w:rsidTr="00C363CD">
        <w:tc>
          <w:tcPr>
            <w:tcW w:w="2204" w:type="dxa"/>
          </w:tcPr>
          <w:p w14:paraId="4AECCD2D" w14:textId="387E4AB5" w:rsidR="00475956" w:rsidRDefault="00475956" w:rsidP="00423B25">
            <w:proofErr w:type="spellStart"/>
            <w:r w:rsidRPr="00475956">
              <w:t>Car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9881754" w14:textId="6A26A04B" w:rsidR="00475956" w:rsidRDefault="00475956" w:rsidP="00423B25">
            <w:proofErr w:type="spellStart"/>
            <w:r>
              <w:t>c</w:t>
            </w:r>
            <w:r w:rsidRPr="00475956">
              <w:t>ar_</w:t>
            </w:r>
            <w:proofErr w:type="gramStart"/>
            <w:r w:rsidRPr="00475956"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F3E580" w14:textId="64923E48" w:rsidR="00475956" w:rsidRDefault="00475956" w:rsidP="00423B25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</w:tcPr>
          <w:p w14:paraId="4BB86698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02498527" w:rsidR="00475956" w:rsidRDefault="0047595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9D7D76" w:rsidRPr="005D6BF6" w14:paraId="11D5CBAA" w14:textId="77777777" w:rsidTr="00C363CD">
        <w:tc>
          <w:tcPr>
            <w:tcW w:w="2204" w:type="dxa"/>
          </w:tcPr>
          <w:p w14:paraId="6B662320" w14:textId="51F2E9AF" w:rsidR="009D7D76" w:rsidRDefault="009D7D76" w:rsidP="00423B25">
            <w:proofErr w:type="spellStart"/>
            <w:r>
              <w:t>Car_input.php</w:t>
            </w:r>
            <w:proofErr w:type="spellEnd"/>
          </w:p>
        </w:tc>
        <w:tc>
          <w:tcPr>
            <w:tcW w:w="2204" w:type="dxa"/>
          </w:tcPr>
          <w:p w14:paraId="485E7EA2" w14:textId="6EFBCFDD" w:rsidR="009D7D76" w:rsidRDefault="009D7D76" w:rsidP="00423B25">
            <w:proofErr w:type="spellStart"/>
            <w:r>
              <w:t>ca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C2CD801" w14:textId="046CF34C" w:rsidR="009D7D76" w:rsidRDefault="009D7D76" w:rsidP="00423B25">
            <w:pPr>
              <w:jc w:val="center"/>
            </w:pPr>
            <w:r>
              <w:t>1</w:t>
            </w:r>
            <w:r w:rsidR="003B4E1F">
              <w:t>92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C363CD">
        <w:tc>
          <w:tcPr>
            <w:tcW w:w="2204" w:type="dxa"/>
          </w:tcPr>
          <w:p w14:paraId="4D60FE29" w14:textId="1AFF5F19" w:rsidR="009D7D76" w:rsidRDefault="009D7D76" w:rsidP="00423B25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1D034509" w14:textId="51EFF269" w:rsidR="009D7D76" w:rsidRDefault="009D7D76" w:rsidP="00423B25">
            <w:proofErr w:type="spellStart"/>
            <w:r>
              <w:t>ca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17C3174" w14:textId="6ACB85AB" w:rsidR="009D7D76" w:rsidRDefault="003B4E1F" w:rsidP="00423B25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9B6AB1" w:rsidRPr="009B6AB1">
        <w:t>v_car_typ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C363CD">
            <w:proofErr w:type="spellStart"/>
            <w:r w:rsidRPr="00B07858">
              <w:t>v_car_type_show.php</w:t>
            </w:r>
            <w:proofErr w:type="spellEnd"/>
          </w:p>
        </w:tc>
      </w:tr>
      <w:tr w:rsidR="00BC4874" w:rsidRPr="005D6BF6" w14:paraId="0A94443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C363CD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6A389F" w:rsidRPr="006A389F">
        <w:t>v_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C363CD">
            <w:proofErr w:type="spellStart"/>
            <w:r w:rsidRPr="006A389F">
              <w:t>v_container_edit.php</w:t>
            </w:r>
            <w:proofErr w:type="spellEnd"/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C363CD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C363CD">
            <w:proofErr w:type="spellStart"/>
            <w:r w:rsidRPr="00072973">
              <w:t>Dashboard.php</w:t>
            </w:r>
            <w:proofErr w:type="spellEnd"/>
          </w:p>
        </w:tc>
        <w:tc>
          <w:tcPr>
            <w:tcW w:w="2194" w:type="dxa"/>
          </w:tcPr>
          <w:p w14:paraId="0A906D85" w14:textId="382B36B3" w:rsidR="009D4E64" w:rsidRPr="005D6BF6" w:rsidRDefault="009D4E64" w:rsidP="00C363CD">
            <w:proofErr w:type="spellStart"/>
            <w:r w:rsidRPr="00072973">
              <w:t>dashboard_</w:t>
            </w:r>
            <w:proofErr w:type="gramStart"/>
            <w:r w:rsidRPr="00072973">
              <w:t>show</w:t>
            </w:r>
            <w:proofErr w:type="spellEnd"/>
            <w:r w:rsidRPr="00072973">
              <w:t>(</w:t>
            </w:r>
            <w:proofErr w:type="gramEnd"/>
            <w:r w:rsidRPr="00072973">
              <w:t>)</w:t>
            </w:r>
          </w:p>
        </w:tc>
        <w:tc>
          <w:tcPr>
            <w:tcW w:w="2113" w:type="dxa"/>
          </w:tcPr>
          <w:p w14:paraId="61C64235" w14:textId="263020BA" w:rsidR="009D4E64" w:rsidRPr="005D6BF6" w:rsidRDefault="009D4E64" w:rsidP="00C363CD">
            <w:pPr>
              <w:jc w:val="center"/>
            </w:pPr>
            <w:r>
              <w:t>4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C363CD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C363CD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C363C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C363CD">
            <w:proofErr w:type="spellStart"/>
            <w:r w:rsidRPr="00F52535">
              <w:t>Container_show.php</w:t>
            </w:r>
            <w:proofErr w:type="spellEnd"/>
          </w:p>
        </w:tc>
        <w:tc>
          <w:tcPr>
            <w:tcW w:w="2194" w:type="dxa"/>
          </w:tcPr>
          <w:p w14:paraId="0CC77DC9" w14:textId="77777777" w:rsidR="009D4E64" w:rsidRDefault="009D4E64" w:rsidP="00C363CD">
            <w:proofErr w:type="spellStart"/>
            <w:r w:rsidRPr="00F52535">
              <w:t>container_show</w:t>
            </w:r>
            <w:proofErr w:type="spellEnd"/>
            <w:r w:rsidRPr="00F52535">
              <w:t>_</w:t>
            </w:r>
          </w:p>
          <w:p w14:paraId="1D55BDDB" w14:textId="4D2B2F6E" w:rsidR="009D4E64" w:rsidRPr="00072973" w:rsidRDefault="009D4E64" w:rsidP="00C363CD">
            <w:proofErr w:type="gramStart"/>
            <w:r w:rsidRPr="00F52535">
              <w:t>ajax(</w:t>
            </w:r>
            <w:proofErr w:type="gramEnd"/>
            <w:r w:rsidRPr="00F52535">
              <w:t>)</w:t>
            </w:r>
          </w:p>
        </w:tc>
        <w:tc>
          <w:tcPr>
            <w:tcW w:w="2113" w:type="dxa"/>
          </w:tcPr>
          <w:p w14:paraId="7D61360C" w14:textId="65BC0037" w:rsidR="009D4E64" w:rsidRDefault="009D4E64" w:rsidP="00C363CD">
            <w:pPr>
              <w:jc w:val="center"/>
            </w:pPr>
            <w:r>
              <w:t>5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C363CD">
            <w:proofErr w:type="spellStart"/>
            <w:r w:rsidRPr="00F52535">
              <w:t>Container_show.php</w:t>
            </w:r>
            <w:proofErr w:type="spellEnd"/>
          </w:p>
        </w:tc>
        <w:tc>
          <w:tcPr>
            <w:tcW w:w="2194" w:type="dxa"/>
          </w:tcPr>
          <w:p w14:paraId="0F0ED70E" w14:textId="7BEFD74B" w:rsidR="009D4E64" w:rsidRPr="00F52535" w:rsidRDefault="009D4E64" w:rsidP="00C363CD">
            <w:proofErr w:type="spellStart"/>
            <w:r w:rsidRPr="00F52535">
              <w:t>container_</w:t>
            </w:r>
            <w:proofErr w:type="gramStart"/>
            <w:r w:rsidRPr="00F52535">
              <w:t>detail</w:t>
            </w:r>
            <w:proofErr w:type="spellEnd"/>
            <w:r w:rsidRPr="00F52535">
              <w:t>(</w:t>
            </w:r>
            <w:proofErr w:type="gramEnd"/>
            <w:r w:rsidRPr="00F52535">
              <w:t>)</w:t>
            </w:r>
          </w:p>
        </w:tc>
        <w:tc>
          <w:tcPr>
            <w:tcW w:w="2113" w:type="dxa"/>
          </w:tcPr>
          <w:p w14:paraId="475CEC5B" w14:textId="2D063A17" w:rsidR="009D4E64" w:rsidRDefault="009D4E64" w:rsidP="00C363CD">
            <w:pPr>
              <w:jc w:val="center"/>
            </w:pPr>
            <w:r>
              <w:t>6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C363CD">
            <w:proofErr w:type="spellStart"/>
            <w:r w:rsidRPr="00EA0432">
              <w:t>Container_edit.php</w:t>
            </w:r>
            <w:proofErr w:type="spellEnd"/>
          </w:p>
        </w:tc>
        <w:tc>
          <w:tcPr>
            <w:tcW w:w="2194" w:type="dxa"/>
          </w:tcPr>
          <w:p w14:paraId="2E671D59" w14:textId="4A519146" w:rsidR="009D4E64" w:rsidRPr="00F52535" w:rsidRDefault="009D4E64" w:rsidP="00C363CD">
            <w:proofErr w:type="spellStart"/>
            <w:r w:rsidRPr="00EA0432">
              <w:t>container_</w:t>
            </w:r>
            <w:proofErr w:type="gramStart"/>
            <w:r w:rsidRPr="00EA0432">
              <w:t>update</w:t>
            </w:r>
            <w:proofErr w:type="spellEnd"/>
            <w:r w:rsidRPr="00EA0432">
              <w:t>(</w:t>
            </w:r>
            <w:proofErr w:type="gramEnd"/>
            <w:r w:rsidRPr="00EA0432">
              <w:t>)</w:t>
            </w:r>
          </w:p>
        </w:tc>
        <w:tc>
          <w:tcPr>
            <w:tcW w:w="2113" w:type="dxa"/>
          </w:tcPr>
          <w:p w14:paraId="44DDB0DB" w14:textId="75BDB59C" w:rsidR="009D4E64" w:rsidRDefault="009D4E64" w:rsidP="00C363CD">
            <w:pPr>
              <w:jc w:val="center"/>
            </w:pPr>
            <w:r>
              <w:t>7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C363CD">
            <w:proofErr w:type="spellStart"/>
            <w:r w:rsidRPr="00EA0432">
              <w:t>container_edit_form.php</w:t>
            </w:r>
            <w:proofErr w:type="spellEnd"/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3F086473" w:rsidR="009D4E64" w:rsidRDefault="009D4E64" w:rsidP="00C363CD">
            <w:pPr>
              <w:jc w:val="center"/>
            </w:pPr>
            <w:r>
              <w:t>82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C363CD">
            <w:proofErr w:type="spellStart"/>
            <w:r w:rsidRPr="004C6683">
              <w:t>agent_edit_form.php</w:t>
            </w:r>
            <w:proofErr w:type="spellEnd"/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09C5EB73" w:rsidR="009D4E64" w:rsidRDefault="009D4E64" w:rsidP="00C363CD">
            <w:pPr>
              <w:jc w:val="center"/>
            </w:pPr>
            <w:r>
              <w:t>99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C363CD">
            <w:proofErr w:type="spellStart"/>
            <w:r w:rsidRPr="004C6683">
              <w:t>Size_show.php</w:t>
            </w:r>
            <w:proofErr w:type="spellEnd"/>
          </w:p>
        </w:tc>
        <w:tc>
          <w:tcPr>
            <w:tcW w:w="2194" w:type="dxa"/>
          </w:tcPr>
          <w:p w14:paraId="6385F38D" w14:textId="670E4305" w:rsidR="009D4E64" w:rsidRDefault="009D4E64" w:rsidP="00C363CD">
            <w:proofErr w:type="spellStart"/>
            <w:r w:rsidRPr="004C6683">
              <w:t>get_size_</w:t>
            </w:r>
            <w:proofErr w:type="gramStart"/>
            <w:r w:rsidRPr="004C6683">
              <w:t>ajax</w:t>
            </w:r>
            <w:proofErr w:type="spellEnd"/>
            <w:r w:rsidRPr="004C6683">
              <w:t>(</w:t>
            </w:r>
            <w:proofErr w:type="gramEnd"/>
            <w:r w:rsidRPr="004C6683">
              <w:t>)</w:t>
            </w:r>
          </w:p>
        </w:tc>
        <w:tc>
          <w:tcPr>
            <w:tcW w:w="2113" w:type="dxa"/>
          </w:tcPr>
          <w:p w14:paraId="24DD41C4" w14:textId="3A161E5D" w:rsidR="009D4E64" w:rsidRDefault="009D4E64" w:rsidP="00C363CD">
            <w:pPr>
              <w:jc w:val="center"/>
            </w:pPr>
            <w:r>
              <w:t>130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C363CD">
            <w:proofErr w:type="spellStart"/>
            <w:r w:rsidRPr="004C6683">
              <w:t>Agent_show.php</w:t>
            </w:r>
            <w:proofErr w:type="spellEnd"/>
          </w:p>
        </w:tc>
        <w:tc>
          <w:tcPr>
            <w:tcW w:w="2194" w:type="dxa"/>
          </w:tcPr>
          <w:p w14:paraId="58D483F5" w14:textId="2540EF09" w:rsidR="009D4E64" w:rsidRPr="004C6683" w:rsidRDefault="009D4E64" w:rsidP="00C363CD">
            <w:proofErr w:type="spellStart"/>
            <w:r w:rsidRPr="004C6683">
              <w:t>get_agent_</w:t>
            </w:r>
            <w:proofErr w:type="gramStart"/>
            <w:r w:rsidRPr="004C6683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13" w:type="dxa"/>
          </w:tcPr>
          <w:p w14:paraId="6BD72345" w14:textId="633A3A71" w:rsidR="009D4E64" w:rsidRDefault="009D4E64" w:rsidP="00C363CD">
            <w:pPr>
              <w:jc w:val="center"/>
            </w:pPr>
            <w:r>
              <w:t>182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C363CD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C363CD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A96FCC" w:rsidRPr="00A96FCC">
        <w:t>v_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C363CD">
            <w:proofErr w:type="spellStart"/>
            <w:r w:rsidRPr="00A96FCC">
              <w:t>v_container_input.php</w:t>
            </w:r>
            <w:proofErr w:type="spellEnd"/>
          </w:p>
        </w:tc>
      </w:tr>
      <w:tr w:rsidR="0049075F" w:rsidRPr="005D6BF6" w14:paraId="3BD8274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C363CD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proofErr w:type="spellStart"/>
            <w:r w:rsidRPr="00072973">
              <w:t>Dashboard.php</w:t>
            </w:r>
            <w:proofErr w:type="spellEnd"/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proofErr w:type="spellStart"/>
            <w:r w:rsidRPr="00072973">
              <w:t>dashboard_</w:t>
            </w:r>
            <w:proofErr w:type="gramStart"/>
            <w:r w:rsidRPr="00072973">
              <w:t>show</w:t>
            </w:r>
            <w:proofErr w:type="spellEnd"/>
            <w:r w:rsidRPr="00072973">
              <w:t>(</w:t>
            </w:r>
            <w:proofErr w:type="gramEnd"/>
            <w:r w:rsidRPr="00072973">
              <w:t>)</w:t>
            </w:r>
          </w:p>
        </w:tc>
        <w:tc>
          <w:tcPr>
            <w:tcW w:w="2205" w:type="dxa"/>
          </w:tcPr>
          <w:p w14:paraId="32208F0C" w14:textId="3FA9D997" w:rsidR="00263055" w:rsidRPr="005D6BF6" w:rsidRDefault="00263055" w:rsidP="001510F9">
            <w:pPr>
              <w:jc w:val="center"/>
            </w:pPr>
            <w:r>
              <w:t>4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proofErr w:type="spellStart"/>
            <w:r w:rsidRPr="00F52535">
              <w:t>Container_show.php</w:t>
            </w:r>
            <w:proofErr w:type="spellEnd"/>
          </w:p>
        </w:tc>
        <w:tc>
          <w:tcPr>
            <w:tcW w:w="2204" w:type="dxa"/>
          </w:tcPr>
          <w:p w14:paraId="0EB8E1D1" w14:textId="77777777" w:rsidR="00263055" w:rsidRDefault="00263055" w:rsidP="0076510A">
            <w:proofErr w:type="spellStart"/>
            <w:r w:rsidRPr="00F52535">
              <w:t>container_show</w:t>
            </w:r>
            <w:proofErr w:type="spellEnd"/>
            <w:r w:rsidRPr="00F52535">
              <w:t>_</w:t>
            </w:r>
          </w:p>
          <w:p w14:paraId="63347AFC" w14:textId="65BBC6F8" w:rsidR="00263055" w:rsidRPr="00072973" w:rsidRDefault="00263055" w:rsidP="0076510A">
            <w:proofErr w:type="gramStart"/>
            <w:r w:rsidRPr="00F52535">
              <w:t>ajax(</w:t>
            </w:r>
            <w:proofErr w:type="gramEnd"/>
            <w:r w:rsidRPr="00F52535">
              <w:t>)</w:t>
            </w:r>
          </w:p>
        </w:tc>
        <w:tc>
          <w:tcPr>
            <w:tcW w:w="2205" w:type="dxa"/>
          </w:tcPr>
          <w:p w14:paraId="6F5EFAFF" w14:textId="768E8709" w:rsidR="00263055" w:rsidRDefault="00263055" w:rsidP="0076510A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proofErr w:type="spellStart"/>
            <w:r w:rsidRPr="00BC7496">
              <w:t>Container_input.php</w:t>
            </w:r>
            <w:proofErr w:type="spellEnd"/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proofErr w:type="spellStart"/>
            <w:r w:rsidRPr="00BC7496">
              <w:t>container_</w:t>
            </w:r>
            <w:proofErr w:type="gramStart"/>
            <w:r w:rsidRPr="00BC7496">
              <w:t>insert</w:t>
            </w:r>
            <w:proofErr w:type="spellEnd"/>
            <w:r w:rsidRPr="00BC7496">
              <w:t>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0F685EF5" w14:textId="3C1A681E" w:rsidR="00263055" w:rsidRDefault="00263055" w:rsidP="0076510A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proofErr w:type="spellStart"/>
            <w:r w:rsidRPr="00BC7496">
              <w:t>agent_form.php</w:t>
            </w:r>
            <w:proofErr w:type="spellEnd"/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33859A4D" w:rsidR="00263055" w:rsidRDefault="00263055" w:rsidP="0076510A">
            <w:pPr>
              <w:jc w:val="center"/>
            </w:pPr>
            <w:r>
              <w:t>285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proofErr w:type="spellStart"/>
            <w:r w:rsidRPr="00BC7496">
              <w:t>Size_show.php</w:t>
            </w:r>
            <w:proofErr w:type="spellEnd"/>
          </w:p>
        </w:tc>
        <w:tc>
          <w:tcPr>
            <w:tcW w:w="2204" w:type="dxa"/>
          </w:tcPr>
          <w:p w14:paraId="12D2C151" w14:textId="2E890001" w:rsidR="00263055" w:rsidRDefault="00263055" w:rsidP="00BC7496">
            <w:proofErr w:type="spellStart"/>
            <w:r w:rsidRPr="00BC7496">
              <w:t>get_size_</w:t>
            </w:r>
            <w:proofErr w:type="gramStart"/>
            <w:r w:rsidRPr="00BC7496">
              <w:t>ajax</w:t>
            </w:r>
            <w:proofErr w:type="spellEnd"/>
            <w:r w:rsidRPr="00BC7496">
              <w:t>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3A4F07D5" w14:textId="360EA0B3" w:rsidR="00263055" w:rsidRDefault="00263055" w:rsidP="0076510A">
            <w:pPr>
              <w:jc w:val="center"/>
            </w:pPr>
            <w:r>
              <w:t>494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proofErr w:type="spellStart"/>
            <w:r w:rsidRPr="00BC7496">
              <w:t>Agent_show.php</w:t>
            </w:r>
            <w:proofErr w:type="spellEnd"/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proofErr w:type="spellStart"/>
            <w:r w:rsidRPr="00BC7496">
              <w:t>get_agent_</w:t>
            </w:r>
            <w:proofErr w:type="gramStart"/>
            <w:r w:rsidRPr="00BC7496">
              <w:t>ajax</w:t>
            </w:r>
            <w:proofErr w:type="spellEnd"/>
            <w:r w:rsidRPr="00BC7496">
              <w:t>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0165A861" w14:textId="50E384BA" w:rsidR="00263055" w:rsidRDefault="00263055" w:rsidP="0076510A">
            <w:pPr>
              <w:jc w:val="center"/>
            </w:pPr>
            <w:r>
              <w:t>681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B545B5" w:rsidRPr="00B545B5">
        <w:t>v_containe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C363CD">
            <w:proofErr w:type="spellStart"/>
            <w:r w:rsidRPr="00B545B5">
              <w:t>v_container_show_information.php</w:t>
            </w:r>
            <w:proofErr w:type="spellEnd"/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C363CD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proofErr w:type="spellStart"/>
            <w:r w:rsidRPr="00D44490">
              <w:t>Container_edit.php</w:t>
            </w:r>
            <w:proofErr w:type="spellEnd"/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proofErr w:type="spellStart"/>
            <w:r w:rsidRPr="00D44490">
              <w:t>container_</w:t>
            </w:r>
            <w:proofErr w:type="gramStart"/>
            <w:r w:rsidRPr="00D44490">
              <w:t>edit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0037CFB9" w14:textId="01C76841" w:rsidR="00A81063" w:rsidRPr="005D6BF6" w:rsidRDefault="00A81063" w:rsidP="00A81063">
            <w:pPr>
              <w:jc w:val="center"/>
            </w:pPr>
            <w:r>
              <w:t>1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proofErr w:type="spellStart"/>
            <w:r w:rsidRPr="00D44490">
              <w:t>Dashboard.php</w:t>
            </w:r>
            <w:proofErr w:type="spellEnd"/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proofErr w:type="spellStart"/>
            <w:r w:rsidRPr="00D44490">
              <w:t>dashboard_</w:t>
            </w:r>
            <w:proofErr w:type="gramStart"/>
            <w:r w:rsidRPr="00D44490">
              <w:t>show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3EA47AA5" w14:textId="4D9EC920" w:rsidR="00A81063" w:rsidRDefault="00A81063" w:rsidP="00A81063">
            <w:pPr>
              <w:jc w:val="center"/>
            </w:pPr>
            <w:r>
              <w:t>2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proofErr w:type="spellStart"/>
            <w:r w:rsidRPr="00D44490">
              <w:t>Container_show.php</w:t>
            </w:r>
            <w:proofErr w:type="spellEnd"/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proofErr w:type="spellStart"/>
            <w:r w:rsidRPr="00D44490">
              <w:t>container_show_</w:t>
            </w:r>
            <w:proofErr w:type="gramStart"/>
            <w:r w:rsidRPr="00D44490">
              <w:t>ajax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629A418B" w14:textId="334FBACF" w:rsidR="00A81063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proofErr w:type="spellStart"/>
            <w:r w:rsidRPr="00D44490">
              <w:t>container_card.php</w:t>
            </w:r>
            <w:proofErr w:type="spellEnd"/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64DEAE06" w:rsidR="00A81063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proofErr w:type="spellStart"/>
            <w:r w:rsidRPr="00D44490">
              <w:t>agent_card.php</w:t>
            </w:r>
            <w:proofErr w:type="spellEnd"/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6873A5F9" w:rsidR="00A81063" w:rsidRDefault="00A81063" w:rsidP="00A81063">
            <w:pPr>
              <w:jc w:val="center"/>
            </w:pPr>
            <w:r>
              <w:t>7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proofErr w:type="spellStart"/>
            <w:r w:rsidRPr="00D44490">
              <w:t>container_delete.php</w:t>
            </w:r>
            <w:proofErr w:type="spellEnd"/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proofErr w:type="spellStart"/>
            <w:r w:rsidRPr="00D44490">
              <w:t>container_</w:t>
            </w:r>
            <w:proofErr w:type="gramStart"/>
            <w:r w:rsidRPr="00D44490">
              <w:t>delete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635B895B" w14:textId="701382C9" w:rsidR="00A81063" w:rsidRDefault="00A81063" w:rsidP="00A81063">
            <w:pPr>
              <w:jc w:val="center"/>
            </w:pPr>
            <w:r>
              <w:t>9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46FE1" w:rsidRPr="00D46FE1">
        <w:t>v_containe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C363CD">
            <w:proofErr w:type="spellStart"/>
            <w:r w:rsidRPr="0073448A">
              <w:t>v_container_showlist.php</w:t>
            </w:r>
            <w:proofErr w:type="spellEnd"/>
          </w:p>
        </w:tc>
      </w:tr>
      <w:tr w:rsidR="00D91A72" w:rsidRPr="005D6BF6" w14:paraId="4490D9CE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C363CD"/>
        </w:tc>
      </w:tr>
      <w:tr w:rsidR="00D525E0" w:rsidRPr="005D6BF6" w14:paraId="4738472E" w14:textId="77777777" w:rsidTr="00C363CD">
        <w:tc>
          <w:tcPr>
            <w:tcW w:w="2204" w:type="dxa"/>
          </w:tcPr>
          <w:p w14:paraId="2D5B7691" w14:textId="7E7DA528" w:rsidR="00D525E0" w:rsidRPr="005D6BF6" w:rsidRDefault="00D525E0" w:rsidP="00D525E0"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proofErr w:type="spellStart"/>
            <w:r>
              <w:t>containe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C1FB3C" w14:textId="7193ED1B" w:rsidR="00D525E0" w:rsidRPr="005D6BF6" w:rsidRDefault="00D525E0" w:rsidP="00D525E0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C363CD">
        <w:tc>
          <w:tcPr>
            <w:tcW w:w="2204" w:type="dxa"/>
          </w:tcPr>
          <w:p w14:paraId="054F97C0" w14:textId="15BC3713" w:rsidR="00D525E0" w:rsidRDefault="00D525E0" w:rsidP="00D525E0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597D5E7D" w14:textId="709986C7" w:rsidR="00D525E0" w:rsidRDefault="00D525E0" w:rsidP="00D525E0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99ED506" w14:textId="4CD466F2" w:rsidR="00D525E0" w:rsidRDefault="00D525E0" w:rsidP="00D525E0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C363CD">
        <w:tc>
          <w:tcPr>
            <w:tcW w:w="2204" w:type="dxa"/>
          </w:tcPr>
          <w:p w14:paraId="2D08493A" w14:textId="06CA4CFB" w:rsidR="00D525E0" w:rsidRDefault="00D525E0" w:rsidP="00D525E0"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</w:tcPr>
          <w:p w14:paraId="19F7DEE0" w14:textId="77777777" w:rsidR="00D525E0" w:rsidRDefault="00D525E0" w:rsidP="00D525E0">
            <w:proofErr w:type="spellStart"/>
            <w:r>
              <w:t>container_show</w:t>
            </w:r>
            <w:proofErr w:type="spellEnd"/>
            <w:r>
              <w:t>_</w:t>
            </w:r>
          </w:p>
          <w:p w14:paraId="31EE135B" w14:textId="552DF8DD" w:rsidR="00D525E0" w:rsidRDefault="00D525E0" w:rsidP="00D525E0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69695F" w14:textId="5FB106AE" w:rsidR="00D525E0" w:rsidRDefault="00D525E0" w:rsidP="00D525E0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C363CD">
        <w:tc>
          <w:tcPr>
            <w:tcW w:w="2204" w:type="dxa"/>
          </w:tcPr>
          <w:p w14:paraId="2645FE0B" w14:textId="140983A3" w:rsidR="00D22DAA" w:rsidRDefault="00D22DAA" w:rsidP="00D525E0">
            <w:proofErr w:type="spellStart"/>
            <w:r w:rsidRPr="00D22DAA">
              <w:t>Container_edit.php</w:t>
            </w:r>
            <w:proofErr w:type="spellEnd"/>
          </w:p>
        </w:tc>
        <w:tc>
          <w:tcPr>
            <w:tcW w:w="2204" w:type="dxa"/>
          </w:tcPr>
          <w:p w14:paraId="662FB978" w14:textId="438725E4" w:rsidR="00D22DAA" w:rsidRDefault="00D22DAA" w:rsidP="00D525E0">
            <w:proofErr w:type="spellStart"/>
            <w:r w:rsidRPr="00D22DAA">
              <w:t>container_</w:t>
            </w:r>
            <w:proofErr w:type="gramStart"/>
            <w:r w:rsidRPr="00D22DAA">
              <w:t>edit</w:t>
            </w:r>
            <w:proofErr w:type="spellEnd"/>
            <w:r w:rsidRPr="00D22DAA">
              <w:t>(</w:t>
            </w:r>
            <w:proofErr w:type="gramEnd"/>
            <w:r w:rsidRPr="00D22DAA">
              <w:t>)</w:t>
            </w:r>
          </w:p>
        </w:tc>
        <w:tc>
          <w:tcPr>
            <w:tcW w:w="2205" w:type="dxa"/>
          </w:tcPr>
          <w:p w14:paraId="4FEB29C1" w14:textId="33A15455" w:rsidR="00D22DAA" w:rsidRDefault="00D22DAA" w:rsidP="00D525E0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C363CD">
        <w:tc>
          <w:tcPr>
            <w:tcW w:w="2204" w:type="dxa"/>
          </w:tcPr>
          <w:p w14:paraId="7F6AADE4" w14:textId="088C9BEF" w:rsidR="00D525E0" w:rsidRDefault="00D525E0" w:rsidP="00D525E0">
            <w:proofErr w:type="spellStart"/>
            <w:r>
              <w:t>Container_input.php</w:t>
            </w:r>
            <w:proofErr w:type="spellEnd"/>
          </w:p>
        </w:tc>
        <w:tc>
          <w:tcPr>
            <w:tcW w:w="2204" w:type="dxa"/>
          </w:tcPr>
          <w:p w14:paraId="3A9DFA4A" w14:textId="1546CA16" w:rsidR="00D525E0" w:rsidRDefault="00D525E0" w:rsidP="00D525E0">
            <w:proofErr w:type="spellStart"/>
            <w:r>
              <w:t>contain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97C977" w14:textId="4DB59429" w:rsidR="00D525E0" w:rsidRDefault="00D22DAA" w:rsidP="00D525E0">
            <w:pPr>
              <w:jc w:val="center"/>
            </w:pPr>
            <w:r>
              <w:t>21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C363CD">
        <w:tc>
          <w:tcPr>
            <w:tcW w:w="2204" w:type="dxa"/>
          </w:tcPr>
          <w:p w14:paraId="4DF617F4" w14:textId="763CEAF5" w:rsidR="00D525E0" w:rsidRDefault="00D525E0" w:rsidP="00D525E0"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</w:tcPr>
          <w:p w14:paraId="7501D9B5" w14:textId="1A0EB6BC" w:rsidR="00D525E0" w:rsidRDefault="00D525E0" w:rsidP="00D525E0">
            <w:proofErr w:type="spellStart"/>
            <w:r>
              <w:t>containe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09EE70" w14:textId="561AAE31" w:rsidR="00D525E0" w:rsidRDefault="00D525E0" w:rsidP="00D525E0">
            <w:pPr>
              <w:jc w:val="center"/>
            </w:pPr>
            <w:r>
              <w:t>2</w:t>
            </w:r>
            <w:r w:rsidR="00D22DAA">
              <w:t>49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E214BE" w:rsidRPr="00E214BE">
        <w:t>v_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C363CD">
            <w:proofErr w:type="spellStart"/>
            <w:r w:rsidRPr="00E214BE">
              <w:t>v_customer_edit.php</w:t>
            </w:r>
            <w:proofErr w:type="spellEnd"/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C363CD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C363CD">
            <w:proofErr w:type="spellStart"/>
            <w:r w:rsidRPr="00855B3E">
              <w:t>Dashboard.php</w:t>
            </w:r>
            <w:proofErr w:type="spellEnd"/>
          </w:p>
        </w:tc>
        <w:tc>
          <w:tcPr>
            <w:tcW w:w="2345" w:type="dxa"/>
          </w:tcPr>
          <w:p w14:paraId="76C2824A" w14:textId="7445AF55" w:rsidR="00A81063" w:rsidRPr="005D6BF6" w:rsidRDefault="00A81063" w:rsidP="00C363CD">
            <w:proofErr w:type="spellStart"/>
            <w:r w:rsidRPr="00855B3E">
              <w:t>dashboard_</w:t>
            </w:r>
            <w:proofErr w:type="gramStart"/>
            <w:r w:rsidRPr="00855B3E">
              <w:t>show</w:t>
            </w:r>
            <w:proofErr w:type="spellEnd"/>
            <w:r w:rsidRPr="00855B3E">
              <w:t>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1F0D4D7E" w14:textId="12EE0C8D" w:rsidR="00A81063" w:rsidRPr="005D6BF6" w:rsidRDefault="00A81063" w:rsidP="00C363CD">
            <w:pPr>
              <w:jc w:val="center"/>
            </w:pPr>
            <w:r>
              <w:t>4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C363CD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C363CD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C363CD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C363CD">
            <w:proofErr w:type="spellStart"/>
            <w:r w:rsidRPr="00855B3E">
              <w:t>Customer_show.php</w:t>
            </w:r>
            <w:proofErr w:type="spellEnd"/>
          </w:p>
        </w:tc>
        <w:tc>
          <w:tcPr>
            <w:tcW w:w="2345" w:type="dxa"/>
          </w:tcPr>
          <w:p w14:paraId="0D9E29FE" w14:textId="6879DB40" w:rsidR="00A81063" w:rsidRPr="00855B3E" w:rsidRDefault="00A81063" w:rsidP="00C363CD">
            <w:proofErr w:type="spellStart"/>
            <w:r w:rsidRPr="00855B3E">
              <w:t>customer_show_</w:t>
            </w:r>
            <w:proofErr w:type="gramStart"/>
            <w:r w:rsidRPr="00855B3E">
              <w:t>ajax</w:t>
            </w:r>
            <w:proofErr w:type="spellEnd"/>
            <w:r w:rsidRPr="00855B3E">
              <w:t>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07BDADEC" w14:textId="2FD404EB" w:rsidR="00A81063" w:rsidRDefault="00A81063" w:rsidP="00C363CD">
            <w:pPr>
              <w:jc w:val="center"/>
            </w:pPr>
            <w:r>
              <w:t>4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C363CD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C363CD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C363CD">
            <w:proofErr w:type="spellStart"/>
            <w:r w:rsidRPr="00855B3E">
              <w:t>Customer_show.php</w:t>
            </w:r>
            <w:proofErr w:type="spellEnd"/>
          </w:p>
        </w:tc>
        <w:tc>
          <w:tcPr>
            <w:tcW w:w="2345" w:type="dxa"/>
          </w:tcPr>
          <w:p w14:paraId="35F3A377" w14:textId="167F9A97" w:rsidR="00A81063" w:rsidRPr="00855B3E" w:rsidRDefault="00A81063" w:rsidP="00C363CD">
            <w:proofErr w:type="spellStart"/>
            <w:r w:rsidRPr="00855B3E">
              <w:t>customer_</w:t>
            </w:r>
            <w:proofErr w:type="gramStart"/>
            <w:r w:rsidRPr="00855B3E">
              <w:t>detail</w:t>
            </w:r>
            <w:proofErr w:type="spellEnd"/>
            <w:r w:rsidRPr="00855B3E">
              <w:t>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5ED2E47F" w14:textId="79D041FB" w:rsidR="00A81063" w:rsidRDefault="00A81063" w:rsidP="00C363CD">
            <w:pPr>
              <w:jc w:val="center"/>
              <w:rPr>
                <w:cs/>
              </w:rPr>
            </w:pPr>
            <w:r>
              <w:t>5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C363CD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C363CD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C363CD">
            <w:proofErr w:type="spellStart"/>
            <w:r w:rsidRPr="00D6529A">
              <w:t>Customer_edit.php</w:t>
            </w:r>
            <w:proofErr w:type="spellEnd"/>
          </w:p>
        </w:tc>
        <w:tc>
          <w:tcPr>
            <w:tcW w:w="2345" w:type="dxa"/>
          </w:tcPr>
          <w:p w14:paraId="258011C9" w14:textId="77238EFB" w:rsidR="00A81063" w:rsidRPr="00855B3E" w:rsidRDefault="00A81063" w:rsidP="00C363CD">
            <w:proofErr w:type="spellStart"/>
            <w:r w:rsidRPr="00D6529A">
              <w:t>customer_</w:t>
            </w:r>
            <w:proofErr w:type="gramStart"/>
            <w:r w:rsidRPr="00D6529A">
              <w:t>update</w:t>
            </w:r>
            <w:proofErr w:type="spellEnd"/>
            <w:r w:rsidRPr="00D6529A">
              <w:t>(</w:t>
            </w:r>
            <w:proofErr w:type="gramEnd"/>
            <w:r w:rsidRPr="00D6529A">
              <w:t>)</w:t>
            </w:r>
          </w:p>
        </w:tc>
        <w:tc>
          <w:tcPr>
            <w:tcW w:w="2076" w:type="dxa"/>
          </w:tcPr>
          <w:p w14:paraId="3D371779" w14:textId="727117FF" w:rsidR="00A81063" w:rsidRDefault="00A81063" w:rsidP="00C363CD">
            <w:pPr>
              <w:jc w:val="center"/>
            </w:pPr>
            <w:r>
              <w:t>6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C363CD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C363CD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C363CD">
            <w:proofErr w:type="spellStart"/>
            <w:r w:rsidRPr="00D6529A">
              <w:t>customer_edit_form.php</w:t>
            </w:r>
            <w:proofErr w:type="spellEnd"/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6D67194D" w:rsidR="00A81063" w:rsidRDefault="00A81063" w:rsidP="00C363CD">
            <w:pPr>
              <w:jc w:val="center"/>
            </w:pPr>
            <w:r>
              <w:t>7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C363CD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C363CD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64624" w:rsidRPr="00064624">
        <w:t>v_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C363CD">
            <w:proofErr w:type="spellStart"/>
            <w:r w:rsidRPr="00064624">
              <w:t>v_customer_input.php</w:t>
            </w:r>
            <w:proofErr w:type="spellEnd"/>
          </w:p>
        </w:tc>
      </w:tr>
      <w:tr w:rsidR="002A599C" w:rsidRPr="005D6BF6" w14:paraId="02D658EF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C363CD"/>
        </w:tc>
      </w:tr>
      <w:tr w:rsidR="00A81063" w:rsidRPr="005D6BF6" w14:paraId="6B6E1135" w14:textId="77777777" w:rsidTr="00C363CD">
        <w:tc>
          <w:tcPr>
            <w:tcW w:w="2204" w:type="dxa"/>
          </w:tcPr>
          <w:p w14:paraId="4C78C80E" w14:textId="1FA4BB72" w:rsidR="00A81063" w:rsidRPr="005D6BF6" w:rsidRDefault="00A81063" w:rsidP="00504E4C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6C0EC2" w14:textId="550AB7E3" w:rsidR="00A81063" w:rsidRPr="005D6BF6" w:rsidRDefault="00A81063" w:rsidP="00504E4C">
            <w:pPr>
              <w:jc w:val="center"/>
            </w:pPr>
            <w:r>
              <w:t>24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C363CD">
        <w:tc>
          <w:tcPr>
            <w:tcW w:w="2204" w:type="dxa"/>
          </w:tcPr>
          <w:p w14:paraId="0B7DB2EC" w14:textId="59BBD7F1" w:rsidR="00A81063" w:rsidRPr="00B118D8" w:rsidRDefault="00A81063" w:rsidP="00504E4C">
            <w:proofErr w:type="spellStart"/>
            <w:r w:rsidRPr="00504E4C">
              <w:t>Custom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F0A8EA0" w14:textId="77777777" w:rsidR="00A81063" w:rsidRDefault="00A81063" w:rsidP="00504E4C">
            <w:proofErr w:type="spellStart"/>
            <w:r w:rsidRPr="00504E4C">
              <w:t>customer_show</w:t>
            </w:r>
            <w:proofErr w:type="spellEnd"/>
            <w:r w:rsidRPr="00504E4C">
              <w:t>_</w:t>
            </w:r>
          </w:p>
          <w:p w14:paraId="7045BDE8" w14:textId="330E6D56" w:rsidR="00A81063" w:rsidRPr="00B118D8" w:rsidRDefault="00A81063" w:rsidP="00504E4C">
            <w:proofErr w:type="gramStart"/>
            <w:r w:rsidRPr="00504E4C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9353A2" w14:textId="2358F4AA" w:rsidR="00A81063" w:rsidRDefault="00A81063" w:rsidP="00504E4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C363CD">
        <w:tc>
          <w:tcPr>
            <w:tcW w:w="2204" w:type="dxa"/>
          </w:tcPr>
          <w:p w14:paraId="3C2E2A5D" w14:textId="53927CB3" w:rsidR="00A81063" w:rsidRPr="00B118D8" w:rsidRDefault="00A81063" w:rsidP="00504E4C">
            <w:proofErr w:type="spellStart"/>
            <w:r w:rsidRPr="00933064">
              <w:t>Customer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proofErr w:type="spellStart"/>
            <w:r w:rsidRPr="00760721">
              <w:t>customer_insert</w:t>
            </w:r>
            <w:proofErr w:type="spellEnd"/>
            <w:r w:rsidRPr="00760721">
              <w:t xml:space="preserve"> </w:t>
            </w:r>
            <w:r>
              <w:t>()</w:t>
            </w:r>
          </w:p>
        </w:tc>
        <w:tc>
          <w:tcPr>
            <w:tcW w:w="2205" w:type="dxa"/>
          </w:tcPr>
          <w:p w14:paraId="15F18D97" w14:textId="25345F51" w:rsidR="00A81063" w:rsidRDefault="00A81063" w:rsidP="00504E4C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C363CD">
        <w:tc>
          <w:tcPr>
            <w:tcW w:w="2204" w:type="dxa"/>
          </w:tcPr>
          <w:p w14:paraId="385C2E52" w14:textId="62BDFAB1" w:rsidR="00A81063" w:rsidRPr="00B118D8" w:rsidRDefault="00A81063" w:rsidP="00504E4C">
            <w:proofErr w:type="spellStart"/>
            <w:r w:rsidRPr="008F52B8">
              <w:t>code_helper.php</w:t>
            </w:r>
            <w:proofErr w:type="spellEnd"/>
          </w:p>
        </w:tc>
        <w:tc>
          <w:tcPr>
            <w:tcW w:w="2204" w:type="dxa"/>
          </w:tcPr>
          <w:p w14:paraId="1CB16A63" w14:textId="77777777" w:rsidR="00A81063" w:rsidRDefault="00A81063" w:rsidP="00504E4C">
            <w:proofErr w:type="spellStart"/>
            <w:r w:rsidRPr="00B118D8">
              <w:t>show_</w:t>
            </w:r>
            <w:r>
              <w:t>customer</w:t>
            </w:r>
            <w:proofErr w:type="spellEnd"/>
            <w:r w:rsidRPr="00B118D8">
              <w:t>_</w:t>
            </w:r>
          </w:p>
          <w:p w14:paraId="4369CAF1" w14:textId="564E80D6" w:rsidR="00A81063" w:rsidRPr="00B118D8" w:rsidRDefault="00A81063" w:rsidP="00504E4C">
            <w:proofErr w:type="gramStart"/>
            <w:r w:rsidRPr="00B118D8">
              <w:t>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C9B6082" w14:textId="0CF94157" w:rsidR="00A81063" w:rsidRDefault="00A81063" w:rsidP="00504E4C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A97794" w:rsidRPr="00A97794">
        <w:t>v_custome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C363CD">
            <w:proofErr w:type="spellStart"/>
            <w:r w:rsidRPr="00A97794">
              <w:t>v_customer_show_information.php</w:t>
            </w:r>
            <w:proofErr w:type="spellEnd"/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C363CD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proofErr w:type="spellStart"/>
            <w:r w:rsidRPr="00486E77">
              <w:t>Customer_edit.php</w:t>
            </w:r>
            <w:proofErr w:type="spellEnd"/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proofErr w:type="spellStart"/>
            <w:r w:rsidRPr="00486E77">
              <w:t>customer_</w:t>
            </w:r>
            <w:proofErr w:type="gramStart"/>
            <w:r w:rsidRPr="00486E77">
              <w:t>edit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603CF6E5" w14:textId="6C891285" w:rsidR="00A81063" w:rsidRPr="005D6BF6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proofErr w:type="spellStart"/>
            <w:r w:rsidRPr="00486E77">
              <w:t>Dashboard.php</w:t>
            </w:r>
            <w:proofErr w:type="spellEnd"/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proofErr w:type="spellStart"/>
            <w:r w:rsidRPr="00486E77">
              <w:t>dashboard_</w:t>
            </w:r>
            <w:proofErr w:type="gramStart"/>
            <w:r w:rsidRPr="00486E77">
              <w:t>show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5F191F09" w14:textId="1499D214" w:rsidR="00A81063" w:rsidRPr="005D6BF6" w:rsidRDefault="00A81063" w:rsidP="00A81063">
            <w:pPr>
              <w:jc w:val="center"/>
            </w:pPr>
            <w:r>
              <w:t>5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proofErr w:type="spellStart"/>
            <w:r w:rsidRPr="00486E77">
              <w:t>Customer_show.php</w:t>
            </w:r>
            <w:proofErr w:type="spellEnd"/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proofErr w:type="spellStart"/>
            <w:r w:rsidRPr="00486E77">
              <w:t>customer_show_</w:t>
            </w:r>
            <w:proofErr w:type="gramStart"/>
            <w:r w:rsidRPr="00486E77">
              <w:t>ajax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193C07FB" w14:textId="1DCA7997" w:rsidR="00A81063" w:rsidRPr="005D6BF6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proofErr w:type="spellStart"/>
            <w:r w:rsidRPr="00486E77">
              <w:t>customer_card.php</w:t>
            </w:r>
            <w:proofErr w:type="spellEnd"/>
          </w:p>
        </w:tc>
        <w:tc>
          <w:tcPr>
            <w:tcW w:w="2345" w:type="dxa"/>
          </w:tcPr>
          <w:p w14:paraId="62752370" w14:textId="1C3BA4F3" w:rsidR="00A81063" w:rsidRPr="005D6BF6" w:rsidRDefault="00A81063" w:rsidP="00A81063">
            <w:r>
              <w:t>-</w:t>
            </w:r>
          </w:p>
        </w:tc>
        <w:tc>
          <w:tcPr>
            <w:tcW w:w="2172" w:type="dxa"/>
          </w:tcPr>
          <w:p w14:paraId="42DD7387" w14:textId="5E0AF8A6" w:rsidR="00A81063" w:rsidRPr="005D6BF6" w:rsidRDefault="00A81063" w:rsidP="00A81063">
            <w:pPr>
              <w:jc w:val="center"/>
            </w:pPr>
            <w:r>
              <w:t>7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proofErr w:type="spellStart"/>
            <w:r w:rsidRPr="00486E77">
              <w:t>Customer_show.php</w:t>
            </w:r>
            <w:proofErr w:type="spellEnd"/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proofErr w:type="spellStart"/>
            <w:r w:rsidRPr="00486E77">
              <w:t>customer_</w:t>
            </w:r>
            <w:proofErr w:type="gramStart"/>
            <w:r w:rsidRPr="00486E77">
              <w:t>delete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34FEA699" w14:textId="0CD1FC2E" w:rsidR="00A81063" w:rsidRPr="005D6BF6" w:rsidRDefault="00A81063" w:rsidP="00A81063">
            <w:pPr>
              <w:jc w:val="center"/>
            </w:pPr>
            <w:r>
              <w:t>9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A27A9C" w:rsidRPr="00A27A9C">
        <w:t>v_custome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C363CD">
            <w:proofErr w:type="spellStart"/>
            <w:r w:rsidRPr="00A27A9C">
              <w:t>v_customer_showlist.php</w:t>
            </w:r>
            <w:proofErr w:type="spellEnd"/>
          </w:p>
        </w:tc>
      </w:tr>
      <w:tr w:rsidR="002E0158" w:rsidRPr="005D6BF6" w14:paraId="03FEB0F4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C363CD"/>
        </w:tc>
      </w:tr>
      <w:tr w:rsidR="00D26624" w:rsidRPr="005D6BF6" w14:paraId="54DB26BA" w14:textId="77777777" w:rsidTr="00C363CD">
        <w:tc>
          <w:tcPr>
            <w:tcW w:w="2204" w:type="dxa"/>
          </w:tcPr>
          <w:p w14:paraId="162A1D41" w14:textId="4439F885" w:rsidR="00D26624" w:rsidRPr="005D6BF6" w:rsidRDefault="00D26624" w:rsidP="004B35A3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</w:tcPr>
          <w:p w14:paraId="68B109AC" w14:textId="7EFFEDDD" w:rsidR="00D26624" w:rsidRPr="005D6BF6" w:rsidRDefault="00D26624" w:rsidP="004B35A3">
            <w:proofErr w:type="spellStart"/>
            <w:r>
              <w:t>custome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CCFB20" w14:textId="46FD227A" w:rsidR="00D26624" w:rsidRPr="005D6BF6" w:rsidRDefault="00D26624" w:rsidP="004B35A3">
            <w:pPr>
              <w:jc w:val="center"/>
            </w:pPr>
            <w:r>
              <w:t>10</w:t>
            </w:r>
          </w:p>
        </w:tc>
        <w:tc>
          <w:tcPr>
            <w:tcW w:w="2205" w:type="dxa"/>
            <w:vMerge w:val="restart"/>
          </w:tcPr>
          <w:p w14:paraId="54CAED30" w14:textId="4F66C659" w:rsidR="00D26624" w:rsidRPr="005D6BF6" w:rsidRDefault="00D26624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D26624" w:rsidRPr="005D6BF6" w:rsidRDefault="00D26624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D26624" w:rsidRPr="005D6BF6" w14:paraId="639BEE2F" w14:textId="77777777" w:rsidTr="00C363CD">
        <w:tc>
          <w:tcPr>
            <w:tcW w:w="2204" w:type="dxa"/>
          </w:tcPr>
          <w:p w14:paraId="2C255EAB" w14:textId="700D5CA3" w:rsidR="00D26624" w:rsidRDefault="00D26624" w:rsidP="004B35A3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30AD9ADE" w14:textId="4BA7BD2B" w:rsidR="00D26624" w:rsidRDefault="00D26624" w:rsidP="004B35A3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1AFAD6" w14:textId="12113984" w:rsidR="00D26624" w:rsidRDefault="00D26624" w:rsidP="004B35A3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1915A276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D26624" w:rsidRDefault="00D26624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26624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D26624" w:rsidRDefault="00D26624" w:rsidP="004B35A3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  <w:vMerge w:val="restart"/>
          </w:tcPr>
          <w:p w14:paraId="25B087B2" w14:textId="77777777" w:rsidR="00D26624" w:rsidRDefault="00D26624" w:rsidP="004B35A3">
            <w:proofErr w:type="spellStart"/>
            <w:r>
              <w:t>customer_show</w:t>
            </w:r>
            <w:proofErr w:type="spellEnd"/>
            <w:r>
              <w:t>_</w:t>
            </w:r>
          </w:p>
          <w:p w14:paraId="5DE3523E" w14:textId="00526F0A" w:rsidR="00D26624" w:rsidRDefault="00D26624" w:rsidP="004B35A3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D70DC1" w14:textId="07714E6B" w:rsidR="00D26624" w:rsidRDefault="00D26624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D26624" w:rsidRPr="005D6BF6" w14:paraId="4DFD9C72" w14:textId="77777777" w:rsidTr="00C363CD">
        <w:trPr>
          <w:trHeight w:val="426"/>
        </w:trPr>
        <w:tc>
          <w:tcPr>
            <w:tcW w:w="2204" w:type="dxa"/>
            <w:vMerge/>
          </w:tcPr>
          <w:p w14:paraId="3436E4A2" w14:textId="77777777" w:rsidR="00D26624" w:rsidRDefault="00D26624" w:rsidP="004B35A3"/>
        </w:tc>
        <w:tc>
          <w:tcPr>
            <w:tcW w:w="2204" w:type="dxa"/>
            <w:vMerge/>
          </w:tcPr>
          <w:p w14:paraId="38EDE1CF" w14:textId="77777777" w:rsidR="00D26624" w:rsidRDefault="00D26624" w:rsidP="004B35A3"/>
        </w:tc>
        <w:tc>
          <w:tcPr>
            <w:tcW w:w="2205" w:type="dxa"/>
          </w:tcPr>
          <w:p w14:paraId="18FC9C91" w14:textId="6FEBD26C" w:rsidR="00D26624" w:rsidRDefault="00D26624" w:rsidP="004B35A3">
            <w:pPr>
              <w:jc w:val="center"/>
            </w:pPr>
            <w:r>
              <w:t>487</w:t>
            </w:r>
          </w:p>
        </w:tc>
        <w:tc>
          <w:tcPr>
            <w:tcW w:w="2205" w:type="dxa"/>
            <w:vMerge/>
          </w:tcPr>
          <w:p w14:paraId="2E0F1C67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D26624" w:rsidRDefault="00D26624" w:rsidP="004B35A3">
            <w:pPr>
              <w:rPr>
                <w:cs/>
              </w:rPr>
            </w:pPr>
          </w:p>
        </w:tc>
      </w:tr>
      <w:tr w:rsidR="00D26624" w:rsidRPr="005D6BF6" w14:paraId="02357C70" w14:textId="77777777" w:rsidTr="00C363CD">
        <w:tc>
          <w:tcPr>
            <w:tcW w:w="2204" w:type="dxa"/>
          </w:tcPr>
          <w:p w14:paraId="097FF875" w14:textId="58F38251" w:rsidR="00D26624" w:rsidRDefault="00D26624" w:rsidP="004B35A3">
            <w:proofErr w:type="spellStart"/>
            <w:r w:rsidRPr="008540FB">
              <w:t>code_helper.php</w:t>
            </w:r>
            <w:proofErr w:type="spellEnd"/>
          </w:p>
        </w:tc>
        <w:tc>
          <w:tcPr>
            <w:tcW w:w="2204" w:type="dxa"/>
          </w:tcPr>
          <w:p w14:paraId="0D6B5555" w14:textId="10DB4F06" w:rsidR="00D26624" w:rsidRDefault="00D26624" w:rsidP="004B35A3">
            <w:proofErr w:type="spellStart"/>
            <w:r>
              <w:t>tel_</w:t>
            </w:r>
            <w:proofErr w:type="gramStart"/>
            <w:r>
              <w:t>form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9B55386" w14:textId="2FEFE0D4" w:rsidR="00D26624" w:rsidRDefault="00D26624" w:rsidP="004B35A3">
            <w:pPr>
              <w:jc w:val="center"/>
            </w:pPr>
            <w:r>
              <w:t xml:space="preserve">401 </w:t>
            </w:r>
          </w:p>
        </w:tc>
        <w:tc>
          <w:tcPr>
            <w:tcW w:w="2205" w:type="dxa"/>
            <w:vMerge/>
          </w:tcPr>
          <w:p w14:paraId="6C523DFA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D26624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D26624" w:rsidRPr="005D6BF6" w14:paraId="736F627D" w14:textId="77777777" w:rsidTr="00C363CD">
        <w:tc>
          <w:tcPr>
            <w:tcW w:w="2204" w:type="dxa"/>
          </w:tcPr>
          <w:p w14:paraId="68741914" w14:textId="1CAE1825" w:rsidR="00D26624" w:rsidRPr="008540FB" w:rsidRDefault="00D26624" w:rsidP="009648BD">
            <w:proofErr w:type="spellStart"/>
            <w:r w:rsidRPr="00486E77">
              <w:t>Customer_edit.php</w:t>
            </w:r>
            <w:proofErr w:type="spellEnd"/>
          </w:p>
        </w:tc>
        <w:tc>
          <w:tcPr>
            <w:tcW w:w="2204" w:type="dxa"/>
          </w:tcPr>
          <w:p w14:paraId="48F30E8C" w14:textId="5DE10EF8" w:rsidR="00D26624" w:rsidRDefault="00D26624" w:rsidP="009648BD">
            <w:proofErr w:type="spellStart"/>
            <w:r w:rsidRPr="00486E77">
              <w:t>customer_</w:t>
            </w:r>
            <w:proofErr w:type="gramStart"/>
            <w:r w:rsidRPr="00486E77">
              <w:t>edit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205" w:type="dxa"/>
          </w:tcPr>
          <w:p w14:paraId="2F81FB7C" w14:textId="30C1A7DF" w:rsidR="00D26624" w:rsidRDefault="00D26624" w:rsidP="009648BD">
            <w:pPr>
              <w:jc w:val="center"/>
            </w:pPr>
            <w:r>
              <w:t>431</w:t>
            </w:r>
          </w:p>
        </w:tc>
        <w:tc>
          <w:tcPr>
            <w:tcW w:w="2205" w:type="dxa"/>
            <w:vMerge/>
          </w:tcPr>
          <w:p w14:paraId="289989B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D26624" w:rsidRPr="005D6BF6" w14:paraId="7C88760C" w14:textId="77777777" w:rsidTr="00C363CD">
        <w:tc>
          <w:tcPr>
            <w:tcW w:w="2204" w:type="dxa"/>
          </w:tcPr>
          <w:p w14:paraId="2E194EE3" w14:textId="1A259A74" w:rsidR="00D26624" w:rsidRPr="008540FB" w:rsidRDefault="00D26624" w:rsidP="009648BD">
            <w:proofErr w:type="spellStart"/>
            <w:r>
              <w:t>Customer_input.php</w:t>
            </w:r>
            <w:proofErr w:type="spellEnd"/>
          </w:p>
        </w:tc>
        <w:tc>
          <w:tcPr>
            <w:tcW w:w="2204" w:type="dxa"/>
          </w:tcPr>
          <w:p w14:paraId="1BF43189" w14:textId="2FA323CA" w:rsidR="00D26624" w:rsidRDefault="00D26624" w:rsidP="009648BD">
            <w:proofErr w:type="spellStart"/>
            <w:r>
              <w:t>custom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1D0ACC" w14:textId="563F204A" w:rsidR="00D26624" w:rsidRDefault="00D26624" w:rsidP="009648BD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2F33E62A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D26624" w:rsidRPr="005D6BF6" w14:paraId="471A462D" w14:textId="77777777" w:rsidTr="00C363CD">
        <w:tc>
          <w:tcPr>
            <w:tcW w:w="2204" w:type="dxa"/>
          </w:tcPr>
          <w:p w14:paraId="26FB8FCD" w14:textId="560304B0" w:rsidR="00D26624" w:rsidRDefault="00D26624" w:rsidP="009648BD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</w:tcPr>
          <w:p w14:paraId="1BC88158" w14:textId="4CD7B3B2" w:rsidR="00D26624" w:rsidRDefault="00D26624" w:rsidP="009648BD">
            <w:proofErr w:type="spellStart"/>
            <w:r>
              <w:t>custome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16C696" w14:textId="49ABA9A6" w:rsidR="00D26624" w:rsidRDefault="00D26624" w:rsidP="009648BD">
            <w:pPr>
              <w:jc w:val="center"/>
            </w:pPr>
            <w:r>
              <w:t>518</w:t>
            </w:r>
          </w:p>
        </w:tc>
        <w:tc>
          <w:tcPr>
            <w:tcW w:w="2205" w:type="dxa"/>
            <w:vMerge/>
          </w:tcPr>
          <w:p w14:paraId="62CD5C7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2B1D30" w:rsidRPr="002B1D30">
        <w:t>v_dashboard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C363CD">
            <w:proofErr w:type="spellStart"/>
            <w:r w:rsidRPr="002B1D30">
              <w:t>v_dashboard.php</w:t>
            </w:r>
            <w:proofErr w:type="spellEnd"/>
          </w:p>
        </w:tc>
      </w:tr>
      <w:tr w:rsidR="00113C93" w:rsidRPr="005D6BF6" w14:paraId="1DD70FE8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C363CD"/>
        </w:tc>
      </w:tr>
      <w:tr w:rsidR="00370EB2" w:rsidRPr="005D6BF6" w14:paraId="53F81B4E" w14:textId="77777777" w:rsidTr="00370EB2">
        <w:tc>
          <w:tcPr>
            <w:tcW w:w="14215" w:type="dxa"/>
            <w:gridSpan w:val="6"/>
          </w:tcPr>
          <w:p w14:paraId="5D8860D8" w14:textId="1C387F51" w:rsidR="00370EB2" w:rsidRPr="005D6BF6" w:rsidRDefault="00370EB2" w:rsidP="00370E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1A4EC6" w:rsidRPr="001A4EC6">
        <w:t>v_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C363CD">
            <w:proofErr w:type="spellStart"/>
            <w:r w:rsidRPr="001A4EC6">
              <w:t>v_driver_edit.php</w:t>
            </w:r>
            <w:proofErr w:type="spellEnd"/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C363CD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C363CD">
            <w:proofErr w:type="spellStart"/>
            <w:r w:rsidRPr="00AD63AD">
              <w:t>Dashboard.php</w:t>
            </w:r>
            <w:proofErr w:type="spellEnd"/>
          </w:p>
        </w:tc>
        <w:tc>
          <w:tcPr>
            <w:tcW w:w="2203" w:type="dxa"/>
          </w:tcPr>
          <w:p w14:paraId="12D0C71F" w14:textId="0C7ED9CA" w:rsidR="003C75BB" w:rsidRPr="005D6BF6" w:rsidRDefault="003C75BB" w:rsidP="00C363CD">
            <w:proofErr w:type="spellStart"/>
            <w:r w:rsidRPr="00AD63AD">
              <w:t>dashboard_</w:t>
            </w:r>
            <w:proofErr w:type="gramStart"/>
            <w:r w:rsidRPr="00AD63AD">
              <w:t>show</w:t>
            </w:r>
            <w:proofErr w:type="spellEnd"/>
            <w:r w:rsidRPr="00AD63AD">
              <w:t>(</w:t>
            </w:r>
            <w:proofErr w:type="gramEnd"/>
            <w:r w:rsidRPr="00AD63AD">
              <w:t>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C363CD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C363CD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C363CD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C363CD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C363CD">
            <w:proofErr w:type="spellStart"/>
            <w:r w:rsidRPr="00B02F1B">
              <w:t>Driver_show.php</w:t>
            </w:r>
            <w:proofErr w:type="spellEnd"/>
          </w:p>
        </w:tc>
        <w:tc>
          <w:tcPr>
            <w:tcW w:w="2203" w:type="dxa"/>
          </w:tcPr>
          <w:p w14:paraId="2380F203" w14:textId="10A88523" w:rsidR="003C75BB" w:rsidRPr="00AD63AD" w:rsidRDefault="003C75BB" w:rsidP="00C363CD">
            <w:proofErr w:type="spellStart"/>
            <w:r w:rsidRPr="00B02F1B">
              <w:t>driver_show_</w:t>
            </w:r>
            <w:proofErr w:type="gramStart"/>
            <w:r w:rsidRPr="00B02F1B">
              <w:t>ajax</w:t>
            </w:r>
            <w:proofErr w:type="spellEnd"/>
            <w:r w:rsidRPr="00B02F1B">
              <w:t>(</w:t>
            </w:r>
            <w:proofErr w:type="gramEnd"/>
            <w:r w:rsidRPr="00B02F1B">
              <w:t>)</w:t>
            </w:r>
          </w:p>
        </w:tc>
        <w:tc>
          <w:tcPr>
            <w:tcW w:w="2196" w:type="dxa"/>
          </w:tcPr>
          <w:p w14:paraId="24D1283F" w14:textId="53A7A4BD" w:rsidR="003C75BB" w:rsidRDefault="003C75BB" w:rsidP="00C363CD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C363CD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C363CD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C363CD">
            <w:proofErr w:type="spellStart"/>
            <w:r w:rsidRPr="00B02F1B">
              <w:t>Driver_show.php</w:t>
            </w:r>
            <w:proofErr w:type="spellEnd"/>
          </w:p>
        </w:tc>
        <w:tc>
          <w:tcPr>
            <w:tcW w:w="2203" w:type="dxa"/>
          </w:tcPr>
          <w:p w14:paraId="23308426" w14:textId="4FB99FC1" w:rsidR="003C75BB" w:rsidRPr="00AD63AD" w:rsidRDefault="003C75BB" w:rsidP="00C363CD">
            <w:proofErr w:type="spellStart"/>
            <w:r w:rsidRPr="00B02F1B">
              <w:t>driver_</w:t>
            </w:r>
            <w:proofErr w:type="gramStart"/>
            <w:r w:rsidRPr="00B02F1B">
              <w:t>detail</w:t>
            </w:r>
            <w:proofErr w:type="spellEnd"/>
            <w:r w:rsidRPr="00B02F1B">
              <w:t>(</w:t>
            </w:r>
            <w:proofErr w:type="gramEnd"/>
            <w:r w:rsidRPr="00B02F1B">
              <w:t>)</w:t>
            </w:r>
          </w:p>
        </w:tc>
        <w:tc>
          <w:tcPr>
            <w:tcW w:w="2196" w:type="dxa"/>
          </w:tcPr>
          <w:p w14:paraId="174A7AB4" w14:textId="6EF69EBE" w:rsidR="003C75BB" w:rsidRDefault="003C75BB" w:rsidP="00C363CD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C363CD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C363CD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C363CD">
            <w:proofErr w:type="spellStart"/>
            <w:r w:rsidRPr="00AD63AD">
              <w:t>Driver_edit.php</w:t>
            </w:r>
            <w:proofErr w:type="spellEnd"/>
          </w:p>
        </w:tc>
        <w:tc>
          <w:tcPr>
            <w:tcW w:w="2203" w:type="dxa"/>
          </w:tcPr>
          <w:p w14:paraId="4CFA440E" w14:textId="7F9A9500" w:rsidR="003C75BB" w:rsidRPr="00AD63AD" w:rsidRDefault="003C75BB" w:rsidP="00C363CD">
            <w:proofErr w:type="spellStart"/>
            <w:r w:rsidRPr="00AD63AD">
              <w:t>driver_</w:t>
            </w:r>
            <w:proofErr w:type="gramStart"/>
            <w:r w:rsidRPr="00AD63AD">
              <w:t>update</w:t>
            </w:r>
            <w:proofErr w:type="spellEnd"/>
            <w:r w:rsidRPr="00AD63AD">
              <w:t>(</w:t>
            </w:r>
            <w:proofErr w:type="gramEnd"/>
            <w:r w:rsidRPr="00AD63AD">
              <w:t>)</w:t>
            </w:r>
          </w:p>
        </w:tc>
        <w:tc>
          <w:tcPr>
            <w:tcW w:w="2196" w:type="dxa"/>
          </w:tcPr>
          <w:p w14:paraId="3811A953" w14:textId="1CCF6E0B" w:rsidR="003C75BB" w:rsidRDefault="003C75BB" w:rsidP="00C363CD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C363CD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C363CD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C363CD">
            <w:proofErr w:type="spellStart"/>
            <w:r w:rsidRPr="00AD63AD">
              <w:t>driver_edit_form.php</w:t>
            </w:r>
            <w:proofErr w:type="spellEnd"/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C363CD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C363CD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C363CD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FF7D38" w:rsidRPr="00FF7D38">
        <w:t>v_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C363CD">
            <w:proofErr w:type="spellStart"/>
            <w:r w:rsidRPr="00FF7D38">
              <w:t>v_driver_input.php</w:t>
            </w:r>
            <w:proofErr w:type="spellEnd"/>
          </w:p>
        </w:tc>
      </w:tr>
      <w:tr w:rsidR="001501AA" w:rsidRPr="005D6BF6" w14:paraId="44401F3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C363CD"/>
        </w:tc>
      </w:tr>
      <w:tr w:rsidR="00CF58D0" w:rsidRPr="005D6BF6" w14:paraId="3107EDF7" w14:textId="77777777" w:rsidTr="00C363CD">
        <w:tc>
          <w:tcPr>
            <w:tcW w:w="2204" w:type="dxa"/>
          </w:tcPr>
          <w:p w14:paraId="17B03731" w14:textId="3163EF55" w:rsidR="00CF58D0" w:rsidRPr="005D6BF6" w:rsidRDefault="00CF58D0" w:rsidP="00144DE9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C363CD">
        <w:tc>
          <w:tcPr>
            <w:tcW w:w="2204" w:type="dxa"/>
          </w:tcPr>
          <w:p w14:paraId="2ECA68BD" w14:textId="0335054F" w:rsidR="00CF58D0" w:rsidRPr="00B118D8" w:rsidRDefault="00CF58D0" w:rsidP="00144DE9">
            <w:proofErr w:type="spellStart"/>
            <w:r w:rsidRPr="00853132">
              <w:t>Driv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proofErr w:type="spellStart"/>
            <w:r w:rsidRPr="001766BD">
              <w:t>driver_show_</w:t>
            </w:r>
            <w:proofErr w:type="gramStart"/>
            <w:r w:rsidRPr="001766B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C363CD">
        <w:tc>
          <w:tcPr>
            <w:tcW w:w="2204" w:type="dxa"/>
          </w:tcPr>
          <w:p w14:paraId="1D8E14D7" w14:textId="5EF14A3D" w:rsidR="00CF58D0" w:rsidRPr="00504E4C" w:rsidRDefault="00CF58D0" w:rsidP="00144DE9">
            <w:proofErr w:type="spellStart"/>
            <w:r w:rsidRPr="00204522">
              <w:t>Driver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proofErr w:type="spellStart"/>
            <w:r w:rsidRPr="00204522">
              <w:t>driver_</w:t>
            </w:r>
            <w:proofErr w:type="gramStart"/>
            <w:r w:rsidRPr="00204522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proofErr w:type="spellStart"/>
            <w:r w:rsidRPr="00CF58D0">
              <w:t>driver_form.php</w:t>
            </w:r>
            <w:proofErr w:type="spellEnd"/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7C2FD3" w:rsidRPr="007C2FD3">
        <w:t>v_drive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C363CD">
            <w:proofErr w:type="spellStart"/>
            <w:r w:rsidRPr="007C2FD3">
              <w:t>v_driver_show_information.php</w:t>
            </w:r>
            <w:proofErr w:type="spellEnd"/>
          </w:p>
        </w:tc>
      </w:tr>
      <w:tr w:rsidR="001D4AAC" w:rsidRPr="005D6BF6" w14:paraId="7FF962B3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C363CD"/>
        </w:tc>
      </w:tr>
      <w:tr w:rsidR="003C75BB" w:rsidRPr="005D6BF6" w14:paraId="6F1BD004" w14:textId="77777777" w:rsidTr="00C363CD">
        <w:tc>
          <w:tcPr>
            <w:tcW w:w="2204" w:type="dxa"/>
          </w:tcPr>
          <w:p w14:paraId="174046B7" w14:textId="2783F5C5" w:rsidR="003C75BB" w:rsidRPr="005D6BF6" w:rsidRDefault="003C75BB" w:rsidP="003C75BB">
            <w:proofErr w:type="spellStart"/>
            <w:r w:rsidRPr="00A77984">
              <w:t>Driver_edit.php</w:t>
            </w:r>
            <w:proofErr w:type="spellEnd"/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proofErr w:type="spellStart"/>
            <w:r w:rsidRPr="00A77984">
              <w:t>driver_</w:t>
            </w:r>
            <w:proofErr w:type="gramStart"/>
            <w:r w:rsidRPr="00A77984">
              <w:t>edit</w:t>
            </w:r>
            <w:proofErr w:type="spellEnd"/>
            <w:r w:rsidRPr="00A77984">
              <w:t>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C363CD">
        <w:tc>
          <w:tcPr>
            <w:tcW w:w="2204" w:type="dxa"/>
          </w:tcPr>
          <w:p w14:paraId="5A09634E" w14:textId="166FB302" w:rsidR="003C75BB" w:rsidRPr="005D6BF6" w:rsidRDefault="003C75BB" w:rsidP="003C75BB">
            <w:proofErr w:type="spellStart"/>
            <w:r w:rsidRPr="00A77984">
              <w:t>Dashboard.php</w:t>
            </w:r>
            <w:proofErr w:type="spellEnd"/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proofErr w:type="spellStart"/>
            <w:r w:rsidRPr="00A77984">
              <w:t>dashboard_</w:t>
            </w:r>
            <w:proofErr w:type="gramStart"/>
            <w:r w:rsidRPr="00A77984">
              <w:t>show</w:t>
            </w:r>
            <w:proofErr w:type="spellEnd"/>
            <w:r w:rsidRPr="00A77984"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C363CD">
        <w:tc>
          <w:tcPr>
            <w:tcW w:w="2204" w:type="dxa"/>
          </w:tcPr>
          <w:p w14:paraId="3EFA2E10" w14:textId="5BC2574B" w:rsidR="003C75BB" w:rsidRPr="005D6BF6" w:rsidRDefault="003C75BB" w:rsidP="003C75BB">
            <w:proofErr w:type="spellStart"/>
            <w:r w:rsidRPr="00A77984">
              <w:t>Driver_show.php</w:t>
            </w:r>
            <w:proofErr w:type="spellEnd"/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proofErr w:type="spellStart"/>
            <w:r w:rsidRPr="00A77984">
              <w:t>driver_show_</w:t>
            </w:r>
            <w:proofErr w:type="gramStart"/>
            <w:r w:rsidRPr="00A77984">
              <w:t>ajax</w:t>
            </w:r>
            <w:proofErr w:type="spellEnd"/>
            <w:r w:rsidRPr="00A77984">
              <w:t>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proofErr w:type="spellStart"/>
            <w:r w:rsidRPr="00A77984">
              <w:t>driver_card.php</w:t>
            </w:r>
            <w:proofErr w:type="spellEnd"/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C363CD">
        <w:tc>
          <w:tcPr>
            <w:tcW w:w="2204" w:type="dxa"/>
          </w:tcPr>
          <w:p w14:paraId="54D4C9BC" w14:textId="0D8248D9" w:rsidR="003C75BB" w:rsidRPr="005D6BF6" w:rsidRDefault="003C75BB" w:rsidP="003C75BB">
            <w:proofErr w:type="spellStart"/>
            <w:r w:rsidRPr="00A77984">
              <w:t>Driver_show.php</w:t>
            </w:r>
            <w:proofErr w:type="spellEnd"/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proofErr w:type="spellStart"/>
            <w:r w:rsidRPr="00A77984">
              <w:t>driver_</w:t>
            </w:r>
            <w:proofErr w:type="gramStart"/>
            <w:r w:rsidRPr="00A77984">
              <w:t>delete</w:t>
            </w:r>
            <w:proofErr w:type="spellEnd"/>
            <w:r w:rsidRPr="00A77984">
              <w:t>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575EC8" w:rsidRPr="00575EC8">
        <w:t>v_drive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C363CD">
            <w:proofErr w:type="spellStart"/>
            <w:r w:rsidRPr="00575EC8">
              <w:t>v_driver_showlist.php</w:t>
            </w:r>
            <w:proofErr w:type="spellEnd"/>
          </w:p>
        </w:tc>
      </w:tr>
      <w:tr w:rsidR="0050663B" w:rsidRPr="005D6BF6" w14:paraId="5C4B26C5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C363CD"/>
        </w:tc>
      </w:tr>
      <w:tr w:rsidR="00423B25" w:rsidRPr="005D6BF6" w14:paraId="19EC040A" w14:textId="77777777" w:rsidTr="00C363CD">
        <w:tc>
          <w:tcPr>
            <w:tcW w:w="2204" w:type="dxa"/>
          </w:tcPr>
          <w:p w14:paraId="1A290040" w14:textId="5572832F" w:rsidR="00423B25" w:rsidRPr="005D6BF6" w:rsidRDefault="00423B25" w:rsidP="00423B25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proofErr w:type="spellStart"/>
            <w:r>
              <w:t>drive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C363CD">
        <w:tc>
          <w:tcPr>
            <w:tcW w:w="2204" w:type="dxa"/>
          </w:tcPr>
          <w:p w14:paraId="15A726D9" w14:textId="38E0359C" w:rsidR="00423B25" w:rsidRDefault="00423B25" w:rsidP="00423B25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488A0DCD" w14:textId="0C7576B8" w:rsidR="00423B25" w:rsidRDefault="00423B25" w:rsidP="00423B25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C363CD">
        <w:tc>
          <w:tcPr>
            <w:tcW w:w="2204" w:type="dxa"/>
          </w:tcPr>
          <w:p w14:paraId="30602496" w14:textId="36432BDD" w:rsidR="00423B25" w:rsidRDefault="00423B25" w:rsidP="00423B25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73684F14" w14:textId="49F69733" w:rsidR="00423B25" w:rsidRDefault="00423B25" w:rsidP="00423B25">
            <w:proofErr w:type="spellStart"/>
            <w:r>
              <w:t>drive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C363CD">
        <w:tc>
          <w:tcPr>
            <w:tcW w:w="2204" w:type="dxa"/>
          </w:tcPr>
          <w:p w14:paraId="7644AE96" w14:textId="767FDDCC" w:rsidR="002C639D" w:rsidRDefault="002C639D" w:rsidP="00423B25">
            <w:proofErr w:type="spellStart"/>
            <w:r w:rsidRPr="002C639D">
              <w:t>driver_edit.php</w:t>
            </w:r>
            <w:proofErr w:type="spellEnd"/>
          </w:p>
        </w:tc>
        <w:tc>
          <w:tcPr>
            <w:tcW w:w="2204" w:type="dxa"/>
          </w:tcPr>
          <w:p w14:paraId="43EAB1E5" w14:textId="5A8D6FC4" w:rsidR="002C639D" w:rsidRDefault="002C639D" w:rsidP="00423B25">
            <w:proofErr w:type="spellStart"/>
            <w:r w:rsidRPr="002C639D">
              <w:t>driver_</w:t>
            </w:r>
            <w:proofErr w:type="gramStart"/>
            <w:r w:rsidRPr="002C639D">
              <w:t>edit</w:t>
            </w:r>
            <w:proofErr w:type="spellEnd"/>
            <w:r w:rsidRPr="002C639D">
              <w:t>(</w:t>
            </w:r>
            <w:proofErr w:type="gramEnd"/>
            <w:r w:rsidRPr="002C639D">
              <w:t>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C363CD">
        <w:tc>
          <w:tcPr>
            <w:tcW w:w="2204" w:type="dxa"/>
          </w:tcPr>
          <w:p w14:paraId="09C072D7" w14:textId="50EDDC5C" w:rsidR="00423B25" w:rsidRDefault="00423B25" w:rsidP="00423B25">
            <w:proofErr w:type="spellStart"/>
            <w:r>
              <w:t>Driver_input.php</w:t>
            </w:r>
            <w:proofErr w:type="spellEnd"/>
          </w:p>
        </w:tc>
        <w:tc>
          <w:tcPr>
            <w:tcW w:w="2204" w:type="dxa"/>
          </w:tcPr>
          <w:p w14:paraId="3702638E" w14:textId="502BA91D" w:rsidR="00423B25" w:rsidRDefault="00423B25" w:rsidP="00423B25">
            <w:proofErr w:type="spellStart"/>
            <w:r>
              <w:t>driv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C363CD">
        <w:tc>
          <w:tcPr>
            <w:tcW w:w="2204" w:type="dxa"/>
          </w:tcPr>
          <w:p w14:paraId="2E789E3C" w14:textId="2744E91E" w:rsidR="00423B25" w:rsidRDefault="00423B25" w:rsidP="00423B25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645B1F96" w14:textId="19AFFAD1" w:rsidR="00423B25" w:rsidRDefault="00423B25" w:rsidP="00423B25">
            <w:proofErr w:type="spellStart"/>
            <w:r>
              <w:t>drive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8F6EE1" w:rsidRPr="008F6EE1">
        <w:t>v_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C363CD">
            <w:proofErr w:type="spellStart"/>
            <w:r w:rsidRPr="008F6EE1">
              <w:t>v_service_edit.php</w:t>
            </w:r>
            <w:proofErr w:type="spellEnd"/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C363CD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C363CD">
            <w:proofErr w:type="spellStart"/>
            <w:r w:rsidRPr="005C3C48">
              <w:t>Dashboard.php</w:t>
            </w:r>
            <w:proofErr w:type="spellEnd"/>
          </w:p>
        </w:tc>
        <w:tc>
          <w:tcPr>
            <w:tcW w:w="2600" w:type="dxa"/>
          </w:tcPr>
          <w:p w14:paraId="33FC1A85" w14:textId="0AD80C4B" w:rsidR="002926FF" w:rsidRPr="005D6BF6" w:rsidRDefault="002926FF" w:rsidP="00C363CD">
            <w:proofErr w:type="spellStart"/>
            <w:r w:rsidRPr="005C3C48">
              <w:t>dashboard_</w:t>
            </w:r>
            <w:proofErr w:type="gramStart"/>
            <w:r w:rsidRPr="005C3C48">
              <w:t>show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69922FAA" w14:textId="0B151531" w:rsidR="002926FF" w:rsidRPr="005D6BF6" w:rsidRDefault="002926FF" w:rsidP="00C363CD">
            <w:pPr>
              <w:jc w:val="center"/>
            </w:pPr>
            <w:r>
              <w:t>34</w:t>
            </w:r>
          </w:p>
        </w:tc>
        <w:tc>
          <w:tcPr>
            <w:tcW w:w="2027" w:type="dxa"/>
            <w:vMerge w:val="restart"/>
          </w:tcPr>
          <w:p w14:paraId="283B744F" w14:textId="2620792C" w:rsidR="002926FF" w:rsidRPr="005D6BF6" w:rsidRDefault="002926FF" w:rsidP="00C363CD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C363CD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C363CD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C363CD">
            <w:proofErr w:type="spellStart"/>
            <w:r w:rsidRPr="005C3C48">
              <w:t>Service_show.php</w:t>
            </w:r>
            <w:proofErr w:type="spellEnd"/>
          </w:p>
        </w:tc>
        <w:tc>
          <w:tcPr>
            <w:tcW w:w="2600" w:type="dxa"/>
          </w:tcPr>
          <w:p w14:paraId="7A8EACFF" w14:textId="7C757F07" w:rsidR="002926FF" w:rsidRPr="005C3C48" w:rsidRDefault="002926FF" w:rsidP="00C363CD">
            <w:proofErr w:type="spellStart"/>
            <w:r w:rsidRPr="005C3C48">
              <w:t>service_show_</w:t>
            </w:r>
            <w:proofErr w:type="gramStart"/>
            <w:r w:rsidRPr="005C3C48">
              <w:t>ajax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4E8FBB88" w14:textId="4198EFE9" w:rsidR="002926FF" w:rsidRDefault="002926FF" w:rsidP="00C363CD">
            <w:pPr>
              <w:jc w:val="center"/>
            </w:pPr>
            <w:r>
              <w:t>42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C363CD">
            <w:proofErr w:type="spellStart"/>
            <w:r w:rsidRPr="005C3C48">
              <w:t>Service_show.php</w:t>
            </w:r>
            <w:proofErr w:type="spellEnd"/>
          </w:p>
        </w:tc>
        <w:tc>
          <w:tcPr>
            <w:tcW w:w="2600" w:type="dxa"/>
          </w:tcPr>
          <w:p w14:paraId="4C493363" w14:textId="3C3B6C17" w:rsidR="002926FF" w:rsidRPr="005C3C48" w:rsidRDefault="002926FF" w:rsidP="00C363CD">
            <w:proofErr w:type="spellStart"/>
            <w:r w:rsidRPr="005C3C48">
              <w:t>service_</w:t>
            </w:r>
            <w:proofErr w:type="gramStart"/>
            <w:r w:rsidRPr="005C3C48">
              <w:t>detail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2F454019" w14:textId="194F9078" w:rsidR="002926FF" w:rsidRDefault="002926FF" w:rsidP="00C363CD">
            <w:pPr>
              <w:jc w:val="center"/>
            </w:pPr>
            <w:r>
              <w:t>49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C363CD">
            <w:proofErr w:type="spellStart"/>
            <w:r w:rsidRPr="005C3C48">
              <w:t>Service_edit.php</w:t>
            </w:r>
            <w:proofErr w:type="spellEnd"/>
          </w:p>
        </w:tc>
        <w:tc>
          <w:tcPr>
            <w:tcW w:w="2600" w:type="dxa"/>
          </w:tcPr>
          <w:p w14:paraId="1E656807" w14:textId="07C90028" w:rsidR="002926FF" w:rsidRPr="005C3C48" w:rsidRDefault="002926FF" w:rsidP="00C363CD">
            <w:proofErr w:type="spellStart"/>
            <w:r w:rsidRPr="005C3C48">
              <w:t>service_</w:t>
            </w:r>
            <w:proofErr w:type="gramStart"/>
            <w:r w:rsidRPr="005C3C48">
              <w:t>update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3354979B" w14:textId="3862906B" w:rsidR="002926FF" w:rsidRDefault="002926FF" w:rsidP="00C363CD">
            <w:pPr>
              <w:jc w:val="center"/>
            </w:pPr>
            <w:r>
              <w:t>76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C363CD">
            <w:proofErr w:type="spellStart"/>
            <w:r w:rsidRPr="005C3C48">
              <w:t>code_helper.php</w:t>
            </w:r>
            <w:proofErr w:type="spellEnd"/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C363CD">
            <w:proofErr w:type="spellStart"/>
            <w:r w:rsidRPr="005C3C48">
              <w:t>datetime_format_</w:t>
            </w:r>
            <w:proofErr w:type="gramStart"/>
            <w:r w:rsidRPr="005C3C48">
              <w:t>value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37008F93" w14:textId="611ECA92" w:rsidR="002926FF" w:rsidRDefault="002926FF" w:rsidP="00C363CD">
            <w:pPr>
              <w:jc w:val="center"/>
            </w:pPr>
            <w:r>
              <w:t>110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C363CD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C363CD"/>
        </w:tc>
        <w:tc>
          <w:tcPr>
            <w:tcW w:w="2600" w:type="dxa"/>
            <w:vMerge/>
          </w:tcPr>
          <w:p w14:paraId="56C2D14E" w14:textId="77777777" w:rsidR="002926FF" w:rsidRPr="005C3C48" w:rsidRDefault="002926FF" w:rsidP="00C363CD"/>
        </w:tc>
        <w:tc>
          <w:tcPr>
            <w:tcW w:w="2018" w:type="dxa"/>
          </w:tcPr>
          <w:p w14:paraId="0AE47BC0" w14:textId="5E4B7E4A" w:rsidR="002926FF" w:rsidRDefault="002926FF" w:rsidP="00C363CD">
            <w:pPr>
              <w:jc w:val="center"/>
            </w:pPr>
            <w:r>
              <w:t>118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C363CD">
            <w:pPr>
              <w:rPr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C363CD"/>
        </w:tc>
        <w:tc>
          <w:tcPr>
            <w:tcW w:w="2600" w:type="dxa"/>
            <w:vMerge/>
          </w:tcPr>
          <w:p w14:paraId="7DE2A577" w14:textId="77777777" w:rsidR="002926FF" w:rsidRPr="005C3C48" w:rsidRDefault="002926FF" w:rsidP="00C363CD"/>
        </w:tc>
        <w:tc>
          <w:tcPr>
            <w:tcW w:w="2018" w:type="dxa"/>
          </w:tcPr>
          <w:p w14:paraId="7AF2BA24" w14:textId="2D4F9A4D" w:rsidR="002926FF" w:rsidRDefault="002926FF" w:rsidP="00C363CD">
            <w:pPr>
              <w:jc w:val="center"/>
            </w:pPr>
            <w:r>
              <w:t>126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C363CD">
            <w:pPr>
              <w:rPr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C363CD">
            <w:proofErr w:type="spellStart"/>
            <w:r w:rsidRPr="005C3C48">
              <w:t>container_edit_form</w:t>
            </w:r>
            <w:proofErr w:type="spellEnd"/>
          </w:p>
          <w:p w14:paraId="1286D20D" w14:textId="4A97254B" w:rsidR="002926FF" w:rsidRPr="005C3C48" w:rsidRDefault="002926FF" w:rsidP="00C363CD">
            <w:r w:rsidRPr="005C3C48">
              <w:t>.php</w:t>
            </w:r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1FDEAC5D" w:rsidR="002926FF" w:rsidRDefault="002926FF" w:rsidP="00C363CD">
            <w:pPr>
              <w:jc w:val="center"/>
              <w:rPr>
                <w:cs/>
              </w:rPr>
            </w:pPr>
            <w:r>
              <w:t>214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C363CD">
            <w:proofErr w:type="spellStart"/>
            <w:r w:rsidRPr="006A54FD">
              <w:t>agent_edit_form.php</w:t>
            </w:r>
            <w:proofErr w:type="spellEnd"/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6E7EC54F" w:rsidR="002926FF" w:rsidRDefault="002926FF" w:rsidP="00C363CD">
            <w:pPr>
              <w:jc w:val="center"/>
            </w:pPr>
            <w:r>
              <w:t>231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C363CD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C363C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F6EE1">
        <w:t>v_service_edit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E064AC">
            <w:proofErr w:type="spellStart"/>
            <w:r w:rsidRPr="008F6EE1">
              <w:t>v_service_edit.php</w:t>
            </w:r>
            <w:proofErr w:type="spellEnd"/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E06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proofErr w:type="spellStart"/>
            <w:r w:rsidRPr="006A54FD">
              <w:t>customer_edit_form</w:t>
            </w:r>
            <w:proofErr w:type="spellEnd"/>
          </w:p>
          <w:p w14:paraId="66AF8CEE" w14:textId="7FDC5424" w:rsidR="002926FF" w:rsidRPr="005D6BF6" w:rsidRDefault="002926FF" w:rsidP="002926FF">
            <w:r w:rsidRPr="006A54FD">
              <w:t>.php</w:t>
            </w:r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6F2006F4" w:rsidR="002926FF" w:rsidRPr="005D6BF6" w:rsidRDefault="002926FF" w:rsidP="002926FF">
            <w:pPr>
              <w:jc w:val="center"/>
            </w:pPr>
            <w:r>
              <w:t>248</w:t>
            </w:r>
          </w:p>
        </w:tc>
        <w:tc>
          <w:tcPr>
            <w:tcW w:w="2119" w:type="dxa"/>
            <w:vMerge w:val="restart"/>
          </w:tcPr>
          <w:p w14:paraId="2953BA12" w14:textId="06F3DAB5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proofErr w:type="spellStart"/>
            <w:r w:rsidRPr="005F359C">
              <w:t>Driver_show.php</w:t>
            </w:r>
            <w:proofErr w:type="spellEnd"/>
          </w:p>
        </w:tc>
        <w:tc>
          <w:tcPr>
            <w:tcW w:w="2598" w:type="dxa"/>
          </w:tcPr>
          <w:p w14:paraId="682077E4" w14:textId="1DDB7984" w:rsidR="002926FF" w:rsidRDefault="002926FF" w:rsidP="002926FF">
            <w:proofErr w:type="spellStart"/>
            <w:r w:rsidRPr="005F359C">
              <w:t>get_driv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40A451BA" w14:textId="235F0A6A" w:rsidR="002926FF" w:rsidRDefault="002926FF" w:rsidP="002926FF">
            <w:pPr>
              <w:jc w:val="center"/>
            </w:pPr>
            <w:r>
              <w:t>599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proofErr w:type="spellStart"/>
            <w:r w:rsidRPr="005F359C">
              <w:t>Driver_show.php</w:t>
            </w:r>
            <w:proofErr w:type="spellEnd"/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proofErr w:type="spellStart"/>
            <w:r w:rsidRPr="005F359C">
              <w:t>get_driv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2DB21274" w14:textId="1C3091AA" w:rsidR="002926FF" w:rsidRDefault="002926FF" w:rsidP="002926FF">
            <w:pPr>
              <w:jc w:val="center"/>
            </w:pPr>
            <w:r>
              <w:t>616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proofErr w:type="spellStart"/>
            <w:r w:rsidRPr="005F359C">
              <w:t>Container_show.php</w:t>
            </w:r>
            <w:proofErr w:type="spellEnd"/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proofErr w:type="spellStart"/>
            <w:r w:rsidRPr="005F359C">
              <w:t>get_contain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4C90D568" w14:textId="3C1F8059" w:rsidR="002926FF" w:rsidRDefault="002926FF" w:rsidP="002926FF">
            <w:pPr>
              <w:jc w:val="center"/>
            </w:pPr>
            <w:r>
              <w:t>716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proofErr w:type="spellStart"/>
            <w:r w:rsidRPr="005F359C">
              <w:t>Size_show.php</w:t>
            </w:r>
            <w:proofErr w:type="spellEnd"/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proofErr w:type="spellStart"/>
            <w:r w:rsidRPr="005F359C">
              <w:t>get_size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6D071213" w14:textId="7B7F8FAC" w:rsidR="002926FF" w:rsidRDefault="002926FF" w:rsidP="002926FF">
            <w:pPr>
              <w:jc w:val="center"/>
            </w:pPr>
            <w:r>
              <w:t>816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proofErr w:type="spellStart"/>
            <w:r w:rsidRPr="005F359C">
              <w:t>Agent_show.php</w:t>
            </w:r>
            <w:proofErr w:type="spellEnd"/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proofErr w:type="spellStart"/>
            <w:r w:rsidRPr="005F359C">
              <w:t>get_agent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7AD893AA" w14:textId="304893D3" w:rsidR="002926FF" w:rsidRDefault="002926FF" w:rsidP="002926FF">
            <w:pPr>
              <w:jc w:val="center"/>
            </w:pPr>
            <w:r>
              <w:t>858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F6EE1">
        <w:t>v_service_edit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E064AC">
            <w:proofErr w:type="spellStart"/>
            <w:r w:rsidRPr="008F6EE1">
              <w:t>v_service_edit.php</w:t>
            </w:r>
            <w:proofErr w:type="spellEnd"/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E06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proofErr w:type="spellStart"/>
            <w:r w:rsidRPr="005F359C">
              <w:t>Customer_show.php</w:t>
            </w:r>
            <w:proofErr w:type="spellEnd"/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proofErr w:type="spellStart"/>
            <w:r w:rsidRPr="005F359C">
              <w:t>get_custom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4" w:type="dxa"/>
          </w:tcPr>
          <w:p w14:paraId="428E6970" w14:textId="3F271C0F" w:rsidR="002926FF" w:rsidRPr="005D6BF6" w:rsidRDefault="002926FF" w:rsidP="002926FF">
            <w:pPr>
              <w:jc w:val="center"/>
            </w:pPr>
            <w:r>
              <w:t>974</w:t>
            </w:r>
          </w:p>
        </w:tc>
        <w:tc>
          <w:tcPr>
            <w:tcW w:w="2118" w:type="dxa"/>
          </w:tcPr>
          <w:p w14:paraId="6C6FC294" w14:textId="5057DEE7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8E68DF" w:rsidRPr="008E68DF">
        <w:t>v_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C363CD">
            <w:proofErr w:type="spellStart"/>
            <w:r w:rsidRPr="008E68DF">
              <w:t>v_service_input.php</w:t>
            </w:r>
            <w:proofErr w:type="spellEnd"/>
          </w:p>
        </w:tc>
      </w:tr>
      <w:tr w:rsidR="005E1E0D" w:rsidRPr="005D6BF6" w14:paraId="50B3188B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C363CD"/>
        </w:tc>
      </w:tr>
      <w:tr w:rsidR="00651043" w:rsidRPr="005D6BF6" w14:paraId="609812F5" w14:textId="77777777" w:rsidTr="00C363CD">
        <w:tc>
          <w:tcPr>
            <w:tcW w:w="2204" w:type="dxa"/>
          </w:tcPr>
          <w:p w14:paraId="6F385CB7" w14:textId="57FDE075" w:rsidR="00651043" w:rsidRPr="005D6BF6" w:rsidRDefault="00651043" w:rsidP="00612941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CB13BD3" w14:textId="01792BE6" w:rsidR="00651043" w:rsidRPr="005D6BF6" w:rsidRDefault="00052BF6" w:rsidP="00612941">
            <w:pPr>
              <w:jc w:val="center"/>
            </w:pPr>
            <w:r>
              <w:t>5</w:t>
            </w:r>
            <w:r w:rsidR="00651043">
              <w:t>6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C363CD">
        <w:tc>
          <w:tcPr>
            <w:tcW w:w="2204" w:type="dxa"/>
          </w:tcPr>
          <w:p w14:paraId="51646824" w14:textId="277CD8DD" w:rsidR="00651043" w:rsidRPr="00B118D8" w:rsidRDefault="00651043" w:rsidP="00612941">
            <w:proofErr w:type="spellStart"/>
            <w:r w:rsidRPr="00612941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proofErr w:type="spellStart"/>
            <w:r>
              <w:t>s</w:t>
            </w:r>
            <w:r w:rsidRPr="00612941">
              <w:t>ervice_show</w:t>
            </w:r>
            <w:r w:rsidRPr="00B118D8">
              <w:t>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DB88F2" w14:textId="2EB0985B" w:rsidR="00651043" w:rsidRDefault="00052BF6" w:rsidP="00612941">
            <w:pPr>
              <w:jc w:val="center"/>
            </w:pPr>
            <w:r>
              <w:t>6</w:t>
            </w:r>
            <w:r w:rsidR="00651043">
              <w:t>4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C363CD">
        <w:tc>
          <w:tcPr>
            <w:tcW w:w="2204" w:type="dxa"/>
          </w:tcPr>
          <w:p w14:paraId="624FAB0D" w14:textId="199D0D2D" w:rsidR="00651043" w:rsidRPr="00B118D8" w:rsidRDefault="00651043" w:rsidP="00612941">
            <w:proofErr w:type="spellStart"/>
            <w:r>
              <w:t>Service</w:t>
            </w:r>
            <w:r w:rsidRPr="00B118D8">
              <w:t>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proofErr w:type="spellStart"/>
            <w:r>
              <w:t>service</w:t>
            </w:r>
            <w:r w:rsidRPr="00B118D8">
              <w:t>_</w:t>
            </w:r>
            <w:proofErr w:type="gramStart"/>
            <w:r w:rsidRPr="00B118D8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B32CAC" w14:textId="7DE97378" w:rsidR="00651043" w:rsidRDefault="00052BF6" w:rsidP="00612941">
            <w:pPr>
              <w:jc w:val="center"/>
            </w:pPr>
            <w:r>
              <w:t>9</w:t>
            </w:r>
            <w:r w:rsidR="00651043">
              <w:t>4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proofErr w:type="spellStart"/>
            <w:r w:rsidRPr="00052BF6">
              <w:t>agent_form.php</w:t>
            </w:r>
            <w:proofErr w:type="spellEnd"/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proofErr w:type="spellStart"/>
            <w:r w:rsidRPr="001447A2">
              <w:t>customer_form.php</w:t>
            </w:r>
            <w:proofErr w:type="spellEnd"/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ลูกค้า</w:t>
            </w:r>
          </w:p>
        </w:tc>
      </w:tr>
      <w:tr w:rsidR="00651043" w:rsidRPr="005D6BF6" w14:paraId="1279F50F" w14:textId="77777777" w:rsidTr="00C363CD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proofErr w:type="spellStart"/>
            <w:r w:rsidRPr="00F458BE">
              <w:t>Driver_show</w:t>
            </w:r>
            <w:r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proofErr w:type="spellStart"/>
            <w:r w:rsidRPr="00F458BE">
              <w:t>get_driver_</w:t>
            </w:r>
            <w:proofErr w:type="gramStart"/>
            <w:r w:rsidRPr="00F458BE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FFBA6E5" w14:textId="6A9E3AD4" w:rsidR="00651043" w:rsidRDefault="001447A2" w:rsidP="00612941">
            <w:pPr>
              <w:jc w:val="center"/>
            </w:pPr>
            <w:r>
              <w:t>83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C363CD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601BA5A1" w:rsidR="00651043" w:rsidRDefault="001447A2" w:rsidP="00612941">
            <w:pPr>
              <w:jc w:val="center"/>
            </w:pPr>
            <w:r>
              <w:t>85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C363CD">
        <w:tc>
          <w:tcPr>
            <w:tcW w:w="2204" w:type="dxa"/>
          </w:tcPr>
          <w:p w14:paraId="0A782BCB" w14:textId="55C1C194" w:rsidR="00651043" w:rsidRPr="00F458BE" w:rsidRDefault="00651043" w:rsidP="00612941">
            <w:proofErr w:type="spellStart"/>
            <w:r w:rsidRPr="00F458BE">
              <w:t>Contain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proofErr w:type="spellStart"/>
            <w:r w:rsidRPr="00F458BE">
              <w:t>get_container_</w:t>
            </w:r>
            <w:proofErr w:type="gramStart"/>
            <w:r w:rsidRPr="00F458BE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55D34" w14:textId="05D1D3B7" w:rsidR="00651043" w:rsidRDefault="001447A2" w:rsidP="00612941">
            <w:pPr>
              <w:jc w:val="center"/>
            </w:pPr>
            <w:r>
              <w:t>951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C363CD">
        <w:tc>
          <w:tcPr>
            <w:tcW w:w="2204" w:type="dxa"/>
          </w:tcPr>
          <w:p w14:paraId="06C2E29C" w14:textId="76300970" w:rsidR="00651043" w:rsidRPr="00F458BE" w:rsidRDefault="00651043" w:rsidP="00612941">
            <w:proofErr w:type="spellStart"/>
            <w:r w:rsidRPr="00C65EED">
              <w:t>Siz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proofErr w:type="spellStart"/>
            <w:r w:rsidRPr="00C65EED">
              <w:t>get_size_</w:t>
            </w:r>
            <w:proofErr w:type="gramStart"/>
            <w:r w:rsidRPr="00C65EE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2421F9D" w14:textId="32F80D94" w:rsidR="00651043" w:rsidRDefault="001447A2" w:rsidP="00612941">
            <w:pPr>
              <w:jc w:val="center"/>
            </w:pPr>
            <w:r>
              <w:t>1051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C363CD">
        <w:tc>
          <w:tcPr>
            <w:tcW w:w="2204" w:type="dxa"/>
          </w:tcPr>
          <w:p w14:paraId="75B10C57" w14:textId="004A8D1E" w:rsidR="00651043" w:rsidRPr="00C65EED" w:rsidRDefault="00651043" w:rsidP="00612941">
            <w:proofErr w:type="spellStart"/>
            <w:r w:rsidRPr="00C65EED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proofErr w:type="spellStart"/>
            <w:r w:rsidRPr="00C65EED">
              <w:t>get_agent_</w:t>
            </w:r>
            <w:proofErr w:type="gramStart"/>
            <w:r w:rsidRPr="00C65EE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1ECB27F" w14:textId="41F030E3" w:rsidR="00651043" w:rsidRDefault="001447A2" w:rsidP="00612941">
            <w:pPr>
              <w:jc w:val="center"/>
            </w:pPr>
            <w:r>
              <w:t>1101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E68DF">
        <w:t>v_service_input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37690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37690C">
            <w:proofErr w:type="spellStart"/>
            <w:r w:rsidRPr="008E68DF">
              <w:t>v_service_input.php</w:t>
            </w:r>
            <w:proofErr w:type="spellEnd"/>
          </w:p>
        </w:tc>
      </w:tr>
      <w:tr w:rsidR="00427D9E" w:rsidRPr="005D6BF6" w14:paraId="29668454" w14:textId="77777777" w:rsidTr="0037690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37690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37690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37690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37690C"/>
        </w:tc>
      </w:tr>
      <w:tr w:rsidR="00427D9E" w:rsidRPr="005D6BF6" w14:paraId="41B12F87" w14:textId="77777777" w:rsidTr="0037690C">
        <w:tc>
          <w:tcPr>
            <w:tcW w:w="2204" w:type="dxa"/>
          </w:tcPr>
          <w:p w14:paraId="2D2ACEE9" w14:textId="28BCF9D0" w:rsidR="00427D9E" w:rsidRPr="005D6BF6" w:rsidRDefault="00427D9E" w:rsidP="00427D9E">
            <w:proofErr w:type="spellStart"/>
            <w:r w:rsidRPr="00C65EED">
              <w:t>Custom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proofErr w:type="spellStart"/>
            <w:r w:rsidRPr="00C65EED">
              <w:t>get_customer_</w:t>
            </w:r>
            <w:proofErr w:type="gramStart"/>
            <w:r w:rsidRPr="00C65EE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A7F431" w14:textId="0134624F" w:rsidR="00427D9E" w:rsidRPr="005D6BF6" w:rsidRDefault="001447A2" w:rsidP="00427D9E">
            <w:pPr>
              <w:jc w:val="center"/>
            </w:pPr>
            <w:r>
              <w:t>1216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1425C2" w:rsidRPr="001425C2">
        <w:t>v_service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C363CD">
            <w:proofErr w:type="spellStart"/>
            <w:r w:rsidRPr="001425C2">
              <w:t>v_service_show_information.php</w:t>
            </w:r>
            <w:proofErr w:type="spellEnd"/>
          </w:p>
        </w:tc>
      </w:tr>
      <w:tr w:rsidR="00A21FD1" w:rsidRPr="005D6BF6" w14:paraId="2A733B8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C363CD"/>
        </w:tc>
      </w:tr>
      <w:tr w:rsidR="002926FF" w:rsidRPr="005D6BF6" w14:paraId="2CE380AA" w14:textId="77777777" w:rsidTr="00C363CD">
        <w:tc>
          <w:tcPr>
            <w:tcW w:w="2204" w:type="dxa"/>
          </w:tcPr>
          <w:p w14:paraId="03EDE750" w14:textId="670ADB6F" w:rsidR="002926FF" w:rsidRPr="005D6BF6" w:rsidRDefault="002926FF" w:rsidP="002926FF">
            <w:proofErr w:type="spellStart"/>
            <w:r w:rsidRPr="00ED6F1B">
              <w:t>Service_edit.php</w:t>
            </w:r>
            <w:proofErr w:type="spellEnd"/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proofErr w:type="spellStart"/>
            <w:r w:rsidRPr="00ED6F1B">
              <w:t>service_</w:t>
            </w:r>
            <w:proofErr w:type="gramStart"/>
            <w:r w:rsidRPr="00ED6F1B">
              <w:t>edit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2D4A28EE" w14:textId="0FD7BD68" w:rsidR="002926FF" w:rsidRPr="005D6BF6" w:rsidRDefault="002926FF" w:rsidP="002926FF">
            <w:pPr>
              <w:jc w:val="center"/>
            </w:pPr>
            <w:r>
              <w:t>35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C363CD">
        <w:tc>
          <w:tcPr>
            <w:tcW w:w="2204" w:type="dxa"/>
          </w:tcPr>
          <w:p w14:paraId="7FACDE45" w14:textId="554ACEC1" w:rsidR="002926FF" w:rsidRPr="00ED6F1B" w:rsidRDefault="002926FF" w:rsidP="002926FF">
            <w:proofErr w:type="spellStart"/>
            <w:r w:rsidRPr="00ED6F1B">
              <w:t>Dashboard.php</w:t>
            </w:r>
            <w:proofErr w:type="spellEnd"/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proofErr w:type="spellStart"/>
            <w:r w:rsidRPr="00ED6F1B">
              <w:t>dashboard_</w:t>
            </w:r>
            <w:proofErr w:type="gramStart"/>
            <w:r w:rsidRPr="00ED6F1B">
              <w:t>show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66F17648" w14:textId="3480228D" w:rsidR="002926FF" w:rsidRDefault="002926FF" w:rsidP="002926FF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C363CD">
        <w:tc>
          <w:tcPr>
            <w:tcW w:w="2204" w:type="dxa"/>
          </w:tcPr>
          <w:p w14:paraId="5B401FD5" w14:textId="5049EE77" w:rsidR="002926FF" w:rsidRPr="00ED6F1B" w:rsidRDefault="002926FF" w:rsidP="002926FF">
            <w:proofErr w:type="spellStart"/>
            <w:r w:rsidRPr="00ED6F1B">
              <w:t>Service_show.php</w:t>
            </w:r>
            <w:proofErr w:type="spellEnd"/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proofErr w:type="spellStart"/>
            <w:r w:rsidRPr="00ED6F1B">
              <w:t>service_show_</w:t>
            </w:r>
            <w:proofErr w:type="gramStart"/>
            <w:r w:rsidRPr="00ED6F1B">
              <w:t>ajax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3FF70545" w14:textId="52618F56" w:rsidR="002926FF" w:rsidRDefault="002926FF" w:rsidP="002926FF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C363CD">
        <w:tc>
          <w:tcPr>
            <w:tcW w:w="2204" w:type="dxa"/>
          </w:tcPr>
          <w:p w14:paraId="0AA42D58" w14:textId="5D0CED21" w:rsidR="002926FF" w:rsidRPr="00ED6F1B" w:rsidRDefault="002926FF" w:rsidP="002926FF">
            <w:proofErr w:type="spellStart"/>
            <w:r w:rsidRPr="00ED6F1B">
              <w:t>Service_input.php</w:t>
            </w:r>
            <w:proofErr w:type="spellEnd"/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proofErr w:type="spellStart"/>
            <w:r w:rsidRPr="00ED6F1B">
              <w:t>service_</w:t>
            </w:r>
            <w:proofErr w:type="gramStart"/>
            <w:r w:rsidRPr="00ED6F1B">
              <w:t>insert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70A218B3" w14:textId="005BB151" w:rsidR="002926FF" w:rsidRDefault="002926FF" w:rsidP="002926FF">
            <w:pPr>
              <w:jc w:val="center"/>
            </w:pPr>
            <w:r>
              <w:t>159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proofErr w:type="spellStart"/>
            <w:r w:rsidRPr="00692F24">
              <w:t>code_helper.php</w:t>
            </w:r>
            <w:proofErr w:type="spellEnd"/>
          </w:p>
        </w:tc>
        <w:tc>
          <w:tcPr>
            <w:tcW w:w="2204" w:type="dxa"/>
            <w:vMerge w:val="restart"/>
          </w:tcPr>
          <w:p w14:paraId="773BAE36" w14:textId="055C2A1F" w:rsidR="002926FF" w:rsidRPr="00ED6F1B" w:rsidRDefault="002926FF" w:rsidP="002926FF">
            <w:proofErr w:type="spellStart"/>
            <w:r w:rsidRPr="00692F24">
              <w:t>date_</w:t>
            </w:r>
            <w:proofErr w:type="gramStart"/>
            <w:r w:rsidRPr="00692F24">
              <w:t>thai</w:t>
            </w:r>
            <w:proofErr w:type="spellEnd"/>
            <w:r w:rsidRPr="00692F24">
              <w:t>(</w:t>
            </w:r>
            <w:proofErr w:type="gramEnd"/>
            <w:r w:rsidRPr="00692F24">
              <w:t>)</w:t>
            </w:r>
          </w:p>
        </w:tc>
        <w:tc>
          <w:tcPr>
            <w:tcW w:w="2205" w:type="dxa"/>
          </w:tcPr>
          <w:p w14:paraId="479738B1" w14:textId="61ED0D5B" w:rsidR="002926FF" w:rsidRDefault="002926FF" w:rsidP="002926FF">
            <w:pPr>
              <w:jc w:val="center"/>
            </w:pPr>
            <w:r>
              <w:t>186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C363CD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64B7C27C" w:rsidR="002926FF" w:rsidRDefault="002926FF" w:rsidP="002926FF">
            <w:pPr>
              <w:jc w:val="center"/>
            </w:pPr>
            <w:r>
              <w:t>196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9FBC5A4" w14:textId="77777777" w:rsidTr="00C363CD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2B315CE1" w:rsidR="002926FF" w:rsidRDefault="002926FF" w:rsidP="002926FF">
            <w:pPr>
              <w:jc w:val="center"/>
            </w:pPr>
            <w:r>
              <w:t>267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proofErr w:type="spellStart"/>
            <w:r w:rsidRPr="009D3244">
              <w:t>container_card.php</w:t>
            </w:r>
            <w:proofErr w:type="spellEnd"/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0C098880" w:rsidR="002926FF" w:rsidRDefault="002926FF" w:rsidP="002926FF">
            <w:pPr>
              <w:jc w:val="center"/>
            </w:pPr>
            <w:r>
              <w:t>287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proofErr w:type="spellStart"/>
            <w:r w:rsidRPr="009D3244">
              <w:t>agent_card.php</w:t>
            </w:r>
            <w:proofErr w:type="spellEnd"/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16697D65" w:rsidR="002926FF" w:rsidRDefault="002926FF" w:rsidP="002926FF">
            <w:pPr>
              <w:jc w:val="center"/>
            </w:pPr>
            <w:r>
              <w:t>304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proofErr w:type="spellStart"/>
            <w:r w:rsidRPr="009D3244">
              <w:t>customer_card.php</w:t>
            </w:r>
            <w:proofErr w:type="spellEnd"/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3BCFDFD0" w:rsidR="002926FF" w:rsidRDefault="002926FF" w:rsidP="002926FF">
            <w:pPr>
              <w:jc w:val="center"/>
            </w:pPr>
            <w:r>
              <w:t>320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proofErr w:type="spellStart"/>
            <w:r w:rsidRPr="009D3244">
              <w:t>Service_show.php</w:t>
            </w:r>
            <w:proofErr w:type="spellEnd"/>
          </w:p>
        </w:tc>
        <w:tc>
          <w:tcPr>
            <w:tcW w:w="2204" w:type="dxa"/>
          </w:tcPr>
          <w:p w14:paraId="1BB100FC" w14:textId="1BD8B794" w:rsidR="002926FF" w:rsidRDefault="002926FF" w:rsidP="002926FF">
            <w:proofErr w:type="spellStart"/>
            <w:r w:rsidRPr="009D3244">
              <w:t>service_</w:t>
            </w:r>
            <w:proofErr w:type="gramStart"/>
            <w:r w:rsidRPr="009D3244">
              <w:t>delete</w:t>
            </w:r>
            <w:proofErr w:type="spellEnd"/>
            <w:r w:rsidRPr="009D3244">
              <w:t>(</w:t>
            </w:r>
            <w:proofErr w:type="gramEnd"/>
            <w:r w:rsidRPr="009D3244">
              <w:t>)</w:t>
            </w:r>
          </w:p>
        </w:tc>
        <w:tc>
          <w:tcPr>
            <w:tcW w:w="2205" w:type="dxa"/>
          </w:tcPr>
          <w:p w14:paraId="707F724D" w14:textId="1D23695A" w:rsidR="002926FF" w:rsidRDefault="002926FF" w:rsidP="002926FF">
            <w:pPr>
              <w:jc w:val="center"/>
            </w:pPr>
            <w:r>
              <w:t>335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782501" w:rsidRPr="00782501">
        <w:t>v_service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C363CD">
            <w:proofErr w:type="spellStart"/>
            <w:r w:rsidRPr="00782501">
              <w:t>v_service_showlist.php</w:t>
            </w:r>
            <w:proofErr w:type="spellEnd"/>
          </w:p>
        </w:tc>
      </w:tr>
      <w:tr w:rsidR="00F80CCF" w:rsidRPr="005D6BF6" w14:paraId="43AC7DE0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C363CD"/>
        </w:tc>
      </w:tr>
      <w:tr w:rsidR="002E3F4A" w:rsidRPr="005D6BF6" w14:paraId="2D5C147E" w14:textId="77777777" w:rsidTr="00C363CD">
        <w:tc>
          <w:tcPr>
            <w:tcW w:w="2204" w:type="dxa"/>
          </w:tcPr>
          <w:p w14:paraId="2C09403B" w14:textId="679D1083" w:rsidR="002E3F4A" w:rsidRPr="005D6BF6" w:rsidRDefault="002E3F4A" w:rsidP="00430C08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proofErr w:type="spellStart"/>
            <w:r>
              <w:t>service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460B3" w14:textId="0AF6350A" w:rsidR="002E3F4A" w:rsidRPr="005D6BF6" w:rsidRDefault="002E3F4A" w:rsidP="00430C08">
            <w:pPr>
              <w:jc w:val="center"/>
            </w:pPr>
            <w:r>
              <w:t>103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C363CD">
        <w:tc>
          <w:tcPr>
            <w:tcW w:w="2204" w:type="dxa"/>
          </w:tcPr>
          <w:p w14:paraId="1353309F" w14:textId="5E16EEFB" w:rsidR="002E3F4A" w:rsidRDefault="002E3F4A" w:rsidP="00430C08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797D040C" w14:textId="30DB0D2B" w:rsidR="002E3F4A" w:rsidRDefault="002E3F4A" w:rsidP="00430C08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C113AB8" w14:textId="291ED805" w:rsidR="002E3F4A" w:rsidRDefault="002E3F4A" w:rsidP="00430C08">
            <w:pPr>
              <w:jc w:val="center"/>
            </w:pPr>
            <w:r>
              <w:t>139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proofErr w:type="spellStart"/>
            <w:r>
              <w:t>service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AAFC87" w14:textId="5C556E58" w:rsidR="002E3F4A" w:rsidRDefault="002E3F4A" w:rsidP="00430C08">
            <w:pPr>
              <w:jc w:val="center"/>
            </w:pPr>
            <w:r>
              <w:t>147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7DA9004D" w:rsidR="002E3F4A" w:rsidRDefault="002E3F4A" w:rsidP="00430C08">
            <w:pPr>
              <w:jc w:val="center"/>
            </w:pPr>
            <w:r>
              <w:t>155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18987F71" w14:textId="77777777" w:rsidTr="00C363CD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727917F3" w:rsidR="002E3F4A" w:rsidRDefault="002E3F4A" w:rsidP="00430C08">
            <w:pPr>
              <w:jc w:val="center"/>
            </w:pPr>
            <w:r>
              <w:t>633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proofErr w:type="spellStart"/>
            <w:r w:rsidRPr="00692F24">
              <w:t>code_helper.php</w:t>
            </w:r>
            <w:proofErr w:type="spellEnd"/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proofErr w:type="spellStart"/>
            <w:r w:rsidRPr="00692F24">
              <w:t>date_</w:t>
            </w:r>
            <w:proofErr w:type="gramStart"/>
            <w:r w:rsidRPr="00692F24">
              <w:t>thai</w:t>
            </w:r>
            <w:proofErr w:type="spellEnd"/>
            <w:r w:rsidRPr="00692F24">
              <w:t>(</w:t>
            </w:r>
            <w:proofErr w:type="gramEnd"/>
            <w:r w:rsidRPr="00692F24">
              <w:t>)</w:t>
            </w:r>
          </w:p>
        </w:tc>
        <w:tc>
          <w:tcPr>
            <w:tcW w:w="2205" w:type="dxa"/>
          </w:tcPr>
          <w:p w14:paraId="356AA229" w14:textId="5E0D8831" w:rsidR="002E3F4A" w:rsidRDefault="002E3F4A" w:rsidP="002E3F4A">
            <w:pPr>
              <w:jc w:val="center"/>
            </w:pPr>
            <w:r>
              <w:t>531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C363CD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329C9892" w:rsidR="002E3F4A" w:rsidRDefault="002E3F4A" w:rsidP="002E3F4A">
            <w:pPr>
              <w:jc w:val="center"/>
            </w:pPr>
            <w:r>
              <w:t>539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cs/>
              </w:rPr>
            </w:pPr>
          </w:p>
        </w:tc>
      </w:tr>
      <w:tr w:rsidR="002E3F4A" w:rsidRPr="005D6BF6" w14:paraId="18AC40D0" w14:textId="77777777" w:rsidTr="00C363CD">
        <w:tc>
          <w:tcPr>
            <w:tcW w:w="2204" w:type="dxa"/>
          </w:tcPr>
          <w:p w14:paraId="613E6D25" w14:textId="233F29E8" w:rsidR="002E3F4A" w:rsidRDefault="002E3F4A" w:rsidP="002E3F4A">
            <w:proofErr w:type="spellStart"/>
            <w:r>
              <w:t>Service_input.php</w:t>
            </w:r>
            <w:proofErr w:type="spellEnd"/>
          </w:p>
        </w:tc>
        <w:tc>
          <w:tcPr>
            <w:tcW w:w="2204" w:type="dxa"/>
          </w:tcPr>
          <w:p w14:paraId="32EE16DC" w14:textId="4937618D" w:rsidR="002E3F4A" w:rsidRDefault="002E3F4A" w:rsidP="002E3F4A">
            <w:proofErr w:type="spellStart"/>
            <w:r>
              <w:t>service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2EFB768" w14:textId="77C87433" w:rsidR="002E3F4A" w:rsidRDefault="002E3F4A" w:rsidP="002E3F4A">
            <w:pPr>
              <w:jc w:val="center"/>
            </w:pPr>
            <w:r>
              <w:t>628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C363CD">
        <w:tc>
          <w:tcPr>
            <w:tcW w:w="2204" w:type="dxa"/>
          </w:tcPr>
          <w:p w14:paraId="0263FE31" w14:textId="30CACD2D" w:rsidR="002E3F4A" w:rsidRDefault="002E3F4A" w:rsidP="002E3F4A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</w:tcPr>
          <w:p w14:paraId="511B4117" w14:textId="6F2DF5FC" w:rsidR="002E3F4A" w:rsidRDefault="002E3F4A" w:rsidP="002E3F4A">
            <w:proofErr w:type="spellStart"/>
            <w:r>
              <w:t>service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D9CFE67" w14:textId="06AD7E27" w:rsidR="002E3F4A" w:rsidRDefault="002E3F4A" w:rsidP="002E3F4A">
            <w:pPr>
              <w:jc w:val="center"/>
            </w:pPr>
            <w:r>
              <w:t>664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3B638320" w:rsidR="00FB7EF9" w:rsidRDefault="00FB7EF9" w:rsidP="00CC2E8B"/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18C426" w14:textId="0C59CC71" w:rsidR="00FB7EF9" w:rsidRPr="00BB725F" w:rsidRDefault="00FB7EF9" w:rsidP="00FB7EF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BB725F" w:rsidRPr="00BB725F">
        <w:t>v_set_up_ca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E06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E064AC">
            <w:proofErr w:type="spellStart"/>
            <w:r w:rsidRPr="00BB725F">
              <w:t>v_set_up_car_type.php</w:t>
            </w:r>
            <w:proofErr w:type="spellEnd"/>
          </w:p>
        </w:tc>
      </w:tr>
      <w:tr w:rsidR="00FB7EF9" w:rsidRPr="005D6BF6" w14:paraId="1E4A7E54" w14:textId="77777777" w:rsidTr="00E06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E06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E064AC"/>
        </w:tc>
      </w:tr>
      <w:tr w:rsidR="0013619E" w:rsidRPr="005D6BF6" w14:paraId="49B569AA" w14:textId="77777777" w:rsidTr="00E064AC">
        <w:tc>
          <w:tcPr>
            <w:tcW w:w="2204" w:type="dxa"/>
          </w:tcPr>
          <w:p w14:paraId="49650FF3" w14:textId="77777777" w:rsidR="0013619E" w:rsidRPr="005D6BF6" w:rsidRDefault="0013619E" w:rsidP="00E06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E064AC">
            <w:proofErr w:type="spellStart"/>
            <w:r w:rsidRPr="005D6BF6">
              <w:t>dashboard_</w:t>
            </w:r>
            <w:proofErr w:type="gramStart"/>
            <w:r w:rsidRPr="005D6BF6">
              <w:t>show</w:t>
            </w:r>
            <w:proofErr w:type="spellEnd"/>
            <w:r w:rsidRPr="005D6BF6">
              <w:t>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380DBBFF" w14:textId="77777777" w:rsidR="0013619E" w:rsidRPr="005D6BF6" w:rsidRDefault="0013619E" w:rsidP="00E064AC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E06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E06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E06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E064AC">
        <w:tc>
          <w:tcPr>
            <w:tcW w:w="2204" w:type="dxa"/>
          </w:tcPr>
          <w:p w14:paraId="2ED73DEB" w14:textId="086E81AB" w:rsidR="0013619E" w:rsidRPr="005D6BF6" w:rsidRDefault="0013619E" w:rsidP="00E064AC">
            <w:pPr>
              <w:rPr>
                <w:rtl/>
              </w:rPr>
            </w:pPr>
            <w:proofErr w:type="spellStart"/>
            <w:r w:rsidRPr="00E70B2A">
              <w:t>Set_up.php</w:t>
            </w:r>
            <w:proofErr w:type="spellEnd"/>
          </w:p>
        </w:tc>
        <w:tc>
          <w:tcPr>
            <w:tcW w:w="2204" w:type="dxa"/>
          </w:tcPr>
          <w:p w14:paraId="126F1F04" w14:textId="12743038" w:rsidR="0013619E" w:rsidRPr="005D6BF6" w:rsidRDefault="0013619E" w:rsidP="00E064AC">
            <w:proofErr w:type="spellStart"/>
            <w:r w:rsidRPr="00E70B2A">
              <w:t>set_up_</w:t>
            </w:r>
            <w:proofErr w:type="gramStart"/>
            <w:r w:rsidRPr="00E70B2A">
              <w:t>show</w:t>
            </w:r>
            <w:proofErr w:type="spellEnd"/>
            <w:r w:rsidRPr="00E70B2A">
              <w:t>(</w:t>
            </w:r>
            <w:proofErr w:type="gramEnd"/>
            <w:r w:rsidRPr="00E70B2A">
              <w:t>)</w:t>
            </w:r>
          </w:p>
        </w:tc>
        <w:tc>
          <w:tcPr>
            <w:tcW w:w="2205" w:type="dxa"/>
          </w:tcPr>
          <w:p w14:paraId="4C058A3C" w14:textId="296ED370" w:rsidR="0013619E" w:rsidRDefault="0013619E" w:rsidP="00E064AC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E06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E06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E064AC">
            <w:proofErr w:type="spellStart"/>
            <w:r w:rsidRPr="00151E8A">
              <w:t>set_up_jump_to</w:t>
            </w:r>
            <w:proofErr w:type="spellEnd"/>
          </w:p>
          <w:p w14:paraId="5E7E16CE" w14:textId="23235A79" w:rsidR="0013619E" w:rsidRPr="00E70B2A" w:rsidRDefault="0013619E" w:rsidP="00E064AC">
            <w:r w:rsidRPr="00151E8A">
              <w:t>.php</w:t>
            </w:r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2935B60B" w:rsidR="0013619E" w:rsidRDefault="0013619E" w:rsidP="00E06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E06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E06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E064AC">
            <w:proofErr w:type="spellStart"/>
            <w:r w:rsidRPr="000F3A19">
              <w:t>Set_up_car_type</w:t>
            </w:r>
            <w:proofErr w:type="spellEnd"/>
          </w:p>
          <w:p w14:paraId="69A72254" w14:textId="1027DAC4" w:rsidR="0013619E" w:rsidRPr="00151E8A" w:rsidRDefault="0013619E" w:rsidP="00E064AC">
            <w:r w:rsidRPr="000F3A19">
              <w:t>.php</w:t>
            </w:r>
          </w:p>
        </w:tc>
        <w:tc>
          <w:tcPr>
            <w:tcW w:w="2204" w:type="dxa"/>
          </w:tcPr>
          <w:p w14:paraId="4BDCE747" w14:textId="722BAA0E" w:rsidR="0013619E" w:rsidRDefault="0013619E" w:rsidP="000F3A19">
            <w:proofErr w:type="spellStart"/>
            <w:r w:rsidRPr="000F3A19">
              <w:t>car_type_</w:t>
            </w:r>
            <w:proofErr w:type="gramStart"/>
            <w:r w:rsidRPr="000F3A19">
              <w:t>insert</w:t>
            </w:r>
            <w:proofErr w:type="spellEnd"/>
            <w:r w:rsidRPr="000F3A19">
              <w:t>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74A164CF" w14:textId="692E22A0" w:rsidR="0013619E" w:rsidRDefault="0013619E" w:rsidP="00E06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E06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E06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E064AC">
            <w:proofErr w:type="spellStart"/>
            <w:r w:rsidRPr="000F3A19">
              <w:t>Set_up_car_type</w:t>
            </w:r>
            <w:proofErr w:type="spellEnd"/>
          </w:p>
          <w:p w14:paraId="5812DB3E" w14:textId="6C5EF799" w:rsidR="0013619E" w:rsidRPr="000F3A19" w:rsidRDefault="0013619E" w:rsidP="00E064AC">
            <w:r w:rsidRPr="000F3A19">
              <w:t>.php</w:t>
            </w:r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proofErr w:type="spellStart"/>
            <w:r w:rsidRPr="000F3A19">
              <w:t>car_type_</w:t>
            </w:r>
            <w:proofErr w:type="gramStart"/>
            <w:r w:rsidRPr="000F3A19">
              <w:t>delete</w:t>
            </w:r>
            <w:proofErr w:type="spellEnd"/>
            <w:r w:rsidRPr="000F3A19">
              <w:t>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35286F5E" w14:textId="0E8C60D2" w:rsidR="0013619E" w:rsidRDefault="0013619E" w:rsidP="00E064AC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E06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E064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ประเภทรถจาก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E064AC">
            <w:proofErr w:type="spellStart"/>
            <w:r w:rsidRPr="000F3A19">
              <w:t>Set_up_car_type</w:t>
            </w:r>
            <w:proofErr w:type="spellEnd"/>
          </w:p>
          <w:p w14:paraId="22D256B4" w14:textId="5992EEB4" w:rsidR="0013619E" w:rsidRPr="000F3A19" w:rsidRDefault="0013619E" w:rsidP="00E064AC">
            <w:r w:rsidRPr="000F3A19">
              <w:t>.php</w:t>
            </w:r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proofErr w:type="spellStart"/>
            <w:r w:rsidRPr="000F3A19">
              <w:t>car_type_</w:t>
            </w:r>
            <w:proofErr w:type="gramStart"/>
            <w:r w:rsidRPr="000F3A19">
              <w:t>restore</w:t>
            </w:r>
            <w:proofErr w:type="spellEnd"/>
            <w:r w:rsidRPr="000F3A19">
              <w:t>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2724D3ED" w14:textId="35B947B0" w:rsidR="0013619E" w:rsidRDefault="0013619E" w:rsidP="00E064AC">
            <w:pPr>
              <w:jc w:val="center"/>
            </w:pPr>
            <w:r>
              <w:t>198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E06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E06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ประเภทรถในฐานข้อมูล</w:t>
            </w:r>
          </w:p>
        </w:tc>
      </w:tr>
    </w:tbl>
    <w:p w14:paraId="169A600D" w14:textId="77777777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F87A54" w:rsidRPr="00F87A54">
        <w:t>v_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C363CD">
            <w:proofErr w:type="spellStart"/>
            <w:r w:rsidRPr="00F87A54">
              <w:t>v_set_up_container_type.php</w:t>
            </w:r>
            <w:proofErr w:type="spellEnd"/>
          </w:p>
        </w:tc>
      </w:tr>
      <w:tr w:rsidR="00962B85" w:rsidRPr="005D6BF6" w14:paraId="4B01D2D1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C363CD"/>
        </w:tc>
      </w:tr>
      <w:tr w:rsidR="009D7D76" w:rsidRPr="005D6BF6" w14:paraId="4720F25F" w14:textId="77777777" w:rsidTr="00C363CD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proofErr w:type="spellStart"/>
            <w:r w:rsidRPr="005D6BF6">
              <w:t>dashboard_</w:t>
            </w:r>
            <w:proofErr w:type="gramStart"/>
            <w:r w:rsidRPr="005D6BF6">
              <w:t>show</w:t>
            </w:r>
            <w:proofErr w:type="spellEnd"/>
            <w:r w:rsidRPr="005D6BF6">
              <w:t>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C363CD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proofErr w:type="spellStart"/>
            <w:r w:rsidRPr="005D6BF6">
              <w:t>Set_up.php</w:t>
            </w:r>
            <w:proofErr w:type="spellEnd"/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proofErr w:type="spellStart"/>
            <w:r w:rsidRPr="005D6BF6">
              <w:t>set_up_</w:t>
            </w:r>
            <w:proofErr w:type="gramStart"/>
            <w:r w:rsidRPr="005D6BF6">
              <w:t>show</w:t>
            </w:r>
            <w:proofErr w:type="spellEnd"/>
            <w:r w:rsidRPr="005D6BF6">
              <w:t>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proofErr w:type="spellStart"/>
            <w:r w:rsidRPr="00D000ED">
              <w:t>set_up_jump_to</w:t>
            </w:r>
            <w:proofErr w:type="spellEnd"/>
          </w:p>
          <w:p w14:paraId="5DD3A3C4" w14:textId="3BD9F32D" w:rsidR="00D000ED" w:rsidRPr="005D6BF6" w:rsidRDefault="00D000ED" w:rsidP="009D7D76">
            <w:r w:rsidRPr="00D000ED">
              <w:t>.php</w:t>
            </w:r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76A50A8F" w:rsidR="00D000ED" w:rsidRDefault="00D000ED" w:rsidP="009D7D7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C363CD">
        <w:tc>
          <w:tcPr>
            <w:tcW w:w="2204" w:type="dxa"/>
          </w:tcPr>
          <w:p w14:paraId="624F17F6" w14:textId="77777777" w:rsidR="00D532B1" w:rsidRPr="005D6BF6" w:rsidRDefault="00D532B1" w:rsidP="00D532B1">
            <w:proofErr w:type="spellStart"/>
            <w:r w:rsidRPr="005D6BF6">
              <w:t>Set_up_container</w:t>
            </w:r>
            <w:proofErr w:type="spellEnd"/>
          </w:p>
          <w:p w14:paraId="23531A2C" w14:textId="0F5736A0" w:rsidR="00D532B1" w:rsidRPr="005D6BF6" w:rsidRDefault="00D532B1" w:rsidP="00D532B1">
            <w:r w:rsidRPr="005D6BF6">
              <w:t>_</w:t>
            </w:r>
            <w:proofErr w:type="spellStart"/>
            <w:r w:rsidRPr="005D6BF6">
              <w:t>type.php</w:t>
            </w:r>
            <w:proofErr w:type="spellEnd"/>
          </w:p>
        </w:tc>
        <w:tc>
          <w:tcPr>
            <w:tcW w:w="2204" w:type="dxa"/>
          </w:tcPr>
          <w:p w14:paraId="497FC09A" w14:textId="77777777" w:rsidR="00D532B1" w:rsidRDefault="00D532B1" w:rsidP="009D7D76">
            <w:proofErr w:type="spellStart"/>
            <w:r w:rsidRPr="00D532B1">
              <w:t>container_type</w:t>
            </w:r>
            <w:proofErr w:type="spellEnd"/>
            <w:r w:rsidRPr="00D532B1">
              <w:t>_</w:t>
            </w:r>
          </w:p>
          <w:p w14:paraId="461FD43D" w14:textId="11F54F63" w:rsidR="00D532B1" w:rsidRPr="005D6BF6" w:rsidRDefault="00D532B1" w:rsidP="009D7D76">
            <w:proofErr w:type="gramStart"/>
            <w:r w:rsidRPr="00D532B1">
              <w:t>inser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1E0239" w14:textId="76490A6B" w:rsidR="00D532B1" w:rsidRPr="005D6BF6" w:rsidRDefault="003B2CDA" w:rsidP="009D7D7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9D7D76" w:rsidRPr="005D6BF6" w14:paraId="0D9F0E58" w14:textId="77777777" w:rsidTr="00C363CD">
        <w:tc>
          <w:tcPr>
            <w:tcW w:w="2204" w:type="dxa"/>
          </w:tcPr>
          <w:p w14:paraId="29F60655" w14:textId="77777777" w:rsidR="009D7D76" w:rsidRPr="005D6BF6" w:rsidRDefault="009D7D76" w:rsidP="009D7D76">
            <w:proofErr w:type="spellStart"/>
            <w:r w:rsidRPr="005D6BF6">
              <w:t>Set_up_container</w:t>
            </w:r>
            <w:proofErr w:type="spellEnd"/>
          </w:p>
          <w:p w14:paraId="0CE8525E" w14:textId="5E5DC5D7" w:rsidR="009D7D76" w:rsidRPr="005D6BF6" w:rsidRDefault="009D7D76" w:rsidP="009D7D76">
            <w:r w:rsidRPr="005D6BF6">
              <w:t>_</w:t>
            </w:r>
            <w:proofErr w:type="spellStart"/>
            <w:r w:rsidRPr="005D6BF6">
              <w:t>type.php</w:t>
            </w:r>
            <w:proofErr w:type="spellEnd"/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proofErr w:type="spellStart"/>
            <w:r w:rsidRPr="005D6BF6">
              <w:t>container_type</w:t>
            </w:r>
            <w:proofErr w:type="spellEnd"/>
            <w:r w:rsidRPr="005D6BF6">
              <w:t>_</w:t>
            </w:r>
          </w:p>
          <w:p w14:paraId="47AC9D11" w14:textId="7B180DB3" w:rsidR="009D7D76" w:rsidRPr="005D6BF6" w:rsidRDefault="009D7D76" w:rsidP="009D7D76">
            <w:proofErr w:type="gramStart"/>
            <w:r w:rsidRPr="005D6BF6">
              <w:t>delete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44126280" w14:textId="03E69E16" w:rsidR="009D7D76" w:rsidRPr="005D6BF6" w:rsidRDefault="00CE48E0" w:rsidP="009D7D76">
            <w:pPr>
              <w:jc w:val="center"/>
            </w:pPr>
            <w:r>
              <w:t>17</w:t>
            </w:r>
            <w:r w:rsidR="003B2CDA">
              <w:t>5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C363CD">
        <w:tc>
          <w:tcPr>
            <w:tcW w:w="2204" w:type="dxa"/>
          </w:tcPr>
          <w:p w14:paraId="0F242EDE" w14:textId="77777777" w:rsidR="009D7D76" w:rsidRPr="005D6BF6" w:rsidRDefault="009D7D76" w:rsidP="009D7D76">
            <w:proofErr w:type="spellStart"/>
            <w:r w:rsidRPr="005D6BF6">
              <w:t>Set_up_container</w:t>
            </w:r>
            <w:proofErr w:type="spellEnd"/>
          </w:p>
          <w:p w14:paraId="211E2071" w14:textId="7A26B550" w:rsidR="009D7D76" w:rsidRPr="005D6BF6" w:rsidRDefault="009D7D76" w:rsidP="009D7D76">
            <w:r w:rsidRPr="005D6BF6">
              <w:t>_</w:t>
            </w:r>
            <w:proofErr w:type="spellStart"/>
            <w:r w:rsidRPr="005D6BF6">
              <w:t>type.php</w:t>
            </w:r>
            <w:proofErr w:type="spellEnd"/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proofErr w:type="spellStart"/>
            <w:r w:rsidRPr="005D6BF6">
              <w:t>container_type</w:t>
            </w:r>
            <w:proofErr w:type="spellEnd"/>
            <w:r w:rsidRPr="005D6BF6">
              <w:t>_</w:t>
            </w:r>
          </w:p>
          <w:p w14:paraId="1BCF5590" w14:textId="310899A7" w:rsidR="009D7D76" w:rsidRPr="005D6BF6" w:rsidRDefault="009D7D76" w:rsidP="009D7D76">
            <w:proofErr w:type="gramStart"/>
            <w:r w:rsidRPr="005D6BF6">
              <w:t>restore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7C1225DD" w14:textId="6CE5204E" w:rsidR="009D7D76" w:rsidRPr="005D6BF6" w:rsidRDefault="00CE48E0" w:rsidP="009D7D76">
            <w:pPr>
              <w:jc w:val="center"/>
            </w:pPr>
            <w:r>
              <w:t>1</w:t>
            </w:r>
            <w:r w:rsidR="006C152C">
              <w:t>98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BAA8332" w14:textId="70E7EFD1" w:rsidR="00914AF3" w:rsidRDefault="00914AF3" w:rsidP="000F2907">
      <w:pPr>
        <w:jc w:val="center"/>
        <w:rPr>
          <w:b/>
          <w:bCs/>
          <w:cs/>
        </w:rPr>
      </w:pPr>
    </w:p>
    <w:p w14:paraId="0CE82907" w14:textId="77777777" w:rsidR="00914AF3" w:rsidRDefault="00914AF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6C3E66B" w14:textId="77777777" w:rsidR="00914AF3" w:rsidRPr="005D6BF6" w:rsidRDefault="00914AF3" w:rsidP="00914AF3">
      <w:pPr>
        <w:jc w:val="center"/>
        <w:rPr>
          <w:b/>
          <w:bCs/>
          <w:sz w:val="40"/>
          <w:szCs w:val="40"/>
        </w:rPr>
      </w:pPr>
      <w:r>
        <w:rPr>
          <w:b/>
          <w:bCs/>
          <w:cs/>
        </w:rPr>
        <w:lastRenderedPageBreak/>
        <w:tab/>
      </w: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1F47B16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914AF3">
        <w:t>v_set_up_jump_to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E06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75E8B514" w:rsidR="00914AF3" w:rsidRPr="005D6BF6" w:rsidRDefault="00914AF3" w:rsidP="00E064AC">
            <w:proofErr w:type="spellStart"/>
            <w:r w:rsidRPr="00914AF3">
              <w:t>v_set_up_jump_to.php</w:t>
            </w:r>
            <w:proofErr w:type="spellEnd"/>
          </w:p>
        </w:tc>
      </w:tr>
      <w:tr w:rsidR="00914AF3" w:rsidRPr="005D6BF6" w14:paraId="04159E9A" w14:textId="77777777" w:rsidTr="00E06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E06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E064AC"/>
        </w:tc>
      </w:tr>
      <w:tr w:rsidR="0013619E" w:rsidRPr="005D6BF6" w14:paraId="15E28FE5" w14:textId="77777777" w:rsidTr="00E064AC">
        <w:tc>
          <w:tcPr>
            <w:tcW w:w="2204" w:type="dxa"/>
          </w:tcPr>
          <w:p w14:paraId="19F3CC9E" w14:textId="77777777" w:rsidR="0013619E" w:rsidRDefault="0013619E" w:rsidP="00E064AC">
            <w:proofErr w:type="spellStart"/>
            <w:r w:rsidRPr="00D40369">
              <w:t>Set_up_container</w:t>
            </w:r>
            <w:proofErr w:type="spellEnd"/>
          </w:p>
          <w:p w14:paraId="25E4FEF7" w14:textId="1CAC52DE" w:rsidR="0013619E" w:rsidRPr="005D6BF6" w:rsidRDefault="0013619E" w:rsidP="00E064AC">
            <w:r w:rsidRPr="00D40369">
              <w:t>_</w:t>
            </w:r>
            <w:proofErr w:type="spellStart"/>
            <w:r w:rsidRPr="00D40369">
              <w:t>type.php</w:t>
            </w:r>
            <w:proofErr w:type="spellEnd"/>
          </w:p>
        </w:tc>
        <w:tc>
          <w:tcPr>
            <w:tcW w:w="2204" w:type="dxa"/>
          </w:tcPr>
          <w:p w14:paraId="6C5412FE" w14:textId="77777777" w:rsidR="0013619E" w:rsidRDefault="0013619E" w:rsidP="00E064AC">
            <w:proofErr w:type="spellStart"/>
            <w:r w:rsidRPr="00D40369">
              <w:t>container_type</w:t>
            </w:r>
            <w:proofErr w:type="spellEnd"/>
            <w:r w:rsidRPr="00D40369">
              <w:t>_</w:t>
            </w:r>
          </w:p>
          <w:p w14:paraId="5D161961" w14:textId="1042C389" w:rsidR="0013619E" w:rsidRPr="005D6BF6" w:rsidRDefault="0013619E" w:rsidP="00E064AC">
            <w:proofErr w:type="gramStart"/>
            <w:r w:rsidRPr="00D40369">
              <w:t>show(</w:t>
            </w:r>
            <w:proofErr w:type="gramEnd"/>
            <w:r w:rsidRPr="00D40369">
              <w:t>)</w:t>
            </w:r>
          </w:p>
        </w:tc>
        <w:tc>
          <w:tcPr>
            <w:tcW w:w="2205" w:type="dxa"/>
          </w:tcPr>
          <w:p w14:paraId="33D87B4D" w14:textId="40FAF0EF" w:rsidR="0013619E" w:rsidRPr="005D6BF6" w:rsidRDefault="0013619E" w:rsidP="00E064AC">
            <w:pPr>
              <w:jc w:val="center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E06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E06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E06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E064AC">
        <w:tc>
          <w:tcPr>
            <w:tcW w:w="2204" w:type="dxa"/>
          </w:tcPr>
          <w:p w14:paraId="1C4C9A10" w14:textId="77777777" w:rsidR="0013619E" w:rsidRDefault="0013619E" w:rsidP="00D40369">
            <w:proofErr w:type="spellStart"/>
            <w:r w:rsidRPr="00C3395B">
              <w:t>Set_up_status</w:t>
            </w:r>
            <w:proofErr w:type="spellEnd"/>
            <w:r w:rsidRPr="00C3395B">
              <w:t>_</w:t>
            </w:r>
          </w:p>
          <w:p w14:paraId="669F3CD2" w14:textId="41BF2823" w:rsidR="0013619E" w:rsidRPr="00D40369" w:rsidRDefault="0013619E" w:rsidP="00D40369">
            <w:proofErr w:type="spellStart"/>
            <w:r w:rsidRPr="00C3395B">
              <w:t>container.php</w:t>
            </w:r>
            <w:proofErr w:type="spellEnd"/>
          </w:p>
        </w:tc>
        <w:tc>
          <w:tcPr>
            <w:tcW w:w="2204" w:type="dxa"/>
          </w:tcPr>
          <w:p w14:paraId="5D7395C3" w14:textId="77777777" w:rsidR="0013619E" w:rsidRDefault="0013619E" w:rsidP="00D40369">
            <w:proofErr w:type="spellStart"/>
            <w:r w:rsidRPr="00C3395B">
              <w:t>status_container</w:t>
            </w:r>
            <w:proofErr w:type="spellEnd"/>
          </w:p>
          <w:p w14:paraId="05ED2D1E" w14:textId="36454BE2" w:rsidR="0013619E" w:rsidRPr="00D40369" w:rsidRDefault="0013619E" w:rsidP="00D40369">
            <w:r w:rsidRPr="00C3395B">
              <w:t>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76E88FCB" w14:textId="3BE7BE11" w:rsidR="0013619E" w:rsidRDefault="0013619E" w:rsidP="00D40369">
            <w:pPr>
              <w:jc w:val="center"/>
            </w:pPr>
            <w:r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E064AC">
        <w:tc>
          <w:tcPr>
            <w:tcW w:w="2204" w:type="dxa"/>
          </w:tcPr>
          <w:p w14:paraId="03DC37E9" w14:textId="424E108B" w:rsidR="0013619E" w:rsidRPr="00C3395B" w:rsidRDefault="0013619E" w:rsidP="00D40369">
            <w:proofErr w:type="spellStart"/>
            <w:r w:rsidRPr="00C3395B">
              <w:t>Set_up_size.php</w:t>
            </w:r>
            <w:proofErr w:type="spellEnd"/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proofErr w:type="spellStart"/>
            <w:r w:rsidRPr="00C3395B">
              <w:t>siz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33AA1C8B" w14:textId="5288DAC1" w:rsidR="0013619E" w:rsidRDefault="0013619E" w:rsidP="00D40369">
            <w:pPr>
              <w:jc w:val="center"/>
            </w:pPr>
            <w:r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E064AC">
        <w:tc>
          <w:tcPr>
            <w:tcW w:w="2204" w:type="dxa"/>
          </w:tcPr>
          <w:p w14:paraId="7B27E8E4" w14:textId="77777777" w:rsidR="0013619E" w:rsidRDefault="0013619E" w:rsidP="00D40369">
            <w:proofErr w:type="spellStart"/>
            <w:r w:rsidRPr="00C3395B">
              <w:t>Set_up_car_type</w:t>
            </w:r>
            <w:proofErr w:type="spellEnd"/>
          </w:p>
          <w:p w14:paraId="0EDB6B2D" w14:textId="451E7DD2" w:rsidR="0013619E" w:rsidRPr="00C3395B" w:rsidRDefault="0013619E" w:rsidP="00D40369">
            <w:r w:rsidRPr="00C3395B">
              <w:t>.php</w:t>
            </w:r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proofErr w:type="spellStart"/>
            <w:r w:rsidRPr="00C3395B">
              <w:t>car_typ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532E4A78" w14:textId="313DE592" w:rsidR="0013619E" w:rsidRDefault="0013619E" w:rsidP="00D40369">
            <w:pPr>
              <w:jc w:val="center"/>
            </w:pPr>
            <w:r>
              <w:t>1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E006C5" w:rsidRPr="00E006C5">
        <w:t>v_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C363CD">
            <w:proofErr w:type="spellStart"/>
            <w:r w:rsidRPr="00E006C5">
              <w:t>v_set_up.php</w:t>
            </w:r>
            <w:proofErr w:type="spellEnd"/>
          </w:p>
        </w:tc>
      </w:tr>
      <w:tr w:rsidR="00E72A34" w:rsidRPr="005D6BF6" w14:paraId="56A3AB8C" w14:textId="77777777" w:rsidTr="00C363CD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C363CD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C363CD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C363CD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C363CD"/>
        </w:tc>
      </w:tr>
      <w:tr w:rsidR="0013619E" w:rsidRPr="005D6BF6" w14:paraId="00B99A94" w14:textId="77777777" w:rsidTr="00C363CD">
        <w:tc>
          <w:tcPr>
            <w:tcW w:w="2204" w:type="dxa"/>
          </w:tcPr>
          <w:p w14:paraId="7FDB9327" w14:textId="25A84355" w:rsidR="0013619E" w:rsidRPr="005D6BF6" w:rsidRDefault="0013619E" w:rsidP="009D7D76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104FD1" w14:textId="1AA1DD65" w:rsidR="0013619E" w:rsidRPr="005D6BF6" w:rsidRDefault="0013619E" w:rsidP="009D7D76">
            <w:pPr>
              <w:jc w:val="center"/>
            </w:pPr>
            <w:r>
              <w:t>47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C363CD">
        <w:tc>
          <w:tcPr>
            <w:tcW w:w="2204" w:type="dxa"/>
          </w:tcPr>
          <w:p w14:paraId="36381AD9" w14:textId="0651FA80" w:rsidR="0013619E" w:rsidRDefault="0013619E" w:rsidP="009D7D76">
            <w:proofErr w:type="spellStart"/>
            <w:r>
              <w:t>Set_up.php</w:t>
            </w:r>
            <w:proofErr w:type="spellEnd"/>
          </w:p>
        </w:tc>
        <w:tc>
          <w:tcPr>
            <w:tcW w:w="2204" w:type="dxa"/>
          </w:tcPr>
          <w:p w14:paraId="216AD924" w14:textId="1203B3D4" w:rsidR="0013619E" w:rsidRDefault="0013619E" w:rsidP="009D7D76">
            <w:proofErr w:type="spellStart"/>
            <w:r>
              <w:t>set_up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B18F98C" w14:textId="3C234DDF" w:rsidR="0013619E" w:rsidRDefault="0013619E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C363CD">
        <w:tc>
          <w:tcPr>
            <w:tcW w:w="2204" w:type="dxa"/>
          </w:tcPr>
          <w:p w14:paraId="38CFB2DD" w14:textId="77777777" w:rsidR="0013619E" w:rsidRDefault="0013619E" w:rsidP="009D7D76">
            <w:proofErr w:type="spellStart"/>
            <w:r w:rsidRPr="00D850A4">
              <w:t>Set_up_container</w:t>
            </w:r>
            <w:proofErr w:type="spellEnd"/>
            <w:r w:rsidRPr="00D850A4">
              <w:t>_</w:t>
            </w:r>
          </w:p>
          <w:p w14:paraId="04CD440C" w14:textId="1EEE58C1" w:rsidR="0013619E" w:rsidRDefault="0013619E" w:rsidP="009D7D76">
            <w:proofErr w:type="spellStart"/>
            <w:r w:rsidRPr="00D850A4">
              <w:t>type.php</w:t>
            </w:r>
            <w:proofErr w:type="spellEnd"/>
          </w:p>
        </w:tc>
        <w:tc>
          <w:tcPr>
            <w:tcW w:w="2204" w:type="dxa"/>
          </w:tcPr>
          <w:p w14:paraId="6FA4C389" w14:textId="77777777" w:rsidR="0013619E" w:rsidRDefault="0013619E" w:rsidP="009D7D76">
            <w:proofErr w:type="spellStart"/>
            <w:r w:rsidRPr="00D850A4">
              <w:t>container_type</w:t>
            </w:r>
            <w:proofErr w:type="spellEnd"/>
            <w:r w:rsidRPr="00D850A4">
              <w:t>_</w:t>
            </w:r>
          </w:p>
          <w:p w14:paraId="51B8346F" w14:textId="1BB7A795" w:rsidR="0013619E" w:rsidRDefault="0013619E" w:rsidP="009D7D76">
            <w:proofErr w:type="gramStart"/>
            <w:r w:rsidRPr="00D850A4">
              <w:t>show(</w:t>
            </w:r>
            <w:proofErr w:type="gramEnd"/>
            <w:r w:rsidRPr="00D850A4">
              <w:t>)</w:t>
            </w:r>
          </w:p>
        </w:tc>
        <w:tc>
          <w:tcPr>
            <w:tcW w:w="2205" w:type="dxa"/>
          </w:tcPr>
          <w:p w14:paraId="22C06962" w14:textId="0C849DA3" w:rsidR="0013619E" w:rsidRDefault="0013619E" w:rsidP="009D7D7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C363CD">
        <w:tc>
          <w:tcPr>
            <w:tcW w:w="2204" w:type="dxa"/>
          </w:tcPr>
          <w:p w14:paraId="20D5C9FF" w14:textId="77777777" w:rsidR="0013619E" w:rsidRDefault="0013619E" w:rsidP="009D7D76">
            <w:proofErr w:type="spellStart"/>
            <w:r w:rsidRPr="00C3395B">
              <w:t>Set_up_status</w:t>
            </w:r>
            <w:proofErr w:type="spellEnd"/>
            <w:r w:rsidRPr="00C3395B">
              <w:t>_</w:t>
            </w:r>
          </w:p>
          <w:p w14:paraId="7318940C" w14:textId="6A28230E" w:rsidR="0013619E" w:rsidRPr="00D850A4" w:rsidRDefault="0013619E" w:rsidP="009D7D76">
            <w:proofErr w:type="spellStart"/>
            <w:r w:rsidRPr="00C3395B">
              <w:t>container.php</w:t>
            </w:r>
            <w:proofErr w:type="spellEnd"/>
          </w:p>
        </w:tc>
        <w:tc>
          <w:tcPr>
            <w:tcW w:w="2204" w:type="dxa"/>
          </w:tcPr>
          <w:p w14:paraId="2296FA29" w14:textId="77777777" w:rsidR="0013619E" w:rsidRDefault="0013619E" w:rsidP="009D7D76">
            <w:proofErr w:type="spellStart"/>
            <w:r w:rsidRPr="00C3395B">
              <w:t>status_container</w:t>
            </w:r>
            <w:proofErr w:type="spellEnd"/>
          </w:p>
          <w:p w14:paraId="10F4851A" w14:textId="44B3036B" w:rsidR="0013619E" w:rsidRPr="00D850A4" w:rsidRDefault="0013619E" w:rsidP="009D7D76">
            <w:r w:rsidRPr="00C3395B">
              <w:t>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0FA300DA" w14:textId="672A761D" w:rsidR="0013619E" w:rsidRDefault="0013619E" w:rsidP="009D7D76">
            <w:pPr>
              <w:jc w:val="center"/>
            </w:pPr>
            <w:r>
              <w:t>96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C363CD">
        <w:tc>
          <w:tcPr>
            <w:tcW w:w="2204" w:type="dxa"/>
          </w:tcPr>
          <w:p w14:paraId="4C7296DA" w14:textId="42168C50" w:rsidR="0013619E" w:rsidRPr="00C3395B" w:rsidRDefault="0013619E" w:rsidP="009D7D76">
            <w:proofErr w:type="spellStart"/>
            <w:r w:rsidRPr="00C3395B">
              <w:t>Set_up_size.php</w:t>
            </w:r>
            <w:proofErr w:type="spellEnd"/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proofErr w:type="spellStart"/>
            <w:r w:rsidRPr="00C3395B">
              <w:t>siz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434DB5FD" w14:textId="0A178674" w:rsidR="0013619E" w:rsidRDefault="0013619E" w:rsidP="009D7D76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C363CD">
        <w:tc>
          <w:tcPr>
            <w:tcW w:w="2204" w:type="dxa"/>
          </w:tcPr>
          <w:p w14:paraId="78FA676C" w14:textId="77777777" w:rsidR="0013619E" w:rsidRDefault="0013619E" w:rsidP="00C3395B">
            <w:proofErr w:type="spellStart"/>
            <w:r w:rsidRPr="00C3395B">
              <w:t>Set_up_car_type</w:t>
            </w:r>
            <w:proofErr w:type="spellEnd"/>
          </w:p>
          <w:p w14:paraId="4BE191AD" w14:textId="228C3C84" w:rsidR="0013619E" w:rsidRPr="00C3395B" w:rsidRDefault="0013619E" w:rsidP="00C3395B">
            <w:r w:rsidRPr="00C3395B">
              <w:t>.php</w:t>
            </w:r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proofErr w:type="spellStart"/>
            <w:r w:rsidRPr="00C3395B">
              <w:t>car_typ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0583D035" w14:textId="6CB0BB4F" w:rsidR="0013619E" w:rsidRDefault="0013619E" w:rsidP="00C3395B">
            <w:pPr>
              <w:jc w:val="center"/>
            </w:pPr>
            <w:r>
              <w:t>142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512813" w:rsidRPr="00512813">
        <w:t>v_set_up_siz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E064AC">
            <w:proofErr w:type="spellStart"/>
            <w:r w:rsidRPr="00512813">
              <w:t>v_set_up_size.php</w:t>
            </w:r>
            <w:proofErr w:type="spellEnd"/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E06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E064AC">
            <w:proofErr w:type="spellStart"/>
            <w:r>
              <w:t>Dashboard.php</w:t>
            </w:r>
            <w:proofErr w:type="spellEnd"/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E064AC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0" w:type="dxa"/>
          </w:tcPr>
          <w:p w14:paraId="4BD8A1F6" w14:textId="3B4BAEB5" w:rsidR="0013619E" w:rsidRPr="005D6BF6" w:rsidRDefault="0013619E" w:rsidP="00E06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E06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E06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E06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E064AC">
            <w:proofErr w:type="spellStart"/>
            <w:r w:rsidRPr="00512813">
              <w:t>Set_up.php</w:t>
            </w:r>
            <w:proofErr w:type="spellEnd"/>
          </w:p>
        </w:tc>
        <w:tc>
          <w:tcPr>
            <w:tcW w:w="2203" w:type="dxa"/>
          </w:tcPr>
          <w:p w14:paraId="6CDF9891" w14:textId="48B3454F" w:rsidR="0013619E" w:rsidRDefault="0013619E" w:rsidP="00E064AC">
            <w:proofErr w:type="spellStart"/>
            <w:r w:rsidRPr="00512813">
              <w:t>set_up_</w:t>
            </w:r>
            <w:proofErr w:type="gramStart"/>
            <w:r w:rsidRPr="00512813">
              <w:t>show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58ECE324" w14:textId="05143205" w:rsidR="0013619E" w:rsidRDefault="0013619E" w:rsidP="00E06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E06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E064AC">
            <w:proofErr w:type="spellStart"/>
            <w:r w:rsidRPr="00512813">
              <w:t>set_up_jump_to.php</w:t>
            </w:r>
            <w:proofErr w:type="spellEnd"/>
          </w:p>
        </w:tc>
        <w:tc>
          <w:tcPr>
            <w:tcW w:w="2203" w:type="dxa"/>
          </w:tcPr>
          <w:p w14:paraId="44A3D4CE" w14:textId="23C2DD58" w:rsidR="0013619E" w:rsidRPr="00512813" w:rsidRDefault="0013619E" w:rsidP="00E064AC">
            <w:r>
              <w:t>-</w:t>
            </w:r>
          </w:p>
        </w:tc>
        <w:tc>
          <w:tcPr>
            <w:tcW w:w="2200" w:type="dxa"/>
          </w:tcPr>
          <w:p w14:paraId="5C27ADD6" w14:textId="1FEF9C9F" w:rsidR="0013619E" w:rsidRDefault="0013619E" w:rsidP="00E06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E06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proofErr w:type="spellStart"/>
            <w:r w:rsidRPr="00512813">
              <w:t>Set_up_size.php</w:t>
            </w:r>
            <w:proofErr w:type="spellEnd"/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proofErr w:type="spellStart"/>
            <w:r w:rsidRPr="00512813">
              <w:t>size_</w:t>
            </w:r>
            <w:proofErr w:type="gramStart"/>
            <w:r w:rsidRPr="00512813">
              <w:t>insert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05D90D70" w14:textId="3B2CDE1D" w:rsidR="0013619E" w:rsidRDefault="0013619E" w:rsidP="00512813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ขนาด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proofErr w:type="spellStart"/>
            <w:r w:rsidRPr="00512813">
              <w:t>Set_up_size.php</w:t>
            </w:r>
            <w:proofErr w:type="spellEnd"/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proofErr w:type="spellStart"/>
            <w:r w:rsidRPr="00512813">
              <w:t>size_</w:t>
            </w:r>
            <w:proofErr w:type="gramStart"/>
            <w:r w:rsidRPr="00512813">
              <w:t>delete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6E63860E" w14:textId="33A9F972" w:rsidR="0013619E" w:rsidRDefault="0013619E" w:rsidP="00512813">
            <w:pPr>
              <w:jc w:val="center"/>
            </w:pPr>
            <w:r>
              <w:t>224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proofErr w:type="spellStart"/>
            <w:r w:rsidRPr="00512813">
              <w:t>Set_up_size.php</w:t>
            </w:r>
            <w:proofErr w:type="spellEnd"/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proofErr w:type="spellStart"/>
            <w:r w:rsidRPr="00512813">
              <w:t>size_</w:t>
            </w:r>
            <w:proofErr w:type="gramStart"/>
            <w:r w:rsidRPr="00512813">
              <w:t>restore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767908E7" w14:textId="231F04BF" w:rsidR="0013619E" w:rsidRDefault="0013619E" w:rsidP="00512813">
            <w:pPr>
              <w:jc w:val="center"/>
            </w:pPr>
            <w:r>
              <w:t>247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5AE0482C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C30D7">
        <w:t>v_set_up_status_contain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E06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E064AC">
            <w:proofErr w:type="spellStart"/>
            <w:r w:rsidRPr="008C30D7">
              <w:t>v_set_up_status_container.php</w:t>
            </w:r>
            <w:proofErr w:type="spellEnd"/>
          </w:p>
        </w:tc>
      </w:tr>
      <w:tr w:rsidR="008C30D7" w:rsidRPr="005D6BF6" w14:paraId="708F8C6A" w14:textId="77777777" w:rsidTr="00E06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E06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E06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E06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E06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E06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E064AC"/>
        </w:tc>
      </w:tr>
      <w:tr w:rsidR="0013619E" w:rsidRPr="005D6BF6" w14:paraId="5A3F9908" w14:textId="77777777" w:rsidTr="00E06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E064AC">
            <w:proofErr w:type="spellStart"/>
            <w:r>
              <w:t>Dashboard.php</w:t>
            </w:r>
            <w:proofErr w:type="spellEnd"/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E064AC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0" w:type="dxa"/>
          </w:tcPr>
          <w:p w14:paraId="576CD8BD" w14:textId="77777777" w:rsidR="0013619E" w:rsidRPr="005D6BF6" w:rsidRDefault="0013619E" w:rsidP="00E06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E06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E06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E06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E064AC">
        <w:tc>
          <w:tcPr>
            <w:tcW w:w="2226" w:type="dxa"/>
          </w:tcPr>
          <w:p w14:paraId="54DEA20B" w14:textId="77777777" w:rsidR="0013619E" w:rsidRDefault="0013619E" w:rsidP="00E064AC">
            <w:proofErr w:type="spellStart"/>
            <w:r w:rsidRPr="00512813">
              <w:t>Set_up.php</w:t>
            </w:r>
            <w:proofErr w:type="spellEnd"/>
          </w:p>
        </w:tc>
        <w:tc>
          <w:tcPr>
            <w:tcW w:w="2203" w:type="dxa"/>
          </w:tcPr>
          <w:p w14:paraId="7BFB6D8A" w14:textId="77777777" w:rsidR="0013619E" w:rsidRDefault="0013619E" w:rsidP="00E064AC">
            <w:proofErr w:type="spellStart"/>
            <w:r w:rsidRPr="00512813">
              <w:t>set_up_</w:t>
            </w:r>
            <w:proofErr w:type="gramStart"/>
            <w:r w:rsidRPr="00512813">
              <w:t>show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77A63666" w14:textId="77777777" w:rsidR="0013619E" w:rsidRDefault="0013619E" w:rsidP="00E06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E06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E064AC">
        <w:tc>
          <w:tcPr>
            <w:tcW w:w="2226" w:type="dxa"/>
          </w:tcPr>
          <w:p w14:paraId="30C93E6A" w14:textId="77777777" w:rsidR="0013619E" w:rsidRPr="00512813" w:rsidRDefault="0013619E" w:rsidP="00E064AC">
            <w:proofErr w:type="spellStart"/>
            <w:r w:rsidRPr="00512813">
              <w:t>set_up_jump_to.php</w:t>
            </w:r>
            <w:proofErr w:type="spellEnd"/>
          </w:p>
        </w:tc>
        <w:tc>
          <w:tcPr>
            <w:tcW w:w="2203" w:type="dxa"/>
          </w:tcPr>
          <w:p w14:paraId="336C36F5" w14:textId="77777777" w:rsidR="0013619E" w:rsidRPr="00512813" w:rsidRDefault="0013619E" w:rsidP="00E064AC">
            <w:r>
              <w:t>-</w:t>
            </w:r>
          </w:p>
        </w:tc>
        <w:tc>
          <w:tcPr>
            <w:tcW w:w="2200" w:type="dxa"/>
          </w:tcPr>
          <w:p w14:paraId="598535A9" w14:textId="77777777" w:rsidR="0013619E" w:rsidRDefault="0013619E" w:rsidP="00E06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E06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E064AC">
        <w:tc>
          <w:tcPr>
            <w:tcW w:w="2226" w:type="dxa"/>
          </w:tcPr>
          <w:p w14:paraId="7947DD6D" w14:textId="77777777" w:rsidR="0013619E" w:rsidRDefault="0013619E" w:rsidP="00E064AC">
            <w:proofErr w:type="spellStart"/>
            <w:r w:rsidRPr="00F374F0">
              <w:t>Set_up_status</w:t>
            </w:r>
            <w:proofErr w:type="spellEnd"/>
            <w:r w:rsidRPr="00F374F0">
              <w:t>_</w:t>
            </w:r>
          </w:p>
          <w:p w14:paraId="7738BB75" w14:textId="15C9C99A" w:rsidR="0013619E" w:rsidRPr="00512813" w:rsidRDefault="0013619E" w:rsidP="00E064AC">
            <w:proofErr w:type="spellStart"/>
            <w:r w:rsidRPr="00F374F0">
              <w:t>container.php</w:t>
            </w:r>
            <w:proofErr w:type="spellEnd"/>
          </w:p>
        </w:tc>
        <w:tc>
          <w:tcPr>
            <w:tcW w:w="2203" w:type="dxa"/>
          </w:tcPr>
          <w:p w14:paraId="4810F939" w14:textId="77777777" w:rsidR="0013619E" w:rsidRDefault="0013619E" w:rsidP="00E064AC">
            <w:proofErr w:type="spellStart"/>
            <w:r w:rsidRPr="00F374F0">
              <w:t>status_container</w:t>
            </w:r>
            <w:proofErr w:type="spellEnd"/>
          </w:p>
          <w:p w14:paraId="567C6965" w14:textId="725528F3" w:rsidR="0013619E" w:rsidRPr="00512813" w:rsidRDefault="0013619E" w:rsidP="00E064AC">
            <w:r w:rsidRPr="00F374F0">
              <w:t>_</w:t>
            </w:r>
            <w:proofErr w:type="gramStart"/>
            <w:r w:rsidRPr="00F374F0">
              <w:t>insert(</w:t>
            </w:r>
            <w:proofErr w:type="gramEnd"/>
            <w:r w:rsidRPr="00F374F0">
              <w:t>)</w:t>
            </w:r>
          </w:p>
        </w:tc>
        <w:tc>
          <w:tcPr>
            <w:tcW w:w="2200" w:type="dxa"/>
          </w:tcPr>
          <w:p w14:paraId="7DE42520" w14:textId="77777777" w:rsidR="0013619E" w:rsidRDefault="0013619E" w:rsidP="00E064AC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E06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สถานะตู้ในฐานข้อมูล</w:t>
            </w:r>
          </w:p>
        </w:tc>
      </w:tr>
      <w:tr w:rsidR="0013619E" w:rsidRPr="005D6BF6" w14:paraId="1BEB2D7E" w14:textId="77777777" w:rsidTr="00E064AC">
        <w:tc>
          <w:tcPr>
            <w:tcW w:w="2226" w:type="dxa"/>
          </w:tcPr>
          <w:p w14:paraId="55A4CD42" w14:textId="77777777" w:rsidR="0013619E" w:rsidRDefault="0013619E" w:rsidP="00FE11A1">
            <w:proofErr w:type="spellStart"/>
            <w:r w:rsidRPr="00F374F0">
              <w:t>Set_up_status</w:t>
            </w:r>
            <w:proofErr w:type="spellEnd"/>
            <w:r w:rsidRPr="00F374F0">
              <w:t>_</w:t>
            </w:r>
          </w:p>
          <w:p w14:paraId="5E69CB91" w14:textId="2E634E6B" w:rsidR="0013619E" w:rsidRPr="00512813" w:rsidRDefault="0013619E" w:rsidP="00FE11A1">
            <w:proofErr w:type="spellStart"/>
            <w:r w:rsidRPr="00F374F0">
              <w:t>container.php</w:t>
            </w:r>
            <w:proofErr w:type="spellEnd"/>
          </w:p>
        </w:tc>
        <w:tc>
          <w:tcPr>
            <w:tcW w:w="2203" w:type="dxa"/>
          </w:tcPr>
          <w:p w14:paraId="6D557E1D" w14:textId="77777777" w:rsidR="0013619E" w:rsidRDefault="0013619E" w:rsidP="00E064AC">
            <w:proofErr w:type="spellStart"/>
            <w:r w:rsidRPr="00FE11A1">
              <w:t>status_container</w:t>
            </w:r>
            <w:proofErr w:type="spellEnd"/>
          </w:p>
          <w:p w14:paraId="1BB35877" w14:textId="6258377C" w:rsidR="0013619E" w:rsidRPr="00512813" w:rsidRDefault="0013619E" w:rsidP="00E064AC">
            <w:r w:rsidRPr="00FE11A1">
              <w:t>_</w:t>
            </w:r>
            <w:proofErr w:type="gramStart"/>
            <w:r w:rsidRPr="00FE11A1">
              <w:t>delete(</w:t>
            </w:r>
            <w:proofErr w:type="gramEnd"/>
            <w:r w:rsidRPr="00FE11A1">
              <w:t>)</w:t>
            </w:r>
          </w:p>
        </w:tc>
        <w:tc>
          <w:tcPr>
            <w:tcW w:w="2200" w:type="dxa"/>
          </w:tcPr>
          <w:p w14:paraId="4A55838E" w14:textId="5856E4A9" w:rsidR="0013619E" w:rsidRDefault="0013619E" w:rsidP="00E064AC">
            <w:pPr>
              <w:jc w:val="center"/>
            </w:pPr>
            <w:r>
              <w:t>159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E06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E064AC">
        <w:tc>
          <w:tcPr>
            <w:tcW w:w="2226" w:type="dxa"/>
          </w:tcPr>
          <w:p w14:paraId="2CC62F88" w14:textId="77777777" w:rsidR="0013619E" w:rsidRDefault="0013619E" w:rsidP="00FE11A1">
            <w:proofErr w:type="spellStart"/>
            <w:r w:rsidRPr="00F374F0">
              <w:t>Set_up_status</w:t>
            </w:r>
            <w:proofErr w:type="spellEnd"/>
            <w:r w:rsidRPr="00F374F0">
              <w:t>_</w:t>
            </w:r>
          </w:p>
          <w:p w14:paraId="283CF704" w14:textId="4A1A458E" w:rsidR="0013619E" w:rsidRPr="00512813" w:rsidRDefault="0013619E" w:rsidP="00FE11A1">
            <w:proofErr w:type="spellStart"/>
            <w:r w:rsidRPr="00F374F0">
              <w:t>container.php</w:t>
            </w:r>
            <w:proofErr w:type="spellEnd"/>
          </w:p>
        </w:tc>
        <w:tc>
          <w:tcPr>
            <w:tcW w:w="2203" w:type="dxa"/>
          </w:tcPr>
          <w:p w14:paraId="52914CE6" w14:textId="77777777" w:rsidR="0013619E" w:rsidRDefault="0013619E" w:rsidP="00E064AC">
            <w:proofErr w:type="spellStart"/>
            <w:r w:rsidRPr="00FE11A1">
              <w:t>status_container</w:t>
            </w:r>
            <w:proofErr w:type="spellEnd"/>
          </w:p>
          <w:p w14:paraId="45DD2FCA" w14:textId="465C00A3" w:rsidR="0013619E" w:rsidRPr="00512813" w:rsidRDefault="0013619E" w:rsidP="00E064AC">
            <w:r w:rsidRPr="00FE11A1">
              <w:t>_</w:t>
            </w:r>
            <w:proofErr w:type="gramStart"/>
            <w:r w:rsidRPr="00FE11A1">
              <w:t>restore(</w:t>
            </w:r>
            <w:proofErr w:type="gramEnd"/>
            <w:r w:rsidRPr="00FE11A1">
              <w:t>)</w:t>
            </w:r>
          </w:p>
        </w:tc>
        <w:tc>
          <w:tcPr>
            <w:tcW w:w="2200" w:type="dxa"/>
          </w:tcPr>
          <w:p w14:paraId="517F4255" w14:textId="75D243A6" w:rsidR="0013619E" w:rsidRDefault="0013619E" w:rsidP="00E064AC">
            <w:pPr>
              <w:jc w:val="center"/>
            </w:pPr>
            <w:r>
              <w:t>182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E06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E06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5F9A6C07" w:rsidR="00D15B94" w:rsidRDefault="00D15B94"/>
    <w:p w14:paraId="422F25D4" w14:textId="77777777" w:rsidR="00567A11" w:rsidRPr="009F4636" w:rsidRDefault="00567A11"/>
    <w:sectPr w:rsidR="00567A11" w:rsidRPr="009F4636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1ED5" w14:textId="77777777" w:rsidR="00FC6B3B" w:rsidRDefault="00FC6B3B" w:rsidP="00926832">
      <w:pPr>
        <w:spacing w:after="0" w:line="240" w:lineRule="auto"/>
      </w:pPr>
      <w:r>
        <w:separator/>
      </w:r>
    </w:p>
  </w:endnote>
  <w:endnote w:type="continuationSeparator" w:id="0">
    <w:p w14:paraId="6B60074E" w14:textId="77777777" w:rsidR="00FC6B3B" w:rsidRDefault="00FC6B3B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926832" w:rsidRDefault="00035C3B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 </w:t>
        </w:r>
      </w:p>
    </w:sdtContent>
  </w:sdt>
  <w:p w14:paraId="551C0A84" w14:textId="77777777" w:rsidR="00926832" w:rsidRDefault="0092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FB28" w14:textId="77777777" w:rsidR="00FC6B3B" w:rsidRDefault="00FC6B3B" w:rsidP="00926832">
      <w:pPr>
        <w:spacing w:after="0" w:line="240" w:lineRule="auto"/>
      </w:pPr>
      <w:r>
        <w:separator/>
      </w:r>
    </w:p>
  </w:footnote>
  <w:footnote w:type="continuationSeparator" w:id="0">
    <w:p w14:paraId="4AF21258" w14:textId="77777777" w:rsidR="00FC6B3B" w:rsidRDefault="00FC6B3B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926832" w:rsidRDefault="00157B7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50C95"/>
    <w:rsid w:val="000520DA"/>
    <w:rsid w:val="00052BF6"/>
    <w:rsid w:val="00064624"/>
    <w:rsid w:val="00067AA1"/>
    <w:rsid w:val="00070193"/>
    <w:rsid w:val="00072973"/>
    <w:rsid w:val="000866FC"/>
    <w:rsid w:val="00092DD7"/>
    <w:rsid w:val="00096D32"/>
    <w:rsid w:val="000B1E4D"/>
    <w:rsid w:val="000B2C75"/>
    <w:rsid w:val="000E3408"/>
    <w:rsid w:val="000E6341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7E2"/>
    <w:rsid w:val="00157B71"/>
    <w:rsid w:val="00174241"/>
    <w:rsid w:val="001766BD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E7F16"/>
    <w:rsid w:val="001F618F"/>
    <w:rsid w:val="001F7AF3"/>
    <w:rsid w:val="00204522"/>
    <w:rsid w:val="00204D0B"/>
    <w:rsid w:val="002145D8"/>
    <w:rsid w:val="0022371E"/>
    <w:rsid w:val="0023382C"/>
    <w:rsid w:val="00235621"/>
    <w:rsid w:val="00240BBF"/>
    <w:rsid w:val="00255518"/>
    <w:rsid w:val="00256AEB"/>
    <w:rsid w:val="00263055"/>
    <w:rsid w:val="00266409"/>
    <w:rsid w:val="00284078"/>
    <w:rsid w:val="002924D8"/>
    <w:rsid w:val="002926FF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C9A"/>
    <w:rsid w:val="002E0158"/>
    <w:rsid w:val="002E3F4A"/>
    <w:rsid w:val="002E7B7D"/>
    <w:rsid w:val="002F0E60"/>
    <w:rsid w:val="002F16F0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5FB"/>
    <w:rsid w:val="00370EB2"/>
    <w:rsid w:val="003730F9"/>
    <w:rsid w:val="00380170"/>
    <w:rsid w:val="00381845"/>
    <w:rsid w:val="0039123E"/>
    <w:rsid w:val="003A246B"/>
    <w:rsid w:val="003B2CDA"/>
    <w:rsid w:val="003B4E1F"/>
    <w:rsid w:val="003B5199"/>
    <w:rsid w:val="003C75BB"/>
    <w:rsid w:val="003D6C58"/>
    <w:rsid w:val="003E4374"/>
    <w:rsid w:val="003E7394"/>
    <w:rsid w:val="003E7A14"/>
    <w:rsid w:val="00400831"/>
    <w:rsid w:val="004149C1"/>
    <w:rsid w:val="00420E76"/>
    <w:rsid w:val="0042141B"/>
    <w:rsid w:val="00423B25"/>
    <w:rsid w:val="00427D9E"/>
    <w:rsid w:val="00430C08"/>
    <w:rsid w:val="00451368"/>
    <w:rsid w:val="004559CB"/>
    <w:rsid w:val="00475956"/>
    <w:rsid w:val="0048187A"/>
    <w:rsid w:val="004864E9"/>
    <w:rsid w:val="00486E77"/>
    <w:rsid w:val="0049075F"/>
    <w:rsid w:val="004925B9"/>
    <w:rsid w:val="00496E92"/>
    <w:rsid w:val="004973BE"/>
    <w:rsid w:val="004A5BC3"/>
    <w:rsid w:val="004B35A3"/>
    <w:rsid w:val="004C668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2813"/>
    <w:rsid w:val="00514DA8"/>
    <w:rsid w:val="005209F6"/>
    <w:rsid w:val="00546414"/>
    <w:rsid w:val="00567A11"/>
    <w:rsid w:val="00575EC8"/>
    <w:rsid w:val="00593F08"/>
    <w:rsid w:val="005A1A67"/>
    <w:rsid w:val="005A25C1"/>
    <w:rsid w:val="005B08B7"/>
    <w:rsid w:val="005C02FB"/>
    <w:rsid w:val="005C3C48"/>
    <w:rsid w:val="005D5C74"/>
    <w:rsid w:val="005D6BF6"/>
    <w:rsid w:val="005E0473"/>
    <w:rsid w:val="005E1E0D"/>
    <w:rsid w:val="005F2878"/>
    <w:rsid w:val="005F359C"/>
    <w:rsid w:val="00602A6F"/>
    <w:rsid w:val="00612941"/>
    <w:rsid w:val="00617188"/>
    <w:rsid w:val="006228F3"/>
    <w:rsid w:val="00635319"/>
    <w:rsid w:val="0064452F"/>
    <w:rsid w:val="00646AA8"/>
    <w:rsid w:val="00651043"/>
    <w:rsid w:val="00654E95"/>
    <w:rsid w:val="006809FB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6776"/>
    <w:rsid w:val="006D0BE2"/>
    <w:rsid w:val="006D405C"/>
    <w:rsid w:val="006D5766"/>
    <w:rsid w:val="006E4646"/>
    <w:rsid w:val="006E66C7"/>
    <w:rsid w:val="006E7E20"/>
    <w:rsid w:val="006F3EA9"/>
    <w:rsid w:val="00710985"/>
    <w:rsid w:val="00726E27"/>
    <w:rsid w:val="0073448A"/>
    <w:rsid w:val="00753F3D"/>
    <w:rsid w:val="00760721"/>
    <w:rsid w:val="00761757"/>
    <w:rsid w:val="0076510A"/>
    <w:rsid w:val="00765524"/>
    <w:rsid w:val="0076579A"/>
    <w:rsid w:val="00766C3A"/>
    <w:rsid w:val="007734BF"/>
    <w:rsid w:val="00775181"/>
    <w:rsid w:val="00781F68"/>
    <w:rsid w:val="00782501"/>
    <w:rsid w:val="007935E2"/>
    <w:rsid w:val="00797176"/>
    <w:rsid w:val="007A71EF"/>
    <w:rsid w:val="007B2853"/>
    <w:rsid w:val="007B6F01"/>
    <w:rsid w:val="007C2FD3"/>
    <w:rsid w:val="007C7530"/>
    <w:rsid w:val="007E77B8"/>
    <w:rsid w:val="00806898"/>
    <w:rsid w:val="0081399B"/>
    <w:rsid w:val="0081506E"/>
    <w:rsid w:val="0081665B"/>
    <w:rsid w:val="00820ADF"/>
    <w:rsid w:val="008252C9"/>
    <w:rsid w:val="00832488"/>
    <w:rsid w:val="00842E4D"/>
    <w:rsid w:val="0084569A"/>
    <w:rsid w:val="00846021"/>
    <w:rsid w:val="00850A4A"/>
    <w:rsid w:val="00853132"/>
    <w:rsid w:val="00853B38"/>
    <w:rsid w:val="008540FB"/>
    <w:rsid w:val="00855B3E"/>
    <w:rsid w:val="00881C90"/>
    <w:rsid w:val="008864FB"/>
    <w:rsid w:val="00894786"/>
    <w:rsid w:val="008A2BB2"/>
    <w:rsid w:val="008B03F4"/>
    <w:rsid w:val="008C252C"/>
    <w:rsid w:val="008C2B63"/>
    <w:rsid w:val="008C30D7"/>
    <w:rsid w:val="008C7CC0"/>
    <w:rsid w:val="008D40E4"/>
    <w:rsid w:val="008E6896"/>
    <w:rsid w:val="008E68DF"/>
    <w:rsid w:val="008E6957"/>
    <w:rsid w:val="008E6E8E"/>
    <w:rsid w:val="008F0C9B"/>
    <w:rsid w:val="008F0FAE"/>
    <w:rsid w:val="008F2B97"/>
    <w:rsid w:val="008F4BCD"/>
    <w:rsid w:val="008F52B8"/>
    <w:rsid w:val="008F6EE1"/>
    <w:rsid w:val="00905313"/>
    <w:rsid w:val="009119F4"/>
    <w:rsid w:val="00914AF3"/>
    <w:rsid w:val="00917A78"/>
    <w:rsid w:val="00917D96"/>
    <w:rsid w:val="00926832"/>
    <w:rsid w:val="00933064"/>
    <w:rsid w:val="00941C5A"/>
    <w:rsid w:val="00962B85"/>
    <w:rsid w:val="009648BD"/>
    <w:rsid w:val="00974ECE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F00CD"/>
    <w:rsid w:val="009F4636"/>
    <w:rsid w:val="009F5656"/>
    <w:rsid w:val="00A06C76"/>
    <w:rsid w:val="00A21EC8"/>
    <w:rsid w:val="00A21FD1"/>
    <w:rsid w:val="00A24FF2"/>
    <w:rsid w:val="00A27A9C"/>
    <w:rsid w:val="00A51800"/>
    <w:rsid w:val="00A5399B"/>
    <w:rsid w:val="00A6765B"/>
    <w:rsid w:val="00A74106"/>
    <w:rsid w:val="00A77984"/>
    <w:rsid w:val="00A80C1C"/>
    <w:rsid w:val="00A81063"/>
    <w:rsid w:val="00A877D6"/>
    <w:rsid w:val="00A90A67"/>
    <w:rsid w:val="00A9408C"/>
    <w:rsid w:val="00A96FCC"/>
    <w:rsid w:val="00A97794"/>
    <w:rsid w:val="00A97C78"/>
    <w:rsid w:val="00AA395D"/>
    <w:rsid w:val="00AA47D6"/>
    <w:rsid w:val="00AB5C63"/>
    <w:rsid w:val="00AB760C"/>
    <w:rsid w:val="00AC0400"/>
    <w:rsid w:val="00AC3ED7"/>
    <w:rsid w:val="00AC5F8E"/>
    <w:rsid w:val="00AC7405"/>
    <w:rsid w:val="00AD63AD"/>
    <w:rsid w:val="00AE5351"/>
    <w:rsid w:val="00AF3142"/>
    <w:rsid w:val="00B02F1B"/>
    <w:rsid w:val="00B07858"/>
    <w:rsid w:val="00B1113C"/>
    <w:rsid w:val="00B118D8"/>
    <w:rsid w:val="00B20361"/>
    <w:rsid w:val="00B37807"/>
    <w:rsid w:val="00B418FE"/>
    <w:rsid w:val="00B47014"/>
    <w:rsid w:val="00B53A24"/>
    <w:rsid w:val="00B545B5"/>
    <w:rsid w:val="00B623C8"/>
    <w:rsid w:val="00B66D22"/>
    <w:rsid w:val="00B67DE8"/>
    <w:rsid w:val="00B8101B"/>
    <w:rsid w:val="00B93802"/>
    <w:rsid w:val="00B96A57"/>
    <w:rsid w:val="00B97164"/>
    <w:rsid w:val="00BA00F9"/>
    <w:rsid w:val="00BA07CC"/>
    <w:rsid w:val="00BA34C7"/>
    <w:rsid w:val="00BA6A6C"/>
    <w:rsid w:val="00BB725F"/>
    <w:rsid w:val="00BC35A4"/>
    <w:rsid w:val="00BC4874"/>
    <w:rsid w:val="00BC5832"/>
    <w:rsid w:val="00BC5F31"/>
    <w:rsid w:val="00BC7496"/>
    <w:rsid w:val="00BD717E"/>
    <w:rsid w:val="00BE7FFD"/>
    <w:rsid w:val="00BF35FE"/>
    <w:rsid w:val="00C152AB"/>
    <w:rsid w:val="00C25655"/>
    <w:rsid w:val="00C32FCA"/>
    <w:rsid w:val="00C3395B"/>
    <w:rsid w:val="00C550F5"/>
    <w:rsid w:val="00C565E0"/>
    <w:rsid w:val="00C652CA"/>
    <w:rsid w:val="00C65EED"/>
    <w:rsid w:val="00C707C1"/>
    <w:rsid w:val="00C73C4A"/>
    <w:rsid w:val="00C85773"/>
    <w:rsid w:val="00CA35FA"/>
    <w:rsid w:val="00CA7E23"/>
    <w:rsid w:val="00CB5131"/>
    <w:rsid w:val="00CC05F6"/>
    <w:rsid w:val="00CC216D"/>
    <w:rsid w:val="00CC2E8B"/>
    <w:rsid w:val="00CC4E32"/>
    <w:rsid w:val="00CD582E"/>
    <w:rsid w:val="00CE3651"/>
    <w:rsid w:val="00CE3AD0"/>
    <w:rsid w:val="00CE48E0"/>
    <w:rsid w:val="00CF58D0"/>
    <w:rsid w:val="00D000ED"/>
    <w:rsid w:val="00D023DC"/>
    <w:rsid w:val="00D02A7B"/>
    <w:rsid w:val="00D14F69"/>
    <w:rsid w:val="00D15B94"/>
    <w:rsid w:val="00D2146D"/>
    <w:rsid w:val="00D22DAA"/>
    <w:rsid w:val="00D26624"/>
    <w:rsid w:val="00D27B16"/>
    <w:rsid w:val="00D27E63"/>
    <w:rsid w:val="00D32041"/>
    <w:rsid w:val="00D36F03"/>
    <w:rsid w:val="00D40369"/>
    <w:rsid w:val="00D44490"/>
    <w:rsid w:val="00D44906"/>
    <w:rsid w:val="00D44BB4"/>
    <w:rsid w:val="00D46FE1"/>
    <w:rsid w:val="00D523EC"/>
    <w:rsid w:val="00D525E0"/>
    <w:rsid w:val="00D532B1"/>
    <w:rsid w:val="00D53692"/>
    <w:rsid w:val="00D6529A"/>
    <w:rsid w:val="00D65C6B"/>
    <w:rsid w:val="00D71D53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1F69"/>
    <w:rsid w:val="00E24410"/>
    <w:rsid w:val="00E46CF2"/>
    <w:rsid w:val="00E52778"/>
    <w:rsid w:val="00E5468E"/>
    <w:rsid w:val="00E70B2A"/>
    <w:rsid w:val="00E72A34"/>
    <w:rsid w:val="00E74D06"/>
    <w:rsid w:val="00E77445"/>
    <w:rsid w:val="00E846D8"/>
    <w:rsid w:val="00E94AE2"/>
    <w:rsid w:val="00EA0432"/>
    <w:rsid w:val="00EB6265"/>
    <w:rsid w:val="00EC01F0"/>
    <w:rsid w:val="00EC36B1"/>
    <w:rsid w:val="00EC5B5E"/>
    <w:rsid w:val="00ED43FA"/>
    <w:rsid w:val="00ED6F1B"/>
    <w:rsid w:val="00EE3AB5"/>
    <w:rsid w:val="00EE53E6"/>
    <w:rsid w:val="00EE757D"/>
    <w:rsid w:val="00EF0950"/>
    <w:rsid w:val="00EF581A"/>
    <w:rsid w:val="00F106FE"/>
    <w:rsid w:val="00F166C4"/>
    <w:rsid w:val="00F16DB6"/>
    <w:rsid w:val="00F257E9"/>
    <w:rsid w:val="00F374F0"/>
    <w:rsid w:val="00F43CF5"/>
    <w:rsid w:val="00F458BE"/>
    <w:rsid w:val="00F50374"/>
    <w:rsid w:val="00F52535"/>
    <w:rsid w:val="00F57866"/>
    <w:rsid w:val="00F64335"/>
    <w:rsid w:val="00F64FBB"/>
    <w:rsid w:val="00F73869"/>
    <w:rsid w:val="00F80CCF"/>
    <w:rsid w:val="00F87A54"/>
    <w:rsid w:val="00F90A1E"/>
    <w:rsid w:val="00FB7EF9"/>
    <w:rsid w:val="00FC047D"/>
    <w:rsid w:val="00FC06B2"/>
    <w:rsid w:val="00FC6B3B"/>
    <w:rsid w:val="00FE11A1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8</Pages>
  <Words>3242</Words>
  <Characters>1848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671</cp:revision>
  <dcterms:created xsi:type="dcterms:W3CDTF">2021-09-06T04:29:00Z</dcterms:created>
  <dcterms:modified xsi:type="dcterms:W3CDTF">2021-12-08T13:09:00Z</dcterms:modified>
</cp:coreProperties>
</file>